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25" w:rsidRPr="00784925" w:rsidRDefault="00784925" w:rsidP="00784925">
      <w:pPr>
        <w:spacing w:after="101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756C65" w:rsidRPr="00756C65" w:rsidRDefault="00756C65" w:rsidP="00756C65">
      <w:pPr>
        <w:spacing w:after="200" w:line="240" w:lineRule="auto"/>
        <w:ind w:righ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 МАОУ «Велижанская СОШ» - «СОШ с. Средние Тарманы»</w:t>
      </w:r>
    </w:p>
    <w:p w:rsidR="00756C65" w:rsidRPr="00756C65" w:rsidRDefault="00756C65" w:rsidP="00756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6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882650</wp:posOffset>
                </wp:positionH>
                <wp:positionV relativeFrom="paragraph">
                  <wp:posOffset>42544</wp:posOffset>
                </wp:positionV>
                <wp:extent cx="72009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A2324" id="Прямая соединительная линия 1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9.5pt,3.35pt" to="497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" strokeweight="4.5pt">
                <v:stroke linestyle="thinThick"/>
              </v:line>
            </w:pict>
          </mc:Fallback>
        </mc:AlternateContent>
      </w:r>
    </w:p>
    <w:p w:rsidR="00756C65" w:rsidRPr="00756C65" w:rsidRDefault="00756C65" w:rsidP="00756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C6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Школьная 41, с. Средние Тарманы, Нижнетавдинский район, Тюменская область, 626035, тел (34533) 2-55-97, факс: 2-55-97, Е-</w:t>
      </w:r>
      <w:r w:rsidRPr="00756C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75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56C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rmany</w:t>
      </w:r>
      <w:r w:rsidRPr="00756C6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56C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ol</w:t>
      </w:r>
      <w:r w:rsidRPr="00756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@ </w:t>
      </w:r>
      <w:r w:rsidRPr="00756C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r w:rsidRPr="00756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6C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756C65" w:rsidRPr="00756C65" w:rsidRDefault="00756C65" w:rsidP="00756C65">
      <w:pPr>
        <w:autoSpaceDE w:val="0"/>
        <w:autoSpaceDN w:val="0"/>
        <w:adjustRightInd w:val="0"/>
        <w:spacing w:after="0" w:line="240" w:lineRule="auto"/>
        <w:ind w:left="8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C65" w:rsidRPr="00756C65" w:rsidRDefault="00756C65" w:rsidP="00756C65">
      <w:pPr>
        <w:autoSpaceDE w:val="0"/>
        <w:autoSpaceDN w:val="0"/>
        <w:adjustRightInd w:val="0"/>
        <w:spacing w:after="0" w:line="240" w:lineRule="auto"/>
        <w:ind w:left="8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3413"/>
        <w:gridCol w:w="3147"/>
      </w:tblGrid>
      <w:tr w:rsidR="00756C65" w:rsidRPr="00756C65" w:rsidTr="00685D96">
        <w:trPr>
          <w:trHeight w:val="1464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65" w:rsidRPr="00756C65" w:rsidRDefault="00756C65" w:rsidP="00756C65">
            <w:pPr>
              <w:widowControl w:val="0"/>
              <w:tabs>
                <w:tab w:val="left" w:pos="9288"/>
              </w:tabs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C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:</w:t>
            </w:r>
          </w:p>
          <w:p w:rsidR="00756C65" w:rsidRPr="00756C65" w:rsidRDefault="00756C65" w:rsidP="00756C65">
            <w:pPr>
              <w:widowControl w:val="0"/>
              <w:tabs>
                <w:tab w:val="left" w:pos="9288"/>
              </w:tabs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65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756C65" w:rsidRPr="00756C65" w:rsidRDefault="00756C65" w:rsidP="00756C65">
            <w:pPr>
              <w:widowControl w:val="0"/>
              <w:tabs>
                <w:tab w:val="left" w:pos="9288"/>
              </w:tabs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6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756C65" w:rsidRPr="00756C65" w:rsidRDefault="00756C65" w:rsidP="00756C65">
            <w:pPr>
              <w:widowControl w:val="0"/>
              <w:tabs>
                <w:tab w:val="left" w:pos="9288"/>
              </w:tabs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___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»2022</w:t>
            </w:r>
            <w:r w:rsidRPr="00756C6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756C65" w:rsidRPr="00756C65" w:rsidRDefault="00756C65" w:rsidP="00756C65">
            <w:pPr>
              <w:widowControl w:val="0"/>
              <w:tabs>
                <w:tab w:val="left" w:pos="9288"/>
              </w:tabs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 ______________________</w:t>
            </w:r>
          </w:p>
          <w:p w:rsidR="00756C65" w:rsidRPr="00756C65" w:rsidRDefault="00756C65" w:rsidP="00756C6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65" w:rsidRPr="00756C65" w:rsidRDefault="00756C65" w:rsidP="00756C65">
            <w:pPr>
              <w:widowControl w:val="0"/>
              <w:tabs>
                <w:tab w:val="left" w:pos="9288"/>
              </w:tabs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C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Согласовано:</w:t>
            </w:r>
          </w:p>
          <w:p w:rsidR="00756C65" w:rsidRPr="00756C65" w:rsidRDefault="00756C65" w:rsidP="00756C65">
            <w:pPr>
              <w:widowControl w:val="0"/>
              <w:tabs>
                <w:tab w:val="left" w:pos="9288"/>
              </w:tabs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C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филиала МАОУ «Велижанская СОШ» - «СОШ с. Средние Тарманы»</w:t>
            </w:r>
          </w:p>
          <w:p w:rsidR="00756C65" w:rsidRPr="00756C65" w:rsidRDefault="00756C65" w:rsidP="00756C65">
            <w:pPr>
              <w:widowControl w:val="0"/>
              <w:tabs>
                <w:tab w:val="left" w:pos="9288"/>
              </w:tabs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6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 Айнитдинова Н.И.</w:t>
            </w:r>
          </w:p>
          <w:p w:rsidR="00756C65" w:rsidRPr="00756C65" w:rsidRDefault="00756C65" w:rsidP="00756C65">
            <w:pPr>
              <w:widowControl w:val="0"/>
              <w:tabs>
                <w:tab w:val="left" w:pos="9288"/>
              </w:tabs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2022</w:t>
            </w:r>
            <w:r w:rsidRPr="00756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6C65" w:rsidRPr="00756C65" w:rsidRDefault="00756C65" w:rsidP="00756C6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65" w:rsidRPr="00756C65" w:rsidRDefault="00756C65" w:rsidP="00756C65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6C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Утверждаю:                                                     </w:t>
            </w:r>
          </w:p>
          <w:p w:rsidR="00756C65" w:rsidRPr="00756C65" w:rsidRDefault="00756C65" w:rsidP="00756C65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ОУ «Велижанская СОШ»                                                          </w:t>
            </w:r>
          </w:p>
          <w:p w:rsidR="00756C65" w:rsidRPr="00756C65" w:rsidRDefault="00756C65" w:rsidP="00756C65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 Н.В.Ваганова                                           </w:t>
            </w:r>
          </w:p>
          <w:p w:rsidR="00756C65" w:rsidRPr="00756C65" w:rsidRDefault="00756C65" w:rsidP="00756C65">
            <w:pPr>
              <w:widowControl w:val="0"/>
              <w:tabs>
                <w:tab w:val="left" w:pos="9288"/>
              </w:tabs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___2022</w:t>
            </w:r>
          </w:p>
        </w:tc>
      </w:tr>
    </w:tbl>
    <w:p w:rsidR="00756C65" w:rsidRPr="00756C65" w:rsidRDefault="00756C65" w:rsidP="00756C65">
      <w:pPr>
        <w:tabs>
          <w:tab w:val="left" w:pos="979"/>
        </w:tabs>
        <w:autoSpaceDE w:val="0"/>
        <w:autoSpaceDN w:val="0"/>
        <w:adjustRightInd w:val="0"/>
        <w:spacing w:before="34" w:after="0" w:line="240" w:lineRule="auto"/>
        <w:ind w:left="82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C65" w:rsidRPr="00756C65" w:rsidRDefault="00756C65" w:rsidP="00756C6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56C65" w:rsidRPr="00756C65" w:rsidRDefault="00756C65" w:rsidP="00756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6C65" w:rsidRPr="00756C65" w:rsidRDefault="00756C65" w:rsidP="00756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C65" w:rsidRPr="00756C65" w:rsidRDefault="00756C65" w:rsidP="00756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C65" w:rsidRPr="00756C65" w:rsidRDefault="00756C65" w:rsidP="00756C6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6C65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756C65" w:rsidRPr="00756C65" w:rsidRDefault="00756C65" w:rsidP="00756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C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ому языку</w:t>
      </w:r>
    </w:p>
    <w:p w:rsidR="00756C65" w:rsidRPr="00756C65" w:rsidRDefault="00756C65" w:rsidP="00756C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756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а</w:t>
      </w:r>
    </w:p>
    <w:p w:rsidR="00756C65" w:rsidRPr="00756C65" w:rsidRDefault="00756C65" w:rsidP="00756C6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6C65">
        <w:rPr>
          <w:rFonts w:ascii="Times New Roman" w:eastAsia="Calibri" w:hAnsi="Times New Roman" w:cs="Times New Roman"/>
          <w:b/>
          <w:sz w:val="28"/>
          <w:szCs w:val="28"/>
        </w:rPr>
        <w:t xml:space="preserve">филиала МАОУ «Велижанская СОШ» - </w:t>
      </w:r>
    </w:p>
    <w:p w:rsidR="00756C65" w:rsidRPr="00756C65" w:rsidRDefault="00756C65" w:rsidP="00756C6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6C65">
        <w:rPr>
          <w:rFonts w:ascii="Times New Roman" w:eastAsia="Calibri" w:hAnsi="Times New Roman" w:cs="Times New Roman"/>
          <w:b/>
          <w:sz w:val="28"/>
          <w:szCs w:val="28"/>
        </w:rPr>
        <w:t>«СОШ с. Средние Тарманы»</w:t>
      </w:r>
    </w:p>
    <w:p w:rsidR="00756C65" w:rsidRPr="00756C65" w:rsidRDefault="00756C65" w:rsidP="00756C65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22 – 2023</w:t>
      </w:r>
      <w:r w:rsidRPr="00756C65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756C65" w:rsidRPr="00756C65" w:rsidRDefault="00756C65" w:rsidP="00756C65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56C65" w:rsidRPr="00756C65" w:rsidRDefault="00756C65" w:rsidP="00756C65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56C65" w:rsidRPr="00756C65" w:rsidRDefault="00756C65" w:rsidP="00756C65">
      <w:pPr>
        <w:spacing w:after="20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56C65" w:rsidRPr="00756C65" w:rsidRDefault="00756C65" w:rsidP="00756C65">
      <w:pPr>
        <w:spacing w:after="20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56C65" w:rsidRPr="00756C65" w:rsidRDefault="00756C65" w:rsidP="00756C65">
      <w:pPr>
        <w:spacing w:after="20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56C65" w:rsidRPr="00756C65" w:rsidRDefault="00756C65" w:rsidP="00756C65">
      <w:pPr>
        <w:spacing w:after="20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56C65" w:rsidRDefault="00756C65" w:rsidP="00756C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Абдуллина Голзифа Синхат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756C65" w:rsidRPr="00756C65" w:rsidRDefault="00756C65" w:rsidP="00756C6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квалификационная категория</w:t>
      </w:r>
    </w:p>
    <w:p w:rsidR="00756C65" w:rsidRPr="00756C65" w:rsidRDefault="00756C65" w:rsidP="00756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C65" w:rsidRPr="00756C65" w:rsidRDefault="00756C65" w:rsidP="00756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C65" w:rsidRPr="00756C65" w:rsidRDefault="00756C65" w:rsidP="00756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C65" w:rsidRPr="00756C65" w:rsidRDefault="00756C65" w:rsidP="00756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C65" w:rsidRPr="00756C65" w:rsidRDefault="00756C65" w:rsidP="00756C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C65" w:rsidRPr="00756C65" w:rsidRDefault="00756C65" w:rsidP="00756C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ectPr w:rsidR="00756C65" w:rsidRPr="00756C65">
          <w:pgSz w:w="11906" w:h="16838"/>
          <w:pgMar w:top="1134" w:right="851" w:bottom="1134" w:left="1701" w:header="709" w:footer="709" w:gutter="0"/>
          <w:cols w:space="720"/>
        </w:sectPr>
      </w:pPr>
      <w:r w:rsidRPr="00756C6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. Средние Тарманы, 2022 </w:t>
      </w:r>
      <w:r w:rsidRPr="00756C6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</w:p>
    <w:p w:rsidR="00784925" w:rsidRPr="00685D96" w:rsidRDefault="00784925" w:rsidP="00685D9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925" w:rsidRPr="00685D96" w:rsidRDefault="00784925" w:rsidP="00685D96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го предмета «Русский язык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ы, сформулированные в Примерной программе воспитания. </w:t>
      </w:r>
    </w:p>
    <w:p w:rsidR="00784925" w:rsidRPr="00685D96" w:rsidRDefault="00784925" w:rsidP="00685D96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УЧЕБНОГО ПРЕДМЕТА "РУССКИЙ ЯЗЫК"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й язык является основой всего процесса обучения в на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 «Русский язык» обладает значительным потенциалом в развитии функциональной грамотности младших школьников, 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мировании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ных результатов — длительный процесс, разворачивающийся на протяжении изучения содержания предмета.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ников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число часов, отведённых на изучение «Русского языка», — 675 (5 часов в неделю в каждом классе): в 1 классе — 165 ч, во 2—4 классах — по 170 ч. </w:t>
      </w:r>
    </w:p>
    <w:p w:rsidR="00784925" w:rsidRPr="00685D96" w:rsidRDefault="00784925" w:rsidP="00685D96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ЗУЧЕНИЯ УЧЕБНОГО ПРЕДМЕТА "РУССКИЙ ЯЗЫК"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ствий на материале русского языка станут фундаментом обучения в основном звене школы, а также будут востребованы в жизни. </w:t>
      </w:r>
    </w:p>
    <w:p w:rsidR="00784925" w:rsidRPr="00685D96" w:rsidRDefault="00784925" w:rsidP="00685D9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ение русского языка в начальной школе направлено на достижение следующих целей: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4925" w:rsidRPr="00685D96" w:rsidRDefault="00784925" w:rsidP="00685D96">
      <w:pPr>
        <w:numPr>
          <w:ilvl w:val="0"/>
          <w:numId w:val="1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 </w:t>
      </w:r>
    </w:p>
    <w:p w:rsidR="00784925" w:rsidRPr="00685D96" w:rsidRDefault="00784925" w:rsidP="00685D96">
      <w:pPr>
        <w:numPr>
          <w:ilvl w:val="0"/>
          <w:numId w:val="1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м, говорением, чтением, письмом; </w:t>
      </w:r>
    </w:p>
    <w:p w:rsidR="00784925" w:rsidRPr="00685D96" w:rsidRDefault="00784925" w:rsidP="00685D96">
      <w:pPr>
        <w:numPr>
          <w:ilvl w:val="0"/>
          <w:numId w:val="1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владение первоначальными научными представлениями о системе русского языка: фонетике, графике, лексике, морфемике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 </w:t>
      </w:r>
    </w:p>
    <w:p w:rsidR="00784925" w:rsidRPr="00685D96" w:rsidRDefault="00784925" w:rsidP="00685D96">
      <w:pPr>
        <w:numPr>
          <w:ilvl w:val="0"/>
          <w:numId w:val="1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функциональной грамотности, готовности к успешному взаимодействию с изменяющимся миром и дальнейшему успешному образованию. </w:t>
      </w:r>
    </w:p>
    <w:p w:rsidR="00784925" w:rsidRPr="00685D96" w:rsidRDefault="00784925" w:rsidP="00685D96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УЧЕБНОГО ПРЕДМЕТА  </w:t>
      </w:r>
    </w:p>
    <w:p w:rsidR="00784925" w:rsidRPr="00685D96" w:rsidRDefault="00784925" w:rsidP="00685D96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КЛАСС Сведения о русском языке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й язык как государственный язык Российской Федерации. Методы познания языка: наблюдение, анализ, лингвистический эксперимент. </w:t>
      </w:r>
    </w:p>
    <w:p w:rsidR="00784925" w:rsidRPr="00685D96" w:rsidRDefault="00784925" w:rsidP="00685D96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нетика и графика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и русского языка: гласный/согласный, гласный ударный/безударный, согласный твёрдый/мягкий, парный/непарный, согласный глухой/звонкий, парный/непарный; функции разделительных мягкого и твёрдого знаков, условия использования на письме разделительных мягкого и твёрдого знаков (повторение изученного). Соотношение звукового и буквенного состава в словах с разделительными </w:t>
      </w:r>
      <w:r w:rsidRPr="00685D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ь 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85D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ъ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ловах с непроизносимыми согласными. Использование алфавита при работе со словарями, справочниками, каталогами. </w:t>
      </w:r>
      <w:r w:rsidRPr="00685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фоэпия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рфоэпического словаря для решения практических задач. </w:t>
      </w:r>
    </w:p>
    <w:p w:rsidR="00784925" w:rsidRPr="00685D96" w:rsidRDefault="00784925" w:rsidP="00685D96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ксика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ение: лексическое значение слова. Прямое и переносное значение слова (ознакомление). Устаревшие слова (ознакомление). </w:t>
      </w:r>
      <w:r w:rsidRPr="00685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 слова (морфемика)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 Однокоренные слова и формы одного и того же слова Корень, приставка, суффикс — значимые части слова Нулевое окончание (ознакомление) </w:t>
      </w:r>
    </w:p>
    <w:p w:rsidR="00784925" w:rsidRPr="00685D96" w:rsidRDefault="00784925" w:rsidP="00685D96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орфология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речи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-го склонения. Имена существительные одушевлённые и неодушевлённые.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r w:rsidRPr="00685D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ий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85D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ов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85D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ин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Склонение имён прилагательных.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ца </w:t>
      </w:r>
      <w:r w:rsidRPr="00685D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ё значение. </w:t>
      </w:r>
    </w:p>
    <w:p w:rsidR="00784925" w:rsidRPr="00685D96" w:rsidRDefault="00784925" w:rsidP="00685D96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нтаксис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— подлежащее и сказуемое. Второстепенные члены предложения (без деления на виды). Предложения распространённые и нераспространённые. Наблюдение за однородными членами предложения с союзами </w:t>
      </w:r>
      <w:r w:rsidRPr="00685D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85D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85D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о 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ез союзов. </w:t>
      </w:r>
    </w:p>
    <w:p w:rsidR="00784925" w:rsidRPr="00685D96" w:rsidRDefault="00784925" w:rsidP="00685D96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фография и пунктуация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орфографического словаря для определения (уточнения) написания слова. Правила правописания и их применение: </w:t>
      </w:r>
    </w:p>
    <w:p w:rsidR="00784925" w:rsidRPr="00685D96" w:rsidRDefault="00784925" w:rsidP="00685D96">
      <w:pPr>
        <w:numPr>
          <w:ilvl w:val="0"/>
          <w:numId w:val="3"/>
        </w:numPr>
        <w:spacing w:after="0" w:line="276" w:lineRule="auto"/>
        <w:ind w:left="0" w:hanging="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ительный твёрдый знак; </w:t>
      </w:r>
    </w:p>
    <w:p w:rsidR="00784925" w:rsidRPr="00685D96" w:rsidRDefault="00784925" w:rsidP="00685D96">
      <w:pPr>
        <w:numPr>
          <w:ilvl w:val="0"/>
          <w:numId w:val="3"/>
        </w:numPr>
        <w:spacing w:after="0" w:line="276" w:lineRule="auto"/>
        <w:ind w:left="0" w:hanging="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оизносимые согласные в корне слова; </w:t>
      </w:r>
    </w:p>
    <w:p w:rsidR="00784925" w:rsidRPr="00685D96" w:rsidRDefault="00784925" w:rsidP="00685D96">
      <w:pPr>
        <w:numPr>
          <w:ilvl w:val="0"/>
          <w:numId w:val="3"/>
        </w:numPr>
        <w:spacing w:after="0" w:line="276" w:lineRule="auto"/>
        <w:ind w:left="0" w:hanging="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ягкий знак после шипящих на конце имён существительных; </w:t>
      </w:r>
    </w:p>
    <w:p w:rsidR="00784925" w:rsidRPr="00685D96" w:rsidRDefault="00784925" w:rsidP="00685D96">
      <w:pPr>
        <w:numPr>
          <w:ilvl w:val="0"/>
          <w:numId w:val="3"/>
        </w:numPr>
        <w:spacing w:after="0" w:line="276" w:lineRule="auto"/>
        <w:ind w:left="0" w:hanging="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ударные гласные в падежных окончаниях имён существительных (на уровне наблюдения); </w:t>
      </w:r>
    </w:p>
    <w:p w:rsidR="00784925" w:rsidRPr="00685D96" w:rsidRDefault="00784925" w:rsidP="00685D96">
      <w:pPr>
        <w:numPr>
          <w:ilvl w:val="0"/>
          <w:numId w:val="3"/>
        </w:numPr>
        <w:spacing w:after="0" w:line="276" w:lineRule="auto"/>
        <w:ind w:left="0" w:hanging="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ударные гласные в падежных окончаниях имён прилагательных (на уровне наблюдения); </w:t>
      </w:r>
    </w:p>
    <w:p w:rsidR="00784925" w:rsidRPr="00685D96" w:rsidRDefault="00784925" w:rsidP="00685D96">
      <w:pPr>
        <w:numPr>
          <w:ilvl w:val="0"/>
          <w:numId w:val="3"/>
        </w:numPr>
        <w:spacing w:after="0" w:line="276" w:lineRule="auto"/>
        <w:ind w:left="0" w:hanging="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ьное написание предлогов с личными местоимениями; </w:t>
      </w:r>
    </w:p>
    <w:p w:rsidR="00784925" w:rsidRPr="00685D96" w:rsidRDefault="00784925" w:rsidP="00685D96">
      <w:pPr>
        <w:numPr>
          <w:ilvl w:val="0"/>
          <w:numId w:val="3"/>
        </w:numPr>
        <w:spacing w:after="0" w:line="276" w:lineRule="auto"/>
        <w:ind w:left="0" w:hanging="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веряемые гласные и согласные (перечень слов в орфографическом словаре учебника</w:t>
      </w:r>
      <w:proofErr w:type="gramStart"/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r w:rsidRPr="00685D96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</w:t>
      </w:r>
      <w:r w:rsidRPr="00685D9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ьное написание частицы не с глаголами.   </w:t>
      </w:r>
    </w:p>
    <w:p w:rsidR="00784925" w:rsidRPr="00685D96" w:rsidRDefault="00784925" w:rsidP="00685D96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речи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речевого этикета в условиях общения с людьми, плохо владеющими русским языком.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текста. Составление плана текста, написание текста по заданному плану. Связь предложений в тексте с помощью личных местоимений, синонимов, союзов </w:t>
      </w:r>
      <w:r w:rsidRPr="00685D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85D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85D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о.  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слова в тексте.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типов текстов (повествование, описание, рассуждение) и создание собственных текстов заданного типа.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нр письма, объявления.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ение текста по коллективно или самостоятельно составленному плану. Изучающее, ознакомительное чтение. </w:t>
      </w:r>
    </w:p>
    <w:p w:rsidR="00784925" w:rsidRPr="00685D96" w:rsidRDefault="00784925" w:rsidP="00685D96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ИРУЕМЫЕ ОБРАЗОВАТЕЛЬНЫЕ РЕЗУЛЬТАТЫ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 </w:t>
      </w:r>
    </w:p>
    <w:p w:rsidR="00784925" w:rsidRPr="00685D96" w:rsidRDefault="00784925" w:rsidP="00685D96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ЧНОСТНЫЕ РЕЗУЛЬТАТЫ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685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нско-патриотического воспитания: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4925" w:rsidRPr="00685D96" w:rsidRDefault="00784925" w:rsidP="00685D96">
      <w:pPr>
        <w:numPr>
          <w:ilvl w:val="0"/>
          <w:numId w:val="5"/>
        </w:numPr>
        <w:spacing w:after="0" w:line="276" w:lineRule="auto"/>
        <w:ind w:left="0" w:hanging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ановление ценностного отношения к своей Родине — России, в том числе через изучение русского языка, отражающего историю и культуру страны; </w:t>
      </w:r>
    </w:p>
    <w:p w:rsidR="00784925" w:rsidRPr="00685D96" w:rsidRDefault="00784925" w:rsidP="00685D96">
      <w:pPr>
        <w:numPr>
          <w:ilvl w:val="0"/>
          <w:numId w:val="5"/>
        </w:numPr>
        <w:spacing w:after="0" w:line="276" w:lineRule="auto"/>
        <w:ind w:left="0" w:hanging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</w:t>
      </w:r>
    </w:p>
    <w:p w:rsidR="00784925" w:rsidRPr="00685D96" w:rsidRDefault="00784925" w:rsidP="00685D96">
      <w:pPr>
        <w:numPr>
          <w:ilvl w:val="0"/>
          <w:numId w:val="5"/>
        </w:numPr>
        <w:spacing w:after="0" w:line="276" w:lineRule="auto"/>
        <w:ind w:left="0" w:hanging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 </w:t>
      </w:r>
    </w:p>
    <w:p w:rsidR="00784925" w:rsidRPr="00685D96" w:rsidRDefault="00784925" w:rsidP="00685D96">
      <w:pPr>
        <w:numPr>
          <w:ilvl w:val="0"/>
          <w:numId w:val="5"/>
        </w:numPr>
        <w:spacing w:after="0" w:line="276" w:lineRule="auto"/>
        <w:ind w:left="0" w:hanging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ение к своему и другим народам, формируемое в том числе на основе примеров из художественных произведений; </w:t>
      </w:r>
    </w:p>
    <w:p w:rsidR="00784925" w:rsidRPr="00685D96" w:rsidRDefault="00784925" w:rsidP="00685D96">
      <w:pPr>
        <w:numPr>
          <w:ilvl w:val="0"/>
          <w:numId w:val="5"/>
        </w:numPr>
        <w:spacing w:after="0" w:line="276" w:lineRule="auto"/>
        <w:ind w:left="0" w:hanging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художественных произведениях; </w:t>
      </w:r>
      <w:r w:rsidRPr="00685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ховно-нравственного воспитания: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4925" w:rsidRPr="00685D96" w:rsidRDefault="00784925" w:rsidP="00685D96">
      <w:pPr>
        <w:numPr>
          <w:ilvl w:val="0"/>
          <w:numId w:val="5"/>
        </w:numPr>
        <w:spacing w:after="0" w:line="276" w:lineRule="auto"/>
        <w:ind w:left="0" w:hanging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ние индивидуальности каждого человека с опорой на собственный жизненный и читательский опыт; </w:t>
      </w:r>
    </w:p>
    <w:p w:rsidR="00784925" w:rsidRPr="00685D96" w:rsidRDefault="00784925" w:rsidP="00685D96">
      <w:pPr>
        <w:numPr>
          <w:ilvl w:val="0"/>
          <w:numId w:val="5"/>
        </w:numPr>
        <w:spacing w:after="0" w:line="276" w:lineRule="auto"/>
        <w:ind w:left="0" w:hanging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 </w:t>
      </w:r>
    </w:p>
    <w:p w:rsidR="00784925" w:rsidRPr="00685D96" w:rsidRDefault="00784925" w:rsidP="00685D96">
      <w:pPr>
        <w:numPr>
          <w:ilvl w:val="0"/>
          <w:numId w:val="5"/>
        </w:numPr>
        <w:spacing w:after="0" w:line="276" w:lineRule="auto"/>
        <w:ind w:left="0" w:hanging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иятие любых форм поведения, направленных на причинение </w:t>
      </w:r>
      <w:proofErr w:type="gramStart"/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  и</w:t>
      </w:r>
      <w:proofErr w:type="gramEnd"/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орального  вреда  другим  людям (в том числе связанного с использованием недопустимых средств языка); </w:t>
      </w:r>
    </w:p>
    <w:p w:rsidR="00784925" w:rsidRPr="00685D96" w:rsidRDefault="00784925" w:rsidP="00685D9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стетического воспитания: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4925" w:rsidRPr="00685D96" w:rsidRDefault="00784925" w:rsidP="00685D96">
      <w:pPr>
        <w:numPr>
          <w:ilvl w:val="0"/>
          <w:numId w:val="5"/>
        </w:numPr>
        <w:spacing w:after="0" w:line="276" w:lineRule="auto"/>
        <w:ind w:left="0" w:hanging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</w:p>
    <w:p w:rsidR="00784925" w:rsidRPr="00685D96" w:rsidRDefault="00784925" w:rsidP="00685D96">
      <w:pPr>
        <w:numPr>
          <w:ilvl w:val="0"/>
          <w:numId w:val="5"/>
        </w:numPr>
        <w:spacing w:after="0" w:line="276" w:lineRule="auto"/>
        <w:ind w:left="0" w:hanging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 </w:t>
      </w:r>
      <w:r w:rsidRPr="00685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ого воспитания, формирования культуры здоровья и эмоционального благополучия: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4925" w:rsidRPr="00685D96" w:rsidRDefault="00784925" w:rsidP="00685D96">
      <w:pPr>
        <w:numPr>
          <w:ilvl w:val="0"/>
          <w:numId w:val="5"/>
        </w:numPr>
        <w:spacing w:after="0" w:line="276" w:lineRule="auto"/>
        <w:ind w:left="0" w:hanging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 </w:t>
      </w:r>
    </w:p>
    <w:p w:rsidR="00784925" w:rsidRPr="00685D96" w:rsidRDefault="00784925" w:rsidP="00685D96">
      <w:pPr>
        <w:numPr>
          <w:ilvl w:val="0"/>
          <w:numId w:val="5"/>
        </w:numPr>
        <w:spacing w:after="0" w:line="276" w:lineRule="auto"/>
        <w:ind w:left="0" w:hanging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 </w:t>
      </w:r>
      <w:r w:rsidRPr="00685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удового воспитания: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4925" w:rsidRPr="00685D96" w:rsidRDefault="00784925" w:rsidP="00685D96">
      <w:pPr>
        <w:numPr>
          <w:ilvl w:val="0"/>
          <w:numId w:val="5"/>
        </w:numPr>
        <w:spacing w:after="0" w:line="276" w:lineRule="auto"/>
        <w:ind w:left="0" w:hanging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 </w:t>
      </w:r>
      <w:r w:rsidRPr="00685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логического воспитания: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4925" w:rsidRPr="00685D96" w:rsidRDefault="00784925" w:rsidP="00685D96">
      <w:pPr>
        <w:numPr>
          <w:ilvl w:val="0"/>
          <w:numId w:val="5"/>
        </w:numPr>
        <w:spacing w:after="0" w:line="276" w:lineRule="auto"/>
        <w:ind w:left="0" w:hanging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жное отношение к природе, формируемое в процессе работы с текстами; </w:t>
      </w:r>
    </w:p>
    <w:p w:rsidR="00784925" w:rsidRPr="00685D96" w:rsidRDefault="00784925" w:rsidP="00685D96">
      <w:pPr>
        <w:numPr>
          <w:ilvl w:val="0"/>
          <w:numId w:val="5"/>
        </w:numPr>
        <w:spacing w:after="0" w:line="276" w:lineRule="auto"/>
        <w:ind w:left="0" w:hanging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иятие действий, приносящих ей вред; </w:t>
      </w:r>
      <w:r w:rsidRPr="00685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ности научного познания: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4925" w:rsidRPr="00685D96" w:rsidRDefault="00784925" w:rsidP="00685D96">
      <w:pPr>
        <w:numPr>
          <w:ilvl w:val="0"/>
          <w:numId w:val="5"/>
        </w:numPr>
        <w:spacing w:after="0" w:line="276" w:lineRule="auto"/>
        <w:ind w:left="0" w:hanging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 </w:t>
      </w:r>
    </w:p>
    <w:p w:rsidR="00784925" w:rsidRPr="00685D96" w:rsidRDefault="00784925" w:rsidP="00685D96">
      <w:pPr>
        <w:numPr>
          <w:ilvl w:val="0"/>
          <w:numId w:val="5"/>
        </w:numPr>
        <w:spacing w:after="0" w:line="276" w:lineRule="auto"/>
        <w:ind w:left="0" w:hanging="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 </w:t>
      </w:r>
    </w:p>
    <w:p w:rsidR="00784925" w:rsidRPr="00685D96" w:rsidRDefault="00784925" w:rsidP="00685D96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АПРЕДМЕТНЫЕ РЕЗУЛЬТАТЫ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685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знавательные 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версальные учебные действия. </w:t>
      </w:r>
    </w:p>
    <w:p w:rsidR="00784925" w:rsidRPr="00685D96" w:rsidRDefault="00784925" w:rsidP="00685D9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зовые логические действия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784925" w:rsidRPr="00685D96" w:rsidRDefault="00784925" w:rsidP="00685D96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.);  </w:t>
      </w:r>
    </w:p>
    <w:p w:rsidR="00784925" w:rsidRPr="00685D96" w:rsidRDefault="00784925" w:rsidP="00685D96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аналогии языковых единиц; </w:t>
      </w:r>
    </w:p>
    <w:p w:rsidR="00784925" w:rsidRPr="00685D96" w:rsidRDefault="00784925" w:rsidP="00685D96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динять объекты (языковые единицы) по определённому признаку; </w:t>
      </w:r>
    </w:p>
    <w:p w:rsidR="00784925" w:rsidRPr="00685D96" w:rsidRDefault="00784925" w:rsidP="00685D96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существенный признак для классификации языковых единиц (звуков, частей речи, предложений, текстов);  </w:t>
      </w:r>
    </w:p>
    <w:p w:rsidR="00784925" w:rsidRPr="00685D96" w:rsidRDefault="00784925" w:rsidP="00685D96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цировать языковые единицы; </w:t>
      </w:r>
    </w:p>
    <w:p w:rsidR="00784925" w:rsidRPr="00685D96" w:rsidRDefault="00784925" w:rsidP="00685D96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 </w:t>
      </w:r>
    </w:p>
    <w:p w:rsidR="00784925" w:rsidRPr="00685D96" w:rsidRDefault="00784925" w:rsidP="00685D96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причинно-следственные связи в ситуациях наблюдения за языковым материалом, делать выводы. </w:t>
      </w:r>
    </w:p>
    <w:p w:rsidR="00784925" w:rsidRPr="00685D96" w:rsidRDefault="00784925" w:rsidP="00685D9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зовые исследовательские действия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784925" w:rsidRPr="00685D96" w:rsidRDefault="00784925" w:rsidP="00685D96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 помощью учителя формулировать цель, планировать изменения языкового объекта, речевой ситуации; </w:t>
      </w:r>
    </w:p>
    <w:p w:rsidR="00784925" w:rsidRPr="00685D96" w:rsidRDefault="00784925" w:rsidP="00685D96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несколько вариантов выполнения задания, выбирать наиболее подходящий (на основе предложенных критериев</w:t>
      </w:r>
      <w:proofErr w:type="gramStart"/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проводить</w:t>
      </w:r>
      <w:proofErr w:type="gramEnd"/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ложенному плану несложное лингвистическое мини-исследование, выполнять по предложенному плану проектное задание; </w:t>
      </w:r>
    </w:p>
    <w:p w:rsidR="00784925" w:rsidRPr="00685D96" w:rsidRDefault="00784925" w:rsidP="00685D96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 </w:t>
      </w:r>
    </w:p>
    <w:p w:rsidR="00784925" w:rsidRPr="00685D96" w:rsidRDefault="00784925" w:rsidP="00685D96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с помощью учителя вопросы в процессе анализа предложенного языкового </w:t>
      </w:r>
      <w:proofErr w:type="gramStart"/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а; </w:t>
      </w:r>
      <w:r w:rsidRPr="00685D96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</w:t>
      </w:r>
      <w:r w:rsidRPr="00685D9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D9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овать возможное развитие процессов, событий и их последствия в аналогичных или сходных ситуациях. </w:t>
      </w:r>
    </w:p>
    <w:p w:rsidR="00784925" w:rsidRPr="00685D96" w:rsidRDefault="00784925" w:rsidP="00685D9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 с информацией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784925" w:rsidRPr="00685D96" w:rsidRDefault="00784925" w:rsidP="00685D96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ть источник получения информации: нужный словарь для получения запрашиваемой информации, для уточнения; </w:t>
      </w:r>
    </w:p>
    <w:p w:rsidR="00784925" w:rsidRPr="00685D96" w:rsidRDefault="00784925" w:rsidP="00685D96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заданному алгоритму находить представленную в явном виде информацию в предложенном источнике: в словарях, справочниках; </w:t>
      </w:r>
    </w:p>
    <w:p w:rsidR="00784925" w:rsidRPr="00685D96" w:rsidRDefault="00784925" w:rsidP="00685D96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</w:t>
      </w:r>
      <w:proofErr w:type="gramStart"/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соблюдать</w:t>
      </w:r>
      <w:proofErr w:type="gramEnd"/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нформации о написании и произношении слова, о значении слова, о происхождении слова, о синонимах слова); </w:t>
      </w:r>
    </w:p>
    <w:p w:rsidR="00784925" w:rsidRPr="00685D96" w:rsidRDefault="00784925" w:rsidP="00685D96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овать и создавать текстовую, видео, графическую, звуковую информацию в соответствии с учебной задачей; </w:t>
      </w:r>
    </w:p>
    <w:p w:rsidR="00784925" w:rsidRPr="00685D96" w:rsidRDefault="00784925" w:rsidP="00685D96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обучения в начальной школе у обучающегося формируются </w:t>
      </w:r>
      <w:r w:rsidRPr="00685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муникативные 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версальные учебные действия </w:t>
      </w:r>
      <w:r w:rsidRPr="00685D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щение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784925" w:rsidRPr="00685D96" w:rsidRDefault="00784925" w:rsidP="00685D96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:rsidR="00784925" w:rsidRPr="00685D96" w:rsidRDefault="00784925" w:rsidP="00685D96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ть уважительное отношение к собеседнику, соблюдать правила ведения диалоги и дискуссии; </w:t>
      </w:r>
    </w:p>
    <w:p w:rsidR="00784925" w:rsidRPr="00685D96" w:rsidRDefault="00784925" w:rsidP="00685D96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вать возможность существования разных точек зрения; </w:t>
      </w:r>
    </w:p>
    <w:p w:rsidR="00784925" w:rsidRPr="00685D96" w:rsidRDefault="00784925" w:rsidP="00685D96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тно и аргументированно высказывать </w:t>
      </w:r>
      <w:proofErr w:type="gramStart"/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ё  мнение</w:t>
      </w:r>
      <w:proofErr w:type="gramEnd"/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784925" w:rsidRPr="00685D96" w:rsidRDefault="00784925" w:rsidP="00685D96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ь речевое высказывание в соответствии с поставленной задачей; </w:t>
      </w:r>
    </w:p>
    <w:p w:rsidR="00784925" w:rsidRPr="00685D96" w:rsidRDefault="00784925" w:rsidP="00685D96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здавать устные и письменные тексты (описание, рассуждение, повествование) в соответствии с речевой ситуацией; </w:t>
      </w:r>
    </w:p>
    <w:p w:rsidR="00784925" w:rsidRPr="00685D96" w:rsidRDefault="00784925" w:rsidP="00685D96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 </w:t>
      </w:r>
    </w:p>
    <w:p w:rsidR="00784925" w:rsidRPr="00685D96" w:rsidRDefault="00784925" w:rsidP="00685D96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ирать иллюстративный материал (рисунки, фото, плакаты) к тексту выступления.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обучения в начальной школе у обучающегося формируются </w:t>
      </w:r>
      <w:r w:rsidRPr="00685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гулятивные 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версальные учебные действия. </w:t>
      </w:r>
    </w:p>
    <w:p w:rsidR="00784925" w:rsidRPr="00685D96" w:rsidRDefault="00784925" w:rsidP="00685D9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организация</w:t>
      </w:r>
      <w:r w:rsidRPr="00685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4925" w:rsidRPr="00685D96" w:rsidRDefault="00784925" w:rsidP="00685D96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ть действия по решению учебной задачи для получения </w:t>
      </w:r>
      <w:proofErr w:type="gramStart"/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а; </w:t>
      </w:r>
      <w:r w:rsidRPr="00685D96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</w:t>
      </w:r>
      <w:r w:rsidRPr="00685D9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D9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раивать последовательность выбранных действий. </w:t>
      </w:r>
    </w:p>
    <w:p w:rsidR="00784925" w:rsidRPr="00685D96" w:rsidRDefault="00784925" w:rsidP="00685D9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контроль</w:t>
      </w:r>
      <w:r w:rsidRPr="00685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4925" w:rsidRPr="00685D96" w:rsidRDefault="00784925" w:rsidP="00685D96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причины успеха/неудач учебной деятельности; </w:t>
      </w:r>
    </w:p>
    <w:p w:rsidR="00784925" w:rsidRPr="00685D96" w:rsidRDefault="00784925" w:rsidP="00685D96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тировать свои учебные действия для преодоления речевых и орфографических ошибок; </w:t>
      </w:r>
    </w:p>
    <w:p w:rsidR="00784925" w:rsidRPr="00685D96" w:rsidRDefault="00784925" w:rsidP="00685D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84925" w:rsidRPr="00685D96" w:rsidSect="00685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8"/>
          <w:pgMar w:top="1134" w:right="851" w:bottom="1134" w:left="1701" w:header="720" w:footer="703" w:gutter="0"/>
          <w:cols w:space="720"/>
          <w:docGrid w:linePitch="299"/>
        </w:sectPr>
      </w:pPr>
    </w:p>
    <w:p w:rsidR="00784925" w:rsidRPr="004016B2" w:rsidRDefault="00784925" w:rsidP="004016B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относить результат деятельности с поставленной учебной задачей по выделению, характеристике, использованию языковых единиц; </w:t>
      </w:r>
    </w:p>
    <w:p w:rsidR="00784925" w:rsidRPr="004016B2" w:rsidRDefault="00784925" w:rsidP="004016B2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 ошибку, допущенную при работе с языковым материалом, находить орфографическую и пунктуационную ошибку; </w:t>
      </w:r>
    </w:p>
    <w:p w:rsidR="00784925" w:rsidRPr="004016B2" w:rsidRDefault="00784925" w:rsidP="004016B2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вать результаты своей деятельности и деятельности одноклассников, объективно оценивать их по предложенным критериям. </w:t>
      </w:r>
    </w:p>
    <w:p w:rsidR="00784925" w:rsidRPr="004016B2" w:rsidRDefault="00784925" w:rsidP="004016B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местная деятельность: </w:t>
      </w:r>
    </w:p>
    <w:p w:rsidR="00784925" w:rsidRPr="004016B2" w:rsidRDefault="00784925" w:rsidP="004016B2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 </w:t>
      </w:r>
    </w:p>
    <w:p w:rsidR="00784925" w:rsidRPr="004016B2" w:rsidRDefault="00784925" w:rsidP="004016B2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ть цель совместной деятельности, коллективно строить действия по её достижению: </w:t>
      </w:r>
    </w:p>
    <w:p w:rsidR="00784925" w:rsidRPr="004016B2" w:rsidRDefault="00784925" w:rsidP="004016B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ять роли, договариваться, обсуждать процесс и результат совместной работы; </w:t>
      </w:r>
    </w:p>
    <w:p w:rsidR="00784925" w:rsidRPr="004016B2" w:rsidRDefault="00784925" w:rsidP="004016B2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ть готовность руководить, выполнять поручения, подчиняться, самостоятельно разрешать конфликты; </w:t>
      </w:r>
    </w:p>
    <w:p w:rsidR="00784925" w:rsidRPr="004016B2" w:rsidRDefault="00784925" w:rsidP="004016B2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 выполнять свою часть работы; </w:t>
      </w:r>
    </w:p>
    <w:p w:rsidR="00784925" w:rsidRPr="004016B2" w:rsidRDefault="00784925" w:rsidP="004016B2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ть свой вклад в общий результат; </w:t>
      </w:r>
    </w:p>
    <w:p w:rsidR="00784925" w:rsidRPr="004016B2" w:rsidRDefault="00784925" w:rsidP="004016B2">
      <w:pPr>
        <w:numPr>
          <w:ilvl w:val="0"/>
          <w:numId w:val="6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совместные проектные задания с опорой на предложенные образцы. </w:t>
      </w:r>
    </w:p>
    <w:p w:rsidR="00784925" w:rsidRPr="004016B2" w:rsidRDefault="00784925" w:rsidP="004016B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МЕТНЫЕ РЕЗУЛЬТАТЫ </w:t>
      </w:r>
    </w:p>
    <w:p w:rsidR="00784925" w:rsidRPr="004016B2" w:rsidRDefault="00784925" w:rsidP="004016B2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КЛАСС </w:t>
      </w:r>
    </w:p>
    <w:p w:rsidR="00784925" w:rsidRPr="004016B2" w:rsidRDefault="00784925" w:rsidP="004016B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обучения в </w:t>
      </w:r>
      <w:r w:rsidRPr="004016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етьем классе </w:t>
      </w: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йся научится: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ять значение русского языка как государственного языка Российской Федерации;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зовать, сравнивать, классифицировать звуки вне слова и в слове по заданным параметрам;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ь звукобуквенный анализ слова (в словах с орфограммами; без транскрибирования);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функцию разделительных мягкого и твёрдого знаков в словах; 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ть однокоренные слова и формы одного и того же слова; 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днокоренные слова и слова с омонимичными корнями (без называния термина</w:t>
      </w:r>
      <w:proofErr w:type="gramStart"/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 </w:t>
      </w:r>
      <w:r w:rsidRPr="004016B2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</w:t>
      </w:r>
      <w:r w:rsidRPr="004016B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4016B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ть однокоренные слова и синонимы;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ходить в словах с однозначно выделяемыми морфемами окончание, корень, приставку, </w:t>
      </w:r>
      <w:proofErr w:type="gramStart"/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ффикс; </w:t>
      </w:r>
      <w:r w:rsidRPr="004016B2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</w:t>
      </w:r>
      <w:r w:rsidRPr="004016B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16B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ять случаи употребления синонимов и антонимов; подбирать синонимы и антонимы к словам  разных частей речи;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ть слова, употреблённые в прямом и переносном значении (простые случаи); </w:t>
      </w:r>
    </w:p>
    <w:p w:rsidR="00784925" w:rsidRPr="004016B2" w:rsidRDefault="00784925" w:rsidP="004016B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значение слова в тексте;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ть имена прилагательные; определять грамматические признаки имён прилагательных: род, число, падеж; изменять имена прилагательные по падежам, числам, родам (в единственном числе) в соответствии с падежом, числом и родом имён существительных;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ть глаголы; различать глаголы, отвечающие на вопросы «что делать?» и «что сделать?»; 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грамматические признаки глаголов: форму времени, число, род (в прошедшем времени); 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ять глагол по временам (простые случаи), в прошедшем времени — по родам;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ть личные местоимения (в начальной форме); 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личные местоимения для устранения неоправданных повторов в тексте;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ть предлоги и приставки;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вид предложения по цели высказывания и по эмоциональной окраске;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 главные и второстепенные (без деления на виды) члены предложения;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ть распространённые и нераспространённые предложения;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 место орфограммы в слове и между словами на изученные правила; 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 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списывать слова, предложения, тексты объёмом не более 70 слов;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ать под диктовку тексты объёмом не более 65 слов с учётом изученных правил правописания;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 и исправлять ошибки на изученные правила, описки;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нимать тексты разных типов, находить в тексте заданную информацию;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простые выводы на основе прочитанной (услышанной) информации устно и письменно (1—2 предложения);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ь устное диалогическое и монологическое высказывание (3—5 предложений на определённую тему, по наблюдениям) с соблюдением орфоэпических норм, правильной интонации; 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ть небольшие устные и письменные тексты (2—4 предложения), содержащие приглашение, просьбу, извинение, благодарность, отказ, с использованием норм речевого этикета;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вязь предложений в тексте (с помощью личных местоимений, синонимов, союзов и, а, но</w:t>
      </w:r>
      <w:proofErr w:type="gramStart"/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r w:rsidRPr="004016B2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</w:t>
      </w:r>
      <w:r w:rsidRPr="004016B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16B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ключевые слова в тексте;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тему текста и основную мысль текста;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ять части текста (абзацы) и отражать с помощью ключевых слов или предложений их смысловое содержание;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ть план текста, создавать по нему текст и корректировать текст; </w:t>
      </w:r>
    </w:p>
    <w:p w:rsidR="00784925" w:rsidRPr="004016B2" w:rsidRDefault="00784925" w:rsidP="004016B2">
      <w:pPr>
        <w:numPr>
          <w:ilvl w:val="0"/>
          <w:numId w:val="9"/>
        </w:numPr>
        <w:spacing w:after="0" w:line="276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ать подробное изложение по заданному, коллективно или самостоятельно составленному </w:t>
      </w:r>
      <w:proofErr w:type="gramStart"/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у; </w:t>
      </w:r>
      <w:r w:rsidRPr="004016B2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</w:t>
      </w:r>
      <w:r w:rsidRPr="004016B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16B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ять своими словами значение изученных понятий, использовать изученные понятия; </w:t>
      </w:r>
      <w:r w:rsidRPr="004016B2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</w:t>
      </w:r>
      <w:r w:rsidRPr="004016B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16B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ять значение слова с помощью толкового словаря. </w:t>
      </w:r>
    </w:p>
    <w:p w:rsidR="00784925" w:rsidRPr="004016B2" w:rsidRDefault="00784925" w:rsidP="004016B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925" w:rsidRPr="004016B2" w:rsidRDefault="00784925" w:rsidP="004016B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4925" w:rsidRPr="004016B2" w:rsidRDefault="00784925" w:rsidP="004016B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6B2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4925" w:rsidRPr="004016B2" w:rsidRDefault="00784925" w:rsidP="004016B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84925" w:rsidRPr="004016B2" w:rsidSect="004016B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nextColumn"/>
          <w:pgSz w:w="11904" w:h="16838"/>
          <w:pgMar w:top="1134" w:right="851" w:bottom="1134" w:left="1701" w:header="1145" w:footer="703" w:gutter="0"/>
          <w:cols w:space="720"/>
          <w:docGrid w:linePitch="299"/>
        </w:sectPr>
      </w:pPr>
    </w:p>
    <w:tbl>
      <w:tblPr>
        <w:tblStyle w:val="TableGrid"/>
        <w:tblpPr w:leftFromText="180" w:rightFromText="180" w:vertAnchor="text" w:horzAnchor="margin" w:tblpX="-572" w:tblpY="264"/>
        <w:tblW w:w="15021" w:type="dxa"/>
        <w:tblInd w:w="0" w:type="dxa"/>
        <w:tblLayout w:type="fixed"/>
        <w:tblCellMar>
          <w:top w:w="128" w:type="dxa"/>
          <w:left w:w="73" w:type="dxa"/>
          <w:bottom w:w="43" w:type="dxa"/>
          <w:right w:w="35" w:type="dxa"/>
        </w:tblCellMar>
        <w:tblLook w:val="04A0" w:firstRow="1" w:lastRow="0" w:firstColumn="1" w:lastColumn="0" w:noHBand="0" w:noVBand="1"/>
      </w:tblPr>
      <w:tblGrid>
        <w:gridCol w:w="514"/>
        <w:gridCol w:w="2396"/>
        <w:gridCol w:w="716"/>
        <w:gridCol w:w="1584"/>
        <w:gridCol w:w="1642"/>
        <w:gridCol w:w="1146"/>
        <w:gridCol w:w="2703"/>
        <w:gridCol w:w="1599"/>
        <w:gridCol w:w="2721"/>
      </w:tblGrid>
      <w:tr w:rsidR="00BA288D" w:rsidRPr="00BA288D" w:rsidTr="007D3B02">
        <w:trPr>
          <w:trHeight w:val="749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88D" w:rsidRPr="00BA288D" w:rsidRDefault="00BA288D" w:rsidP="007D3B02">
            <w:pPr>
              <w:spacing w:after="2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№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288D" w:rsidRPr="00BA288D" w:rsidRDefault="00BA288D" w:rsidP="007D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88D" w:rsidRPr="00BA288D" w:rsidRDefault="00BA288D" w:rsidP="007D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разделов и тем программы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88D" w:rsidRPr="00BA288D" w:rsidRDefault="00BA288D" w:rsidP="007D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288D" w:rsidRPr="00BA288D" w:rsidRDefault="00BA288D" w:rsidP="007D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288D" w:rsidRPr="00BA288D" w:rsidRDefault="00BA288D" w:rsidP="007D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изучения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A288D" w:rsidRPr="00BA288D" w:rsidRDefault="00BA288D" w:rsidP="007D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ы деятельности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288D" w:rsidRPr="00BA288D" w:rsidRDefault="00BA288D" w:rsidP="007D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ы, формы контроля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88D" w:rsidRPr="00BA288D" w:rsidRDefault="00BA288D" w:rsidP="007D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ные (цифровые) образовательные ресурсы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288D" w:rsidRPr="00BA288D" w:rsidTr="007D3B02">
        <w:trPr>
          <w:trHeight w:val="749"/>
        </w:trPr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88D" w:rsidRPr="00BA288D" w:rsidRDefault="00BA288D" w:rsidP="007D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88D" w:rsidRPr="00BA288D" w:rsidRDefault="00BA288D" w:rsidP="007D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88D" w:rsidRPr="00BA288D" w:rsidRDefault="00BA288D" w:rsidP="007D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88D" w:rsidRPr="00BA288D" w:rsidRDefault="00BA288D" w:rsidP="007D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ые работы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88D" w:rsidRPr="00BA288D" w:rsidRDefault="00BA288D" w:rsidP="007D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ие работы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A288D" w:rsidRPr="00BA288D" w:rsidRDefault="00BA288D" w:rsidP="007D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A288D" w:rsidRPr="00BA288D" w:rsidRDefault="00BA288D" w:rsidP="007D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A288D" w:rsidRPr="00BA288D" w:rsidRDefault="00BA288D" w:rsidP="007D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A288D" w:rsidRPr="00BA288D" w:rsidRDefault="00BA288D" w:rsidP="007D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288D" w:rsidRPr="00BA288D" w:rsidTr="007D3B02">
        <w:trPr>
          <w:trHeight w:val="538"/>
        </w:trPr>
        <w:tc>
          <w:tcPr>
            <w:tcW w:w="5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88D" w:rsidRPr="00BA288D" w:rsidRDefault="00BA288D" w:rsidP="007D3B02">
            <w:pPr>
              <w:tabs>
                <w:tab w:val="center" w:pos="2918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1. </w:t>
            </w:r>
            <w:r w:rsidRPr="00BA28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дения о русском языке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288D" w:rsidRPr="00BA288D" w:rsidRDefault="00BA288D" w:rsidP="007D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288D" w:rsidRPr="00BA288D" w:rsidRDefault="00BA288D" w:rsidP="007D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288D" w:rsidRPr="00BA288D" w:rsidRDefault="00BA288D" w:rsidP="007D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288D" w:rsidRPr="00BA288D" w:rsidRDefault="00BA288D" w:rsidP="007D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288D" w:rsidRPr="00BA288D" w:rsidRDefault="00BA288D" w:rsidP="007D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288D" w:rsidRPr="00BA288D" w:rsidTr="007D3B02">
        <w:trPr>
          <w:trHeight w:val="284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88D" w:rsidRPr="00BA288D" w:rsidRDefault="00BA288D" w:rsidP="007D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88D" w:rsidRPr="00BA288D" w:rsidRDefault="00BA288D" w:rsidP="007D3B02">
            <w:pPr>
              <w:spacing w:line="276" w:lineRule="auto"/>
              <w:ind w:right="4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как государственный язык Российской Федерации. Знакомство с различными методами познания языка: </w:t>
            </w:r>
          </w:p>
          <w:p w:rsidR="00BA288D" w:rsidRPr="00BA288D" w:rsidRDefault="00BA288D" w:rsidP="007D3B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, анализ, лингвистический эксперимент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88D" w:rsidRPr="00BA288D" w:rsidRDefault="00BA288D" w:rsidP="007D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88D" w:rsidRPr="00BA288D" w:rsidRDefault="00BA288D" w:rsidP="007D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88D" w:rsidRPr="00BA288D" w:rsidRDefault="00BA288D" w:rsidP="007D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88D" w:rsidRPr="00BA288D" w:rsidRDefault="00BA288D" w:rsidP="007D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288D" w:rsidRPr="00BA288D" w:rsidRDefault="00BA288D" w:rsidP="007D3B02">
            <w:pPr>
              <w:spacing w:after="166" w:line="3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лективное прочтение статьи 68 Конституции Российской </w:t>
            </w:r>
          </w:p>
          <w:p w:rsidR="00BA288D" w:rsidRPr="00BA288D" w:rsidRDefault="00BA288D" w:rsidP="007D3B02">
            <w:pPr>
              <w:spacing w:after="196" w:line="28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ции: «1. Государственным языком Российской Федерации на всей её территории является русский язык как язык государствообразующего народа, входящего в многонациональный союз равноправных народов Российской Федерации»; </w:t>
            </w:r>
          </w:p>
          <w:p w:rsidR="00BA288D" w:rsidRPr="00BA288D" w:rsidRDefault="00BA288D" w:rsidP="007D3B02">
            <w:pPr>
              <w:spacing w:after="187" w:line="296" w:lineRule="auto"/>
              <w:ind w:right="1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пояснение учителя на тему «Русский язык как государственный язык Российской Федерации»; </w:t>
            </w:r>
          </w:p>
          <w:p w:rsidR="00BA288D" w:rsidRPr="00BA288D" w:rsidRDefault="00BA288D" w:rsidP="007D3B02">
            <w:pPr>
              <w:spacing w:after="226" w:line="28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й диалог, в ходе которого формулируются суждения о многообразии языкового пространства 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оссии и о значении русского языка как государственного языка Российской </w:t>
            </w:r>
          </w:p>
          <w:p w:rsidR="00BA288D" w:rsidRPr="00BA288D" w:rsidRDefault="00BA288D" w:rsidP="007D3B02">
            <w:pPr>
              <w:spacing w:after="2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ции; </w:t>
            </w:r>
          </w:p>
          <w:p w:rsidR="00BA288D" w:rsidRPr="00BA288D" w:rsidRDefault="00BA288D" w:rsidP="007D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в парах: придумать ситуацию применения русского языка как государственного языка Российской Федерации; Обсуждение возможности использования лингвистического миниэксперимента как метода изучения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88D" w:rsidRPr="00BA288D" w:rsidRDefault="00BA288D" w:rsidP="007D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стный опрос;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88D" w:rsidRPr="00BA288D" w:rsidRDefault="00BA288D" w:rsidP="007D3B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0">
              <w:r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resh.edu.ru/subject/lesson/5890/</w:t>
              </w:r>
            </w:hyperlink>
            <w:hyperlink r:id="rId21">
              <w:r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 </w:t>
              </w:r>
            </w:hyperlink>
          </w:p>
        </w:tc>
      </w:tr>
    </w:tbl>
    <w:p w:rsidR="00784925" w:rsidRPr="00BA288D" w:rsidRDefault="00784925" w:rsidP="00784925">
      <w:pPr>
        <w:spacing w:after="0"/>
        <w:ind w:right="2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TableGrid"/>
        <w:tblW w:w="15026" w:type="dxa"/>
        <w:tblInd w:w="-572" w:type="dxa"/>
        <w:tblLayout w:type="fixed"/>
        <w:tblCellMar>
          <w:top w:w="128" w:type="dxa"/>
          <w:left w:w="77" w:type="dxa"/>
          <w:right w:w="152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567"/>
        <w:gridCol w:w="1701"/>
        <w:gridCol w:w="1559"/>
        <w:gridCol w:w="1276"/>
        <w:gridCol w:w="2693"/>
        <w:gridCol w:w="1560"/>
        <w:gridCol w:w="2693"/>
      </w:tblGrid>
      <w:tr w:rsidR="007D3B02" w:rsidRPr="00BA288D" w:rsidTr="007D3B02">
        <w:trPr>
          <w:trHeight w:val="4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spacing w:after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зыка; </w:t>
            </w:r>
          </w:p>
          <w:p w:rsidR="00784925" w:rsidRPr="00BA288D" w:rsidRDefault="00784925" w:rsidP="00784925">
            <w:pPr>
              <w:spacing w:after="186" w:line="296" w:lineRule="auto"/>
              <w:ind w:right="4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й диалог «Как выбирать источник информации при выполнении мини-эксперимента?»; </w:t>
            </w:r>
          </w:p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ческие работы во всех разделах курса, в ходе которых развивается умение анализировать текстовую, графическую, звуковую информацию в соответствии с учебной задачей;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925" w:rsidRPr="00BA288D" w:rsidTr="007D3B02">
        <w:trPr>
          <w:trHeight w:val="53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по разделу: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 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 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 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 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 </w:t>
            </w:r>
          </w:p>
        </w:tc>
      </w:tr>
      <w:tr w:rsidR="00784925" w:rsidRPr="00BA288D" w:rsidTr="007D3B02">
        <w:trPr>
          <w:trHeight w:val="542"/>
        </w:trPr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tabs>
                <w:tab w:val="center" w:pos="1083"/>
                <w:tab w:val="center" w:pos="2915"/>
                <w:tab w:val="center" w:pos="5224"/>
                <w:tab w:val="center" w:pos="6857"/>
                <w:tab w:val="center" w:pos="8004"/>
                <w:tab w:val="center" w:pos="10707"/>
                <w:tab w:val="center" w:pos="1230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ab/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2. </w:t>
            </w:r>
            <w:r w:rsidRPr="00BA28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нетика и графика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 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 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 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 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 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 </w:t>
            </w:r>
          </w:p>
        </w:tc>
      </w:tr>
    </w:tbl>
    <w:p w:rsidR="00784925" w:rsidRPr="00BA288D" w:rsidRDefault="00784925" w:rsidP="00784925">
      <w:pPr>
        <w:spacing w:after="0"/>
        <w:ind w:right="2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TableGrid"/>
        <w:tblW w:w="15026" w:type="dxa"/>
        <w:tblInd w:w="-572" w:type="dxa"/>
        <w:tblLayout w:type="fixed"/>
        <w:tblCellMar>
          <w:top w:w="123" w:type="dxa"/>
          <w:left w:w="70" w:type="dxa"/>
          <w:right w:w="37" w:type="dxa"/>
        </w:tblCellMar>
        <w:tblLook w:val="04A0" w:firstRow="1" w:lastRow="0" w:firstColumn="1" w:lastColumn="0" w:noHBand="0" w:noVBand="1"/>
      </w:tblPr>
      <w:tblGrid>
        <w:gridCol w:w="815"/>
        <w:gridCol w:w="2446"/>
        <w:gridCol w:w="708"/>
        <w:gridCol w:w="1560"/>
        <w:gridCol w:w="491"/>
        <w:gridCol w:w="1068"/>
        <w:gridCol w:w="1276"/>
        <w:gridCol w:w="2693"/>
        <w:gridCol w:w="1559"/>
        <w:gridCol w:w="2410"/>
      </w:tblGrid>
      <w:tr w:rsidR="00784925" w:rsidRPr="00BA288D" w:rsidTr="001925C8">
        <w:trPr>
          <w:trHeight w:val="23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ind w:right="19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: звуки русского языка: гласный/согласный, гласный ударный/безударный, согласный твёрдый/мягкий, парный/непарный, согласный глухой/звонкий, парный/непарный; функции разделительных мягкого и твёрдого знаков, условия использования на письме разделительных мягкого и твёрдого знак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spacing w:after="182" w:line="296" w:lineRule="auto"/>
              <w:ind w:right="2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е: определить существенный признак для класси фикации звуков; </w:t>
            </w:r>
          </w:p>
          <w:p w:rsidR="00784925" w:rsidRPr="00BA288D" w:rsidRDefault="00784925" w:rsidP="00784925">
            <w:pPr>
              <w:spacing w:after="185" w:line="291" w:lineRule="auto"/>
              <w:ind w:right="4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в парах: классификация предложенного набора звуков с последующей коллективной проверкой; </w:t>
            </w:r>
          </w:p>
          <w:p w:rsidR="00784925" w:rsidRPr="00BA288D" w:rsidRDefault="00784925" w:rsidP="00784925">
            <w:pPr>
              <w:spacing w:after="226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ментированное выполнение задания, связанного с объяснением различий в звукобуквенном составе слов с разделительными ь и ъ, в словах с непроизносимыми соглас ными; </w:t>
            </w:r>
          </w:p>
          <w:p w:rsidR="00784925" w:rsidRPr="00BA288D" w:rsidRDefault="00784925" w:rsidP="00784925">
            <w:pPr>
              <w:spacing w:after="178" w:line="30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в группах: определение соотношения количества звуков и букв в предложенном наборе слов, заполнение таблицы с тремя колонками: количество звуков равно количеству букв, количество звуков меньше количества букв, количество звуков больше количества букв; 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амостоятельная работа по систематизации информации: записывать предложенный набор слов в алфавитном порядке; </w:t>
            </w:r>
          </w:p>
          <w:p w:rsidR="00784925" w:rsidRPr="00BA288D" w:rsidRDefault="00784925" w:rsidP="00784925">
            <w:pPr>
              <w:ind w:right="3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фференцированное задание: нахождение ошибок при выполнении задания расставить фамилии в алфавитном порядке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2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3</w:t>
              </w:r>
            </w:hyperlink>
            <w:hyperlink r:id="rId23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24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25"/>
            <w:hyperlink r:id="rId26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2030</w:t>
              </w:r>
            </w:hyperlink>
            <w:hyperlink r:id="rId27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 </w:t>
              </w:r>
            </w:hyperlink>
          </w:p>
        </w:tc>
      </w:tr>
      <w:tr w:rsidR="00784925" w:rsidRPr="00BA288D" w:rsidTr="001925C8">
        <w:trPr>
          <w:trHeight w:val="117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ind w:right="3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ношение звукового и буквенного состава в словах с разделительными </w:t>
            </w:r>
            <w:r w:rsidRPr="00BA28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ь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BA28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ъ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 словах с непроизносимыми согласны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ind w:right="5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в парах: классификация предложенного набора звуков с последующей коллективной проверкой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8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3</w:t>
              </w:r>
            </w:hyperlink>
            <w:hyperlink r:id="rId29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30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31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32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2030</w:t>
              </w:r>
            </w:hyperlink>
            <w:hyperlink r:id="rId33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</w:hyperlink>
            <w:r w:rsidR="00784925"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784925" w:rsidRPr="00BA288D" w:rsidRDefault="00784925" w:rsidP="00784925">
      <w:pPr>
        <w:spacing w:after="0"/>
        <w:ind w:right="2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TableGrid"/>
        <w:tblW w:w="14963" w:type="dxa"/>
        <w:tblInd w:w="-509" w:type="dxa"/>
        <w:tblCellMar>
          <w:top w:w="123" w:type="dxa"/>
          <w:left w:w="77" w:type="dxa"/>
          <w:right w:w="48" w:type="dxa"/>
        </w:tblCellMar>
        <w:tblLook w:val="04A0" w:firstRow="1" w:lastRow="0" w:firstColumn="1" w:lastColumn="0" w:noHBand="0" w:noVBand="1"/>
      </w:tblPr>
      <w:tblGrid>
        <w:gridCol w:w="513"/>
        <w:gridCol w:w="2685"/>
        <w:gridCol w:w="708"/>
        <w:gridCol w:w="1560"/>
        <w:gridCol w:w="1701"/>
        <w:gridCol w:w="1275"/>
        <w:gridCol w:w="2552"/>
        <w:gridCol w:w="1559"/>
        <w:gridCol w:w="2410"/>
      </w:tblGrid>
      <w:tr w:rsidR="00784925" w:rsidRPr="00BA288D" w:rsidTr="001925C8">
        <w:trPr>
          <w:trHeight w:val="96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ind w:right="27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алфавита при работе со словарями, справочниками, каталога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ind w:right="16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ческая работа: расставить книги в библиотечном уголке класса в алфавитном порядке, ориентируясь на фамилию автора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4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3</w:t>
              </w:r>
            </w:hyperlink>
            <w:hyperlink r:id="rId35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36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37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38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2030</w:t>
              </w:r>
            </w:hyperlink>
            <w:hyperlink r:id="rId39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</w:hyperlink>
            <w:r w:rsidR="00784925"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84925" w:rsidRPr="00BA288D" w:rsidTr="001925C8">
        <w:trPr>
          <w:trHeight w:val="538"/>
        </w:trPr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по разделу: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84925" w:rsidRPr="00BA288D" w:rsidTr="001925C8">
        <w:trPr>
          <w:trHeight w:val="538"/>
        </w:trPr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3. </w:t>
            </w:r>
            <w:r w:rsidRPr="00BA28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ксика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84925" w:rsidRPr="00BA288D" w:rsidTr="001925C8">
        <w:trPr>
          <w:trHeight w:val="116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spacing w:after="171" w:line="3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: лексическое значение слова. </w:t>
            </w:r>
          </w:p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учителя «Способы толкования лексического значения слова»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0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2</w:t>
              </w:r>
            </w:hyperlink>
            <w:hyperlink r:id="rId41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42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43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44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1421</w:t>
              </w:r>
            </w:hyperlink>
            <w:hyperlink r:id="rId45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</w:hyperlink>
            <w:r w:rsidR="00784925"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84925" w:rsidRPr="00BA288D" w:rsidTr="001925C8">
        <w:trPr>
          <w:trHeight w:val="200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ямое и переносное значение слова (ознакомление)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spacing w:after="182" w:line="29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употреблением слов в переносном значении с использованием юмористических рисунков; </w:t>
            </w:r>
          </w:p>
          <w:p w:rsidR="00784925" w:rsidRPr="00BA288D" w:rsidRDefault="00784925" w:rsidP="00784925">
            <w:pPr>
              <w:ind w:right="20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ментированное выполнение заданий, направленных на развитие умения анализировать употребление в тексте слов в прямом и переносном значении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6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2</w:t>
              </w:r>
            </w:hyperlink>
            <w:hyperlink r:id="rId47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48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49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50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1421</w:t>
              </w:r>
            </w:hyperlink>
            <w:hyperlink r:id="rId51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</w:hyperlink>
            <w:r w:rsidR="00784925"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84925" w:rsidRPr="00BA288D" w:rsidTr="001925C8">
        <w:trPr>
          <w:trHeight w:val="201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.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spacing w:after="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ревшие слова </w:t>
            </w:r>
          </w:p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ознакомление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spacing w:after="187" w:line="296" w:lineRule="auto"/>
              <w:ind w:right="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ая работа: выписывание значений слов из толкового словаря в учебнике или из толкового словаря на бумажном или электронном носителе; </w:t>
            </w:r>
          </w:p>
          <w:p w:rsidR="00784925" w:rsidRPr="00BA288D" w:rsidRDefault="00784925" w:rsidP="00784925">
            <w:pPr>
              <w:ind w:right="9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й диалог «По каким причинам слова выходят из употребления?», высказывание предположений с последующим сопоставлением предположений с информацией в учебнике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2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2</w:t>
              </w:r>
            </w:hyperlink>
            <w:hyperlink r:id="rId53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54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55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56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1421</w:t>
              </w:r>
            </w:hyperlink>
            <w:hyperlink r:id="rId57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</w:hyperlink>
            <w:r w:rsidR="00784925"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84925" w:rsidRPr="00BA288D" w:rsidTr="001925C8">
        <w:trPr>
          <w:trHeight w:val="538"/>
        </w:trPr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по разделу: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84925" w:rsidRPr="00BA288D" w:rsidTr="001925C8">
        <w:trPr>
          <w:trHeight w:val="538"/>
        </w:trPr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4. </w:t>
            </w:r>
            <w:r w:rsidRPr="00BA28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став слова (морфемика)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784925" w:rsidRPr="00BA288D" w:rsidRDefault="00784925" w:rsidP="00784925">
      <w:pPr>
        <w:spacing w:after="0"/>
        <w:ind w:right="2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TableGrid"/>
        <w:tblW w:w="14963" w:type="dxa"/>
        <w:tblInd w:w="-509" w:type="dxa"/>
        <w:tblCellMar>
          <w:top w:w="123" w:type="dxa"/>
          <w:left w:w="46" w:type="dxa"/>
          <w:right w:w="89" w:type="dxa"/>
        </w:tblCellMar>
        <w:tblLook w:val="04A0" w:firstRow="1" w:lastRow="0" w:firstColumn="1" w:lastColumn="0" w:noHBand="0" w:noVBand="1"/>
      </w:tblPr>
      <w:tblGrid>
        <w:gridCol w:w="509"/>
        <w:gridCol w:w="2428"/>
        <w:gridCol w:w="709"/>
        <w:gridCol w:w="1548"/>
        <w:gridCol w:w="650"/>
        <w:gridCol w:w="141"/>
        <w:gridCol w:w="877"/>
        <w:gridCol w:w="3845"/>
        <w:gridCol w:w="1599"/>
        <w:gridCol w:w="2657"/>
      </w:tblGrid>
      <w:tr w:rsidR="00784925" w:rsidRPr="00BA288D" w:rsidTr="00BA288D">
        <w:trPr>
          <w:trHeight w:val="429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.1.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: 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spacing w:after="166" w:line="317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й диалог «Чем похожи родственные слова, чем они различаются? Как найти корень слова?»; </w:t>
            </w:r>
          </w:p>
          <w:p w:rsidR="00784925" w:rsidRPr="00BA288D" w:rsidRDefault="00784925" w:rsidP="00784925">
            <w:pPr>
              <w:spacing w:after="179" w:line="300" w:lineRule="auto"/>
              <w:ind w:right="2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группами родственных слов, поиск для каждой группы слова, с помощью которого можно объяснить значение родственных слов; </w:t>
            </w:r>
          </w:p>
          <w:p w:rsidR="00784925" w:rsidRPr="00BA288D" w:rsidRDefault="00784925" w:rsidP="00784925">
            <w:pPr>
              <w:spacing w:after="171" w:line="317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е: выделение корня в предложенных словах с опорой на алгоритм выделения корня; </w:t>
            </w:r>
          </w:p>
          <w:p w:rsidR="00784925" w:rsidRPr="00BA288D" w:rsidRDefault="00784925" w:rsidP="00784925">
            <w:pPr>
              <w:spacing w:after="171" w:line="3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ментированный анализ текста: поиск в нём родственных слов; </w:t>
            </w:r>
          </w:p>
          <w:p w:rsidR="00784925" w:rsidRPr="00BA288D" w:rsidRDefault="00784925" w:rsidP="00784925">
            <w:pPr>
              <w:spacing w:after="172" w:line="3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ая работа: объединение в группы слов с одним и тем же корнем; </w:t>
            </w:r>
          </w:p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фференцированное задание: обнаружение ошибок в установлении соответствия схем состава слова и слов;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ирование;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8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2</w:t>
              </w:r>
            </w:hyperlink>
            <w:hyperlink r:id="rId59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60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61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62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1421</w:t>
              </w:r>
            </w:hyperlink>
            <w:hyperlink r:id="rId63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</w:hyperlink>
            <w:r w:rsidR="00784925"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84925" w:rsidRPr="00BA288D" w:rsidTr="00BA288D">
        <w:trPr>
          <w:trHeight w:val="473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.2.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spacing w:after="217" w:line="29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коренные слова и формы одного и того же слова. Корень, приставка, суффикс </w:t>
            </w:r>
          </w:p>
          <w:p w:rsidR="00784925" w:rsidRPr="00BA288D" w:rsidRDefault="00784925" w:rsidP="00784925">
            <w:pPr>
              <w:spacing w:after="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значимые части слова. </w:t>
            </w:r>
          </w:p>
          <w:p w:rsidR="00784925" w:rsidRPr="00BA288D" w:rsidRDefault="00784925" w:rsidP="00784925">
            <w:pPr>
              <w:spacing w:after="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улевое окончание </w:t>
            </w:r>
          </w:p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ознакомление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spacing w:after="220" w:line="28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по построению схемы, отражающей различие родственных слов и форм одного и того же слова с учётом двух позиций: значение и состав слова (обсудить разные способы передачи на схеме идеи о полном совпадении значения у форм слова и сходстве основного значения, но не полной тож дественности значения родственных слов; различие только в окончаниях между формами слов и различия в составе слова у родственных слов — появление приставок, суффиксов); </w:t>
            </w:r>
          </w:p>
          <w:p w:rsidR="00784925" w:rsidRPr="00BA288D" w:rsidRDefault="00784925" w:rsidP="00784925">
            <w:pPr>
              <w:spacing w:after="2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яснение роли и значения суффиксов/приставок; </w:t>
            </w:r>
          </w:p>
          <w:p w:rsidR="00784925" w:rsidRPr="00BA288D" w:rsidRDefault="00784925" w:rsidP="00784925">
            <w:pPr>
              <w:spacing w:after="186" w:line="297" w:lineRule="auto"/>
              <w:ind w:right="38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в группах: анализ текста с установкой на поиск в нём слов с заданными приставками/суффиксами; </w:t>
            </w:r>
          </w:p>
          <w:p w:rsidR="00784925" w:rsidRPr="00BA288D" w:rsidRDefault="00784925" w:rsidP="00784925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словами с нулевым окончанием; Дифференцированное задание: обнаружение ошибок в установлении соответствия схем состава слова и слов;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енный контроль;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4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2</w:t>
              </w:r>
            </w:hyperlink>
            <w:hyperlink r:id="rId65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66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67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68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1421</w:t>
              </w:r>
            </w:hyperlink>
            <w:hyperlink r:id="rId69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 </w:t>
              </w:r>
            </w:hyperlink>
          </w:p>
        </w:tc>
      </w:tr>
    </w:tbl>
    <w:p w:rsidR="00784925" w:rsidRPr="00BA288D" w:rsidRDefault="00784925" w:rsidP="00784925">
      <w:pPr>
        <w:spacing w:after="0"/>
        <w:ind w:right="2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TableGrid"/>
        <w:tblW w:w="14963" w:type="dxa"/>
        <w:tblInd w:w="-509" w:type="dxa"/>
        <w:tblCellMar>
          <w:top w:w="123" w:type="dxa"/>
          <w:left w:w="77" w:type="dxa"/>
          <w:right w:w="65" w:type="dxa"/>
        </w:tblCellMar>
        <w:tblLook w:val="04A0" w:firstRow="1" w:lastRow="0" w:firstColumn="1" w:lastColumn="0" w:noHBand="0" w:noVBand="1"/>
      </w:tblPr>
      <w:tblGrid>
        <w:gridCol w:w="610"/>
        <w:gridCol w:w="2367"/>
        <w:gridCol w:w="711"/>
        <w:gridCol w:w="1352"/>
        <w:gridCol w:w="827"/>
        <w:gridCol w:w="984"/>
        <w:gridCol w:w="3856"/>
        <w:gridCol w:w="1599"/>
        <w:gridCol w:w="2657"/>
      </w:tblGrid>
      <w:tr w:rsidR="00784925" w:rsidRPr="00BA288D" w:rsidTr="00F67633">
        <w:trPr>
          <w:trHeight w:val="53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по разделу: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925" w:rsidRPr="00BA288D" w:rsidTr="00F67633">
        <w:trPr>
          <w:trHeight w:val="538"/>
        </w:trPr>
        <w:tc>
          <w:tcPr>
            <w:tcW w:w="5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5. </w:t>
            </w:r>
            <w:r w:rsidRPr="00BA28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рфология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925" w:rsidRPr="00BA288D" w:rsidTr="00F67633">
        <w:trPr>
          <w:trHeight w:val="138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5.1.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spacing w:after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и речи. </w:t>
            </w:r>
          </w:p>
          <w:p w:rsidR="00784925" w:rsidRPr="00BA288D" w:rsidRDefault="00784925" w:rsidP="00784925">
            <w:pPr>
              <w:ind w:right="2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я существительное: общее значение, вопросы, употребление в речи.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ind w:right="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ие по результатам диалога таблицы «Части речи», по горизонтали в строках таблицы отражены следующие параметры: «Значение», «Вопросы», «Какие признаки не изменяются», «какие признаки изменяются»;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70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3</w:t>
              </w:r>
            </w:hyperlink>
            <w:hyperlink r:id="rId71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72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73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74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2011</w:t>
              </w:r>
            </w:hyperlink>
            <w:hyperlink r:id="rId75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 </w:t>
              </w:r>
            </w:hyperlink>
          </w:p>
        </w:tc>
      </w:tr>
      <w:tr w:rsidR="00784925" w:rsidRPr="00BA288D" w:rsidTr="00F67633">
        <w:trPr>
          <w:trHeight w:val="138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2.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ind w:right="53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на существительные единственного и множественного числа.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ind w:right="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ие по результатам диалога таблицы «Части речи», по горизонтали в строках таблицы отражены следующие параметры: «Значение», «Вопросы», «Какие признаки не изменяются», «какие признаки изменяются»;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76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3</w:t>
              </w:r>
            </w:hyperlink>
            <w:hyperlink r:id="rId77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78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79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80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2011</w:t>
              </w:r>
            </w:hyperlink>
            <w:hyperlink r:id="rId81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 </w:t>
              </w:r>
            </w:hyperlink>
          </w:p>
        </w:tc>
      </w:tr>
      <w:tr w:rsidR="00784925" w:rsidRPr="00BA288D" w:rsidTr="00F67633">
        <w:trPr>
          <w:trHeight w:val="117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3.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ind w:right="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на существительные мужского, женского и среднего рода.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ind w:right="23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в парах: нахождение у группы имён существительных грамматического признака, который объединяет эти имена существительные в группу;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2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3</w:t>
              </w:r>
            </w:hyperlink>
            <w:hyperlink r:id="rId83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84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85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86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2011</w:t>
              </w:r>
            </w:hyperlink>
            <w:hyperlink r:id="rId87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 </w:t>
              </w:r>
            </w:hyperlink>
          </w:p>
        </w:tc>
      </w:tr>
      <w:tr w:rsidR="00784925" w:rsidRPr="00BA288D" w:rsidTr="00F67633">
        <w:trPr>
          <w:trHeight w:val="159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4.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ind w:right="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фференцированное задание: нахождение в ряду имён существительных такого слова, которое по какому-то грамматическому признаку отличается от остальных слов в ряду;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енный контроль;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8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3</w:t>
              </w:r>
            </w:hyperlink>
            <w:hyperlink r:id="rId89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90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91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92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2011</w:t>
              </w:r>
            </w:hyperlink>
            <w:hyperlink r:id="rId93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 </w:t>
              </w:r>
            </w:hyperlink>
          </w:p>
        </w:tc>
      </w:tr>
      <w:tr w:rsidR="00784925" w:rsidRPr="00BA288D" w:rsidTr="00F67633">
        <w:trPr>
          <w:trHeight w:val="74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5.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на существительные 1, 2, 3го склонения.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ческая работа: изменение имён существительных по указанному признаку;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94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3</w:t>
              </w:r>
            </w:hyperlink>
            <w:hyperlink r:id="rId95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96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97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98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2011</w:t>
              </w:r>
            </w:hyperlink>
            <w:hyperlink r:id="rId99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 </w:t>
              </w:r>
            </w:hyperlink>
          </w:p>
        </w:tc>
      </w:tr>
      <w:tr w:rsidR="00784925" w:rsidRPr="00BA288D" w:rsidTr="007D3B02">
        <w:trPr>
          <w:trHeight w:val="11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6.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ind w:right="53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на существительные одушевлённые и неодушевлённые.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фференцированное задание: нахождение в ряду имён существительных такого слова, которое по какому-то грамматическому признаку отличается от остальных слов в ряду;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00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3</w:t>
              </w:r>
            </w:hyperlink>
            <w:hyperlink r:id="rId101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02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103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04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2011</w:t>
              </w:r>
            </w:hyperlink>
            <w:hyperlink r:id="rId105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 </w:t>
              </w:r>
            </w:hyperlink>
          </w:p>
        </w:tc>
      </w:tr>
    </w:tbl>
    <w:p w:rsidR="00784925" w:rsidRPr="00BA288D" w:rsidRDefault="00784925" w:rsidP="00784925">
      <w:pPr>
        <w:spacing w:after="0"/>
        <w:ind w:right="2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TableGrid"/>
        <w:tblW w:w="14989" w:type="dxa"/>
        <w:tblInd w:w="-509" w:type="dxa"/>
        <w:tblLayout w:type="fixed"/>
        <w:tblCellMar>
          <w:top w:w="123" w:type="dxa"/>
        </w:tblCellMar>
        <w:tblLook w:val="04A0" w:firstRow="1" w:lastRow="0" w:firstColumn="1" w:lastColumn="0" w:noHBand="0" w:noVBand="1"/>
      </w:tblPr>
      <w:tblGrid>
        <w:gridCol w:w="602"/>
        <w:gridCol w:w="2293"/>
        <w:gridCol w:w="61"/>
        <w:gridCol w:w="105"/>
        <w:gridCol w:w="683"/>
        <w:gridCol w:w="25"/>
        <w:gridCol w:w="1411"/>
        <w:gridCol w:w="25"/>
        <w:gridCol w:w="707"/>
        <w:gridCol w:w="26"/>
        <w:gridCol w:w="940"/>
        <w:gridCol w:w="25"/>
        <w:gridCol w:w="3810"/>
        <w:gridCol w:w="25"/>
        <w:gridCol w:w="1571"/>
        <w:gridCol w:w="25"/>
        <w:gridCol w:w="2629"/>
        <w:gridCol w:w="26"/>
      </w:tblGrid>
      <w:tr w:rsidR="007D3B02" w:rsidRPr="00BA288D" w:rsidTr="00F67633">
        <w:trPr>
          <w:trHeight w:val="138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5.7. 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ind w:right="38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я прилагательное: общее значение, вопросы, употребление в речи. </w:t>
            </w:r>
          </w:p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ind w:right="1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соотнесением формы имени 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; 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06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3</w:t>
              </w:r>
            </w:hyperlink>
            <w:hyperlink r:id="rId107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08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109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10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2012</w:t>
              </w:r>
            </w:hyperlink>
            <w:hyperlink r:id="rId111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 </w:t>
              </w:r>
            </w:hyperlink>
          </w:p>
        </w:tc>
      </w:tr>
      <w:tr w:rsidR="007D3B02" w:rsidRPr="00BA288D" w:rsidTr="00F67633">
        <w:trPr>
          <w:gridAfter w:val="1"/>
          <w:wAfter w:w="26" w:type="dxa"/>
          <w:trHeight w:val="200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8.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ind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      </w:r>
            <w:r w:rsidRPr="00BA28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й, -ов, -ин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ind w:right="-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925" w:rsidRPr="00BA288D" w:rsidRDefault="00784925" w:rsidP="00784925">
            <w:pPr>
              <w:spacing w:after="225" w:line="286" w:lineRule="auto"/>
              <w:ind w:right="1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соотнесением формы имени 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; </w:t>
            </w:r>
          </w:p>
          <w:p w:rsidR="00784925" w:rsidRPr="00BA288D" w:rsidRDefault="00784925" w:rsidP="007849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ментированное выполнение задания на нахождени грамматических признаков имён прилагательных;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4925" w:rsidRPr="00BA288D" w:rsidRDefault="00784925" w:rsidP="007849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енный контроль;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12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3</w:t>
              </w:r>
            </w:hyperlink>
            <w:hyperlink r:id="rId113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14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115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16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2012</w:t>
              </w:r>
            </w:hyperlink>
            <w:hyperlink r:id="rId117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</w:hyperlink>
            <w:r w:rsidR="00784925"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3B02" w:rsidRPr="00BA288D" w:rsidTr="00F67633">
        <w:trPr>
          <w:gridAfter w:val="1"/>
          <w:wAfter w:w="26" w:type="dxa"/>
          <w:trHeight w:val="749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9.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лонение имён прилагательных.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ind w:right="-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925" w:rsidRPr="00BA288D" w:rsidRDefault="00784925" w:rsidP="007849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ментированное выполнение задания на нахождени грамматических признаков имён прилагательных;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ирование;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18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3</w:t>
              </w:r>
            </w:hyperlink>
            <w:hyperlink r:id="rId119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20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121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22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2012</w:t>
              </w:r>
            </w:hyperlink>
            <w:hyperlink r:id="rId123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</w:hyperlink>
            <w:r w:rsidR="00784925"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3B02" w:rsidRPr="00BA288D" w:rsidTr="00F67633">
        <w:trPr>
          <w:gridAfter w:val="1"/>
          <w:wAfter w:w="26" w:type="dxa"/>
          <w:trHeight w:val="749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0.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имение (общее представление).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ind w:right="-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й диалог «По каким признакам мы распределяем слова по частям речи?»;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24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3</w:t>
              </w:r>
            </w:hyperlink>
            <w:hyperlink r:id="rId125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26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127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28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2013</w:t>
              </w:r>
            </w:hyperlink>
            <w:hyperlink r:id="rId129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</w:hyperlink>
            <w:r w:rsidR="00784925"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3B02" w:rsidRPr="00BA288D" w:rsidTr="00F67633">
        <w:trPr>
          <w:gridAfter w:val="1"/>
          <w:wAfter w:w="26" w:type="dxa"/>
          <w:trHeight w:val="117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1.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ind w:right="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чные местоимения, их употребление в речи. Использование личных местоимений для устранения неоправданных повторов в тексте.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ind w:right="-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ролью местоимений в тексте;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0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3</w:t>
              </w:r>
            </w:hyperlink>
            <w:hyperlink r:id="rId131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32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133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34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2013</w:t>
              </w:r>
            </w:hyperlink>
            <w:hyperlink r:id="rId135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</w:hyperlink>
            <w:r w:rsidR="00784925"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3B02" w:rsidRPr="00BA288D" w:rsidTr="00F67633">
        <w:trPr>
          <w:gridAfter w:val="1"/>
          <w:wAfter w:w="26" w:type="dxa"/>
          <w:trHeight w:val="138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2.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гол: общее значение, вопросы, употребление в речи.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ind w:right="-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925" w:rsidRPr="00BA288D" w:rsidRDefault="00784925" w:rsidP="00784925">
            <w:pPr>
              <w:spacing w:after="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грамматическими признаками глаголов </w:t>
            </w:r>
          </w:p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число, время, род в прошедшем времени), формулирование выводов по результатам наблюдений, соотнесение собственных выводов с информацией в учебнике;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6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4</w:t>
              </w:r>
            </w:hyperlink>
            <w:hyperlink r:id="rId137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38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139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40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2014</w:t>
              </w:r>
            </w:hyperlink>
            <w:hyperlink r:id="rId141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</w:hyperlink>
            <w:r w:rsidR="00784925"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3B02" w:rsidRPr="00BA288D" w:rsidTr="00F67633">
        <w:trPr>
          <w:gridAfter w:val="1"/>
          <w:wAfter w:w="26" w:type="dxa"/>
          <w:trHeight w:val="96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5.13.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пределённая форма глагола.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ind w:right="-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ческая работа: анализ текста на наличие в нём глаголов, грамматические характеристики которых даны (из числа изученных);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ческая работа;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42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4</w:t>
              </w:r>
            </w:hyperlink>
            <w:hyperlink r:id="rId143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44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145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46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2014</w:t>
              </w:r>
            </w:hyperlink>
            <w:hyperlink r:id="rId147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</w:hyperlink>
            <w:r w:rsidR="00784925"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3B02" w:rsidRPr="00BA288D" w:rsidTr="00F67633">
        <w:trPr>
          <w:gridAfter w:val="1"/>
          <w:wAfter w:w="26" w:type="dxa"/>
          <w:trHeight w:val="749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4.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тоящее, будущее, прошедшее время глаголов.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ind w:right="-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925" w:rsidRPr="00BA288D" w:rsidRDefault="00784925" w:rsidP="007849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рческая работа: трансформировать текст, изменяя время глагола;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48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4</w:t>
              </w:r>
            </w:hyperlink>
            <w:hyperlink r:id="rId149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50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151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52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2014</w:t>
              </w:r>
            </w:hyperlink>
            <w:hyperlink r:id="rId153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</w:hyperlink>
            <w:r w:rsidR="00784925"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3B02" w:rsidRPr="00BA288D" w:rsidTr="00F67633">
        <w:trPr>
          <w:gridAfter w:val="1"/>
          <w:wAfter w:w="26" w:type="dxa"/>
          <w:trHeight w:val="222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5.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нение глаголов по временам, числам. Род глаголов в прошедшем времени.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spacing w:after="166" w:line="317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в парах: группировка глаголов на основании изученных грамматических признаков; </w:t>
            </w:r>
          </w:p>
          <w:p w:rsidR="00784925" w:rsidRPr="00BA288D" w:rsidRDefault="00784925" w:rsidP="00784925">
            <w:pPr>
              <w:ind w:right="3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очная работа: проверка умения ориентироваться в изученных понятиях: часть речи, склонение, падеж, время, род; умения соотносить понятие с его краткой характеристикой, объяснять своими словами значение изученных понятий, определять изученные грамматические признаки; 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енный контроль;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54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4</w:t>
              </w:r>
            </w:hyperlink>
            <w:hyperlink r:id="rId155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56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157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58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2014</w:t>
              </w:r>
            </w:hyperlink>
            <w:hyperlink r:id="rId159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</w:hyperlink>
            <w:r w:rsidR="00784925"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3B02" w:rsidRPr="00BA288D" w:rsidTr="00F67633">
        <w:trPr>
          <w:gridAfter w:val="1"/>
          <w:wAfter w:w="26" w:type="dxa"/>
          <w:trHeight w:val="749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6.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ица </w:t>
            </w:r>
            <w:r w:rsidRPr="00BA288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е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её значение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в парах: группировка глаголов на основании изученных грамматических признаков; 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60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4</w:t>
              </w:r>
            </w:hyperlink>
            <w:hyperlink r:id="rId161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62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163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64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2014</w:t>
              </w:r>
            </w:hyperlink>
            <w:hyperlink r:id="rId165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</w:hyperlink>
            <w:r w:rsidR="00784925"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3B02" w:rsidRPr="00BA288D" w:rsidTr="00F67633">
        <w:trPr>
          <w:gridAfter w:val="1"/>
          <w:wAfter w:w="26" w:type="dxa"/>
          <w:trHeight w:val="538"/>
        </w:trPr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по разделу: 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84925" w:rsidRPr="00BA288D" w:rsidRDefault="00784925" w:rsidP="0078492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A288D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A288D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  <w:t xml:space="preserve"> </w:t>
      </w:r>
      <w:r w:rsidRPr="00BA28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784925" w:rsidRPr="00BA288D" w:rsidRDefault="00784925" w:rsidP="00784925">
      <w:pPr>
        <w:spacing w:after="0"/>
        <w:ind w:right="2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TableGrid"/>
        <w:tblW w:w="14965" w:type="dxa"/>
        <w:tblInd w:w="-509" w:type="dxa"/>
        <w:tblLayout w:type="fixed"/>
        <w:tblCellMar>
          <w:top w:w="123" w:type="dxa"/>
        </w:tblCellMar>
        <w:tblLook w:val="04A0" w:firstRow="1" w:lastRow="0" w:firstColumn="1" w:lastColumn="0" w:noHBand="0" w:noVBand="1"/>
      </w:tblPr>
      <w:tblGrid>
        <w:gridCol w:w="644"/>
        <w:gridCol w:w="2265"/>
        <w:gridCol w:w="850"/>
        <w:gridCol w:w="1274"/>
        <w:gridCol w:w="25"/>
        <w:gridCol w:w="972"/>
        <w:gridCol w:w="25"/>
        <w:gridCol w:w="828"/>
        <w:gridCol w:w="3683"/>
        <w:gridCol w:w="119"/>
        <w:gridCol w:w="25"/>
        <w:gridCol w:w="1702"/>
        <w:gridCol w:w="2553"/>
      </w:tblGrid>
      <w:tr w:rsidR="00784925" w:rsidRPr="00BA288D" w:rsidTr="007D3B02">
        <w:trPr>
          <w:trHeight w:val="538"/>
        </w:trPr>
        <w:tc>
          <w:tcPr>
            <w:tcW w:w="5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6. </w:t>
            </w:r>
            <w:r w:rsidRPr="00BA28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нтаксис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3B02" w:rsidRPr="00BA288D" w:rsidTr="00F67633">
        <w:trPr>
          <w:trHeight w:val="202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.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spacing w:line="277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ие. Установление при помощи смысловых </w:t>
            </w:r>
          </w:p>
          <w:p w:rsidR="00784925" w:rsidRPr="00BA288D" w:rsidRDefault="00784925" w:rsidP="007849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интаксических) вопросов связи между словами в предложени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ментированное выполнение задания: выписать из предложения пары слов, от одного из которых к другому можно задать смысловой (синтаксический) вопрос; Учебный диалог, направленный на актуализацию знаний о видах предложений по цели высказывания и по эмоциональной окраске; 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66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3</w:t>
              </w:r>
            </w:hyperlink>
            <w:hyperlink r:id="rId167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68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169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70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12738</w:t>
              </w:r>
            </w:hyperlink>
            <w:hyperlink r:id="rId171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 </w:t>
              </w:r>
            </w:hyperlink>
          </w:p>
        </w:tc>
      </w:tr>
      <w:tr w:rsidR="007D3B02" w:rsidRPr="00BA288D" w:rsidTr="00F67633">
        <w:trPr>
          <w:trHeight w:val="137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2.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ые члены предложения — подлежащее и сказуемо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spacing w:after="171" w:line="3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местное составление алгоритма нахождения главных членов предложения; </w:t>
            </w:r>
          </w:p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я на нахождение подлежащих и сказуемых; 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72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3</w:t>
              </w:r>
            </w:hyperlink>
            <w:hyperlink r:id="rId173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74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175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76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12738</w:t>
              </w:r>
            </w:hyperlink>
            <w:hyperlink r:id="rId177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 </w:t>
              </w:r>
            </w:hyperlink>
          </w:p>
        </w:tc>
      </w:tr>
      <w:tr w:rsidR="007D3B02" w:rsidRPr="00BA288D" w:rsidTr="00F67633">
        <w:trPr>
          <w:trHeight w:val="243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3.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ind w:right="4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оростепенные члены предложения (без деления на виды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925" w:rsidRPr="00BA288D" w:rsidRDefault="00784925" w:rsidP="001925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ая работа: выписывание из текста повествовательных, побудительны вопросительных предложений; Провероч работа, направленная на проверку ориент в изученных понятиях: подлежащее, сказуемое, второстепенные члены предложения, умения соотносить поняти его краткой характеристикой, объяснять своими словами значение изученных понятий; </w:t>
            </w:r>
          </w:p>
        </w:tc>
        <w:tc>
          <w:tcPr>
            <w:tcW w:w="1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1925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, </w:t>
            </w:r>
          </w:p>
          <w:p w:rsidR="00784925" w:rsidRPr="00BA288D" w:rsidRDefault="00784925" w:rsidP="001925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 ации </w:t>
            </w:r>
          </w:p>
          <w:p w:rsidR="00784925" w:rsidRPr="00BA288D" w:rsidRDefault="00784925" w:rsidP="001925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с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енный контроль;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78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3</w:t>
              </w:r>
            </w:hyperlink>
            <w:hyperlink r:id="rId179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80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181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82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12738</w:t>
              </w:r>
            </w:hyperlink>
            <w:hyperlink r:id="rId183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 </w:t>
              </w:r>
            </w:hyperlink>
          </w:p>
        </w:tc>
        <w:bookmarkStart w:id="0" w:name="_GoBack"/>
        <w:bookmarkEnd w:id="0"/>
      </w:tr>
      <w:tr w:rsidR="007D3B02" w:rsidRPr="00BA288D" w:rsidTr="00F67633">
        <w:trPr>
          <w:trHeight w:val="221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4.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ожения распространённые и нераспространённы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925" w:rsidRPr="00BA288D" w:rsidRDefault="00784925" w:rsidP="001925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в парах: классификация предложе</w:t>
            </w:r>
          </w:p>
          <w:p w:rsidR="00784925" w:rsidRPr="00BA288D" w:rsidRDefault="00784925" w:rsidP="001925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предложениями с однородными членами; Комментированн выполнение задания на нахождение </w:t>
            </w:r>
            <w:proofErr w:type="gramStart"/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к</w:t>
            </w:r>
            <w:proofErr w:type="gramEnd"/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ложений с однородными членами; </w:t>
            </w:r>
          </w:p>
          <w:p w:rsidR="00784925" w:rsidRPr="00BA288D" w:rsidRDefault="00784925" w:rsidP="001925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рческое задание: составление предложений с однородными членами; </w:t>
            </w:r>
          </w:p>
        </w:tc>
        <w:tc>
          <w:tcPr>
            <w:tcW w:w="1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1925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й; </w:t>
            </w:r>
          </w:p>
          <w:p w:rsidR="00784925" w:rsidRPr="00BA288D" w:rsidRDefault="00784925" w:rsidP="001925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е ст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енный контроль;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84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3</w:t>
              </w:r>
            </w:hyperlink>
            <w:hyperlink r:id="rId185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86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187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88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12738</w:t>
              </w:r>
            </w:hyperlink>
            <w:hyperlink r:id="rId189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 </w:t>
              </w:r>
            </w:hyperlink>
          </w:p>
        </w:tc>
      </w:tr>
    </w:tbl>
    <w:p w:rsidR="00784925" w:rsidRPr="00BA288D" w:rsidRDefault="00784925" w:rsidP="00784925">
      <w:pPr>
        <w:spacing w:after="0"/>
        <w:ind w:right="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TableGrid"/>
        <w:tblW w:w="14963" w:type="dxa"/>
        <w:tblInd w:w="-509" w:type="dxa"/>
        <w:tblLayout w:type="fixed"/>
        <w:tblCellMar>
          <w:top w:w="123" w:type="dxa"/>
          <w:left w:w="77" w:type="dxa"/>
          <w:right w:w="18" w:type="dxa"/>
        </w:tblCellMar>
        <w:tblLook w:val="04A0" w:firstRow="1" w:lastRow="0" w:firstColumn="1" w:lastColumn="0" w:noHBand="0" w:noVBand="1"/>
      </w:tblPr>
      <w:tblGrid>
        <w:gridCol w:w="482"/>
        <w:gridCol w:w="2432"/>
        <w:gridCol w:w="851"/>
        <w:gridCol w:w="1275"/>
        <w:gridCol w:w="993"/>
        <w:gridCol w:w="850"/>
        <w:gridCol w:w="3827"/>
        <w:gridCol w:w="1701"/>
        <w:gridCol w:w="2552"/>
      </w:tblGrid>
      <w:tr w:rsidR="00784925" w:rsidRPr="00BA288D" w:rsidTr="00F67633">
        <w:trPr>
          <w:trHeight w:val="96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5.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ind w:right="15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однородными членами предложения с союзами </w:t>
            </w:r>
            <w:r w:rsidRPr="00BA288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, а, но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без союз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яснение выбора нужного союза в предложении с однородными членам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90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3</w:t>
              </w:r>
            </w:hyperlink>
            <w:hyperlink r:id="rId191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92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193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194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12738</w:t>
              </w:r>
            </w:hyperlink>
            <w:hyperlink r:id="rId195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 </w:t>
              </w:r>
            </w:hyperlink>
          </w:p>
        </w:tc>
      </w:tr>
      <w:tr w:rsidR="00784925" w:rsidRPr="00BA288D" w:rsidTr="00F67633">
        <w:trPr>
          <w:trHeight w:val="538"/>
        </w:trPr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по разделу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925" w:rsidRPr="00BA288D" w:rsidTr="00F67633">
        <w:trPr>
          <w:trHeight w:val="538"/>
        </w:trPr>
        <w:tc>
          <w:tcPr>
            <w:tcW w:w="5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7. </w:t>
            </w:r>
            <w:r w:rsidRPr="00BA28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фография и пунктуация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925" w:rsidRPr="00BA288D" w:rsidTr="00F67633">
        <w:trPr>
          <w:trHeight w:val="2435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 правил правописания, изученных в 1 и 2 классах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spacing w:after="194" w:line="286" w:lineRule="auto"/>
              <w:ind w:right="2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й диалог «Как планировать свои действия по решению орфографической задачи?», по результатам диалога актуализация последовательности действий по проверке изученных орфограмм; </w:t>
            </w:r>
          </w:p>
          <w:p w:rsidR="00784925" w:rsidRPr="00BA288D" w:rsidRDefault="00784925" w:rsidP="00784925">
            <w:pPr>
              <w:spacing w:after="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е на развитие контроля: </w:t>
            </w:r>
          </w:p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хождение орфографических ошибок (с указанием на их количество и без такого указания)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енный контроль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96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ebnik.mos.ru/material_view/atomic_objects/10267792?menuReferrer=catalogue</w:t>
              </w:r>
            </w:hyperlink>
            <w:hyperlink r:id="rId197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</w:hyperlink>
          </w:p>
        </w:tc>
      </w:tr>
      <w:tr w:rsidR="00784925" w:rsidRPr="00BA288D" w:rsidTr="00F67633">
        <w:trPr>
          <w:trHeight w:val="284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2.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spacing w:after="186" w:line="296" w:lineRule="auto"/>
              <w:ind w:right="13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рфографической зоркости: осознание места возможного </w:t>
            </w:r>
          </w:p>
          <w:p w:rsidR="00784925" w:rsidRPr="00BA288D" w:rsidRDefault="00784925" w:rsidP="00784925">
            <w:pPr>
              <w:spacing w:after="195" w:line="284" w:lineRule="auto"/>
              <w:ind w:right="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никновения орфографической ошибки, использование различных способов решения орфографической задачи в зависимости от места орфограммы в слове. </w:t>
            </w:r>
          </w:p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spacing w:after="192" w:line="28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лирование алгоритмов применения изучаемых в данном классе орфографических правил, следование составленным алгоритмам; </w:t>
            </w:r>
          </w:p>
          <w:p w:rsidR="00784925" w:rsidRPr="00BA288D" w:rsidRDefault="00784925" w:rsidP="00784925">
            <w:pPr>
              <w:ind w:right="28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в парах: группировка слов по месту орфограммы; Работа в парах: группировка слов по типу орфограммы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98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ebnik.mos.ru/material/app/108252?menuReferrer=catalogue</w:t>
              </w:r>
            </w:hyperlink>
            <w:hyperlink r:id="rId199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 </w:t>
              </w:r>
            </w:hyperlink>
          </w:p>
        </w:tc>
      </w:tr>
      <w:tr w:rsidR="00784925" w:rsidRPr="00BA288D" w:rsidTr="00F67633">
        <w:trPr>
          <w:trHeight w:val="201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7.3.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орфографического словаря для определения (уточнения) написания слова. Контроль и самоконтроль при проверке собственных и предложенных текст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spacing w:after="194" w:line="28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ивание собственного результата выполнения орфографической задачи, корректировка с помощью учителя своих действий для преодоления ошибок при списывании текстов и записи под диктовку; </w:t>
            </w:r>
          </w:p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ситуации выбора для оценки своих возможностей при выборе упражнений 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ктант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84925" w:rsidRPr="00BA288D" w:rsidTr="00F67633">
        <w:trPr>
          <w:trHeight w:val="201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spacing w:after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ение орфографического материала; </w:t>
            </w:r>
          </w:p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ектное задание: создание собственных текстов с максимальным количеством включённых в них словарных слов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84925" w:rsidRPr="00BA288D" w:rsidRDefault="00784925" w:rsidP="00784925">
      <w:pPr>
        <w:spacing w:after="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A28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tbl>
      <w:tblPr>
        <w:tblStyle w:val="TableGrid"/>
        <w:tblW w:w="15163" w:type="dxa"/>
        <w:tblInd w:w="-567" w:type="dxa"/>
        <w:tblLayout w:type="fixed"/>
        <w:tblCellMar>
          <w:top w:w="123" w:type="dxa"/>
          <w:left w:w="77" w:type="dxa"/>
          <w:right w:w="18" w:type="dxa"/>
        </w:tblCellMar>
        <w:tblLook w:val="04A0" w:firstRow="1" w:lastRow="0" w:firstColumn="1" w:lastColumn="0" w:noHBand="0" w:noVBand="1"/>
      </w:tblPr>
      <w:tblGrid>
        <w:gridCol w:w="542"/>
        <w:gridCol w:w="2430"/>
        <w:gridCol w:w="851"/>
        <w:gridCol w:w="1275"/>
        <w:gridCol w:w="993"/>
        <w:gridCol w:w="850"/>
        <w:gridCol w:w="3827"/>
        <w:gridCol w:w="1701"/>
        <w:gridCol w:w="2694"/>
      </w:tblGrid>
      <w:tr w:rsidR="00784925" w:rsidRPr="00BA288D" w:rsidTr="001925C8">
        <w:trPr>
          <w:trHeight w:val="30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4.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spacing w:after="202" w:line="316" w:lineRule="auto"/>
              <w:ind w:right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знакомление с правилами правописания и их применение: </w:t>
            </w:r>
          </w:p>
          <w:p w:rsidR="00784925" w:rsidRPr="00BA288D" w:rsidRDefault="00784925" w:rsidP="00784925">
            <w:pPr>
              <w:numPr>
                <w:ilvl w:val="0"/>
                <w:numId w:val="14"/>
              </w:numPr>
              <w:spacing w:after="49" w:line="271" w:lineRule="auto"/>
              <w:ind w:right="36" w:hanging="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ительный твёрдый </w:t>
            </w:r>
            <w:proofErr w:type="gramStart"/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;-</w:t>
            </w:r>
            <w:proofErr w:type="gramEnd"/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84925" w:rsidRPr="00BA288D" w:rsidRDefault="00784925" w:rsidP="00784925">
            <w:pPr>
              <w:spacing w:after="2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произносимые согласные в корне слова; </w:t>
            </w:r>
          </w:p>
          <w:p w:rsidR="00784925" w:rsidRPr="00BA288D" w:rsidRDefault="00784925" w:rsidP="00784925">
            <w:pPr>
              <w:numPr>
                <w:ilvl w:val="0"/>
                <w:numId w:val="14"/>
              </w:numPr>
              <w:spacing w:after="202" w:line="316" w:lineRule="auto"/>
              <w:ind w:right="36" w:hanging="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ягкий знак после шипящих на концеимён существительных; </w:t>
            </w:r>
          </w:p>
          <w:p w:rsidR="00784925" w:rsidRPr="00BA288D" w:rsidRDefault="00784925" w:rsidP="00784925">
            <w:pPr>
              <w:numPr>
                <w:ilvl w:val="0"/>
                <w:numId w:val="14"/>
              </w:numPr>
              <w:spacing w:after="48" w:line="271" w:lineRule="auto"/>
              <w:ind w:right="36" w:hanging="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ударные гласные в </w:t>
            </w:r>
          </w:p>
          <w:p w:rsidR="00784925" w:rsidRPr="00BA288D" w:rsidRDefault="00784925" w:rsidP="00784925">
            <w:pPr>
              <w:spacing w:after="202" w:line="317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адежныхокончаниях имён существительных (на уровне наблюдения); </w:t>
            </w:r>
          </w:p>
          <w:p w:rsidR="00784925" w:rsidRPr="00BA288D" w:rsidRDefault="00784925" w:rsidP="00784925">
            <w:pPr>
              <w:numPr>
                <w:ilvl w:val="0"/>
                <w:numId w:val="14"/>
              </w:numPr>
              <w:spacing w:after="48" w:line="271" w:lineRule="auto"/>
              <w:ind w:right="36" w:hanging="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ьное написание </w:t>
            </w:r>
          </w:p>
          <w:p w:rsidR="00784925" w:rsidRPr="00BA288D" w:rsidRDefault="00784925" w:rsidP="00784925">
            <w:pPr>
              <w:spacing w:after="145" w:line="392" w:lineRule="auto"/>
              <w:ind w:right="39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говс личными местоимениями; -</w:t>
            </w:r>
            <w:r w:rsidRPr="00BA288D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проверяемые гласные и </w:t>
            </w:r>
            <w:proofErr w:type="gramStart"/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ые(</w:t>
            </w:r>
            <w:proofErr w:type="gramEnd"/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чень слов в орфографическом словаре учебника); </w:t>
            </w:r>
          </w:p>
          <w:p w:rsidR="00784925" w:rsidRPr="00BA288D" w:rsidRDefault="00784925" w:rsidP="00784925">
            <w:pPr>
              <w:numPr>
                <w:ilvl w:val="0"/>
                <w:numId w:val="14"/>
              </w:numPr>
              <w:spacing w:after="47" w:line="271" w:lineRule="auto"/>
              <w:ind w:right="36" w:hanging="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ьное написание частицы </w:t>
            </w:r>
          </w:p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сглаголам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8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spacing w:after="187" w:line="29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лирование алгоритмов применения изучаемых в данном классе орфографических правил, следование составленным алгоритмам; </w:t>
            </w:r>
          </w:p>
          <w:p w:rsidR="00784925" w:rsidRPr="00BA288D" w:rsidRDefault="00784925" w:rsidP="00784925">
            <w:pPr>
              <w:spacing w:after="182" w:line="302" w:lineRule="auto"/>
              <w:ind w:right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в группах: группировка слов, написание которых можно объяснить изученными правилами, и слов, написание которых изученными правилами объяснить нельзя; </w:t>
            </w:r>
          </w:p>
          <w:p w:rsidR="00784925" w:rsidRPr="00BA288D" w:rsidRDefault="00784925" w:rsidP="00784925">
            <w:pPr>
              <w:spacing w:after="187" w:line="296" w:lineRule="auto"/>
              <w:ind w:right="1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е на развитие контроля: нахождение орфографи ческих ошибок (с указанием на их количество и без такого указания); </w:t>
            </w:r>
          </w:p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блемная ситуация, требующая </w:t>
            </w:r>
            <w:proofErr w:type="gramStart"/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я</w:t>
            </w:r>
            <w:proofErr w:type="gramEnd"/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полни тельных источников информации: уточнение написания слов по орфографическому словарю (в том числе на электронном носителе)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spacing w:after="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исьменны</w:t>
            </w:r>
          </w:p>
          <w:p w:rsidR="00784925" w:rsidRPr="00BA288D" w:rsidRDefault="00784925" w:rsidP="00784925">
            <w:pPr>
              <w:spacing w:after="26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контроль; Практическ ая работа; Тестирован</w:t>
            </w:r>
          </w:p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е;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200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  <w:lang w:val="en-US"/>
                </w:rPr>
                <w:t xml:space="preserve">https://uchebnik.mos.ru/material/external_material/43 </w:t>
              </w:r>
            </w:hyperlink>
            <w:hyperlink r:id="rId201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  <w:lang w:val="en-US"/>
                </w:rPr>
                <w:t>54?menuReferrer=catalogue</w:t>
              </w:r>
            </w:hyperlink>
            <w:hyperlink r:id="rId202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en-US"/>
                </w:rPr>
                <w:t xml:space="preserve"> </w:t>
              </w:r>
            </w:hyperlink>
            <w:r w:rsidR="00784925" w:rsidRPr="00BA288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784925" w:rsidRPr="00BA288D" w:rsidTr="00F67633">
        <w:trPr>
          <w:trHeight w:val="538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по разделу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925" w:rsidRPr="00BA288D" w:rsidTr="00F67633">
        <w:trPr>
          <w:trHeight w:val="538"/>
        </w:trPr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8. </w:t>
            </w:r>
            <w:r w:rsidRPr="00BA28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витие речи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7849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pPr w:vertAnchor="page" w:horzAnchor="page" w:tblpX="1216" w:tblpY="855"/>
        <w:tblOverlap w:val="never"/>
        <w:tblW w:w="15397" w:type="dxa"/>
        <w:tblInd w:w="0" w:type="dxa"/>
        <w:tblLayout w:type="fixed"/>
        <w:tblCellMar>
          <w:top w:w="123" w:type="dxa"/>
          <w:bottom w:w="239" w:type="dxa"/>
          <w:right w:w="4" w:type="dxa"/>
        </w:tblCellMar>
        <w:tblLook w:val="04A0" w:firstRow="1" w:lastRow="0" w:firstColumn="1" w:lastColumn="0" w:noHBand="0" w:noVBand="1"/>
      </w:tblPr>
      <w:tblGrid>
        <w:gridCol w:w="25"/>
        <w:gridCol w:w="513"/>
        <w:gridCol w:w="28"/>
        <w:gridCol w:w="2403"/>
        <w:gridCol w:w="25"/>
        <w:gridCol w:w="550"/>
        <w:gridCol w:w="421"/>
        <w:gridCol w:w="947"/>
        <w:gridCol w:w="25"/>
        <w:gridCol w:w="22"/>
        <w:gridCol w:w="1275"/>
        <w:gridCol w:w="709"/>
        <w:gridCol w:w="3516"/>
        <w:gridCol w:w="454"/>
        <w:gridCol w:w="1561"/>
        <w:gridCol w:w="2692"/>
        <w:gridCol w:w="231"/>
      </w:tblGrid>
      <w:tr w:rsidR="00F67633" w:rsidRPr="00BA288D" w:rsidTr="00F67633">
        <w:trPr>
          <w:trHeight w:val="1177"/>
        </w:trPr>
        <w:tc>
          <w:tcPr>
            <w:tcW w:w="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. </w:t>
            </w:r>
          </w:p>
        </w:tc>
        <w:tc>
          <w:tcPr>
            <w:tcW w:w="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ind w:right="28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рмы речевого этикета: устное и письменное приглашение, просьба, извинение, благодарность, отказ и др. 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925" w:rsidRPr="00BA288D" w:rsidRDefault="00784925" w:rsidP="00F67633">
            <w:pPr>
              <w:spacing w:after="31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рческие работы: создание с использованием норм речевого этикета небольших устных и письменных тексто содержащих </w:t>
            </w:r>
          </w:p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глашение/просьбу/извинение/благодарность/отказ; </w:t>
            </w:r>
          </w:p>
        </w:tc>
        <w:tc>
          <w:tcPr>
            <w:tcW w:w="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,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F67633">
            <w:pPr>
              <w:spacing w:after="197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03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</w:t>
              </w:r>
            </w:hyperlink>
            <w:hyperlink r:id="rId204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://</w:t>
              </w:r>
            </w:hyperlink>
            <w:hyperlink r:id="rId205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uchebnik</w:t>
              </w:r>
            </w:hyperlink>
            <w:hyperlink r:id="rId206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.</w:t>
              </w:r>
            </w:hyperlink>
            <w:hyperlink r:id="rId207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mos</w:t>
              </w:r>
            </w:hyperlink>
            <w:hyperlink r:id="rId208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.</w:t>
              </w:r>
            </w:hyperlink>
            <w:hyperlink r:id="rId209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ru</w:t>
              </w:r>
            </w:hyperlink>
            <w:hyperlink r:id="rId210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/</w:t>
              </w:r>
            </w:hyperlink>
            <w:hyperlink r:id="rId211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material</w:t>
              </w:r>
            </w:hyperlink>
            <w:hyperlink r:id="rId212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/</w:t>
              </w:r>
            </w:hyperlink>
            <w:hyperlink r:id="rId213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app</w:t>
              </w:r>
            </w:hyperlink>
            <w:hyperlink r:id="rId214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/309765?</w:t>
              </w:r>
            </w:hyperlink>
            <w:hyperlink r:id="rId215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 xml:space="preserve">menuRe </w:t>
              </w:r>
            </w:hyperlink>
            <w:hyperlink r:id="rId216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ferrer</w:t>
              </w:r>
            </w:hyperlink>
            <w:hyperlink r:id="rId217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=</w:t>
              </w:r>
            </w:hyperlink>
            <w:hyperlink r:id="rId218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catalogue</w:t>
              </w:r>
            </w:hyperlink>
            <w:hyperlink r:id="rId219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</w:hyperlink>
            <w:r w:rsidR="00784925"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7633" w:rsidRPr="00BA288D" w:rsidTr="00F67633">
        <w:trPr>
          <w:trHeight w:val="960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2. </w:t>
            </w:r>
          </w:p>
        </w:tc>
        <w:tc>
          <w:tcPr>
            <w:tcW w:w="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ение норм речевого этикета и орфоэпических норм в ситуациях учебного и бытового общения. 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текстами шуточных стихотворений о несоблюдении норм речевого этикета, культуры общения;</w:t>
            </w:r>
          </w:p>
        </w:tc>
        <w:tc>
          <w:tcPr>
            <w:tcW w:w="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220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  <w:lang w:val="en-US"/>
                </w:rPr>
                <w:t xml:space="preserve">https://uchebnik.mos.ru/material_view/lesson_templat </w:t>
              </w:r>
            </w:hyperlink>
            <w:hyperlink r:id="rId221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  <w:lang w:val="en-US"/>
                </w:rPr>
                <w:t>es/92474?menuReferrer=catalogue</w:t>
              </w:r>
            </w:hyperlink>
            <w:hyperlink r:id="rId222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en-US"/>
                </w:rPr>
                <w:t xml:space="preserve"> </w:t>
              </w:r>
            </w:hyperlink>
          </w:p>
        </w:tc>
        <w:tc>
          <w:tcPr>
            <w:tcW w:w="23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67633" w:rsidRPr="00BA288D" w:rsidTr="00F67633">
        <w:trPr>
          <w:trHeight w:val="1383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3. </w:t>
            </w:r>
          </w:p>
        </w:tc>
        <w:tc>
          <w:tcPr>
            <w:tcW w:w="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ind w:right="4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енности речевого этикета в условиях общения с людьми, плохо владеющими русским языком. 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бщение результатов проведённого наблюдения при составлении таблицы «Три типа текстов», в строках таблицы отражены следующие параметры сравнения текстов: «Цель создания текста», «Особенности построен текста», «Особенности языковых средств»; </w:t>
            </w:r>
          </w:p>
        </w:tc>
        <w:tc>
          <w:tcPr>
            <w:tcW w:w="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223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  <w:lang w:val="en-US"/>
                </w:rPr>
                <w:t xml:space="preserve">https://uchebnik.mos.ru/material_view/lesson_templat </w:t>
              </w:r>
            </w:hyperlink>
            <w:hyperlink r:id="rId224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  <w:lang w:val="en-US"/>
                </w:rPr>
                <w:t>es/28033?menuReferrer=catalogue</w:t>
              </w:r>
            </w:hyperlink>
            <w:hyperlink r:id="rId225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en-US"/>
                </w:rPr>
                <w:t xml:space="preserve"> </w:t>
              </w:r>
            </w:hyperlink>
            <w:r w:rsidR="00784925" w:rsidRPr="00BA288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67633" w:rsidRPr="00BA288D" w:rsidTr="00F67633">
        <w:trPr>
          <w:trHeight w:val="2021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4. </w:t>
            </w:r>
          </w:p>
        </w:tc>
        <w:tc>
          <w:tcPr>
            <w:tcW w:w="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ировка и аргументирование собственного мнения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ри проведении парной и групповой работы. 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925" w:rsidRPr="00BA288D" w:rsidRDefault="00784925" w:rsidP="00F67633">
            <w:pPr>
              <w:spacing w:after="217" w:line="296" w:lineRule="auto"/>
              <w:ind w:right="1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евой тренинг: подготовка небольшого выступления о результатах групповой работы, наблюдения, выполненног миниисследования, проектного задания; </w:t>
            </w:r>
          </w:p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левая игра «Наблюдатели», цель игры — оценка правил ности выбора языковых и неязыковых средств устного общения на уроке и на переменах, в конце учебного дня подведение итогов игры; </w:t>
            </w:r>
          </w:p>
        </w:tc>
        <w:tc>
          <w:tcPr>
            <w:tcW w:w="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spacing w:after="4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</w:p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226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  <w:lang w:val="en-US"/>
                </w:rPr>
                <w:t xml:space="preserve">https://uchebnik.mos.ru/material_view/lesson_templat </w:t>
              </w:r>
            </w:hyperlink>
            <w:hyperlink r:id="rId227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  <w:lang w:val="en-US"/>
                </w:rPr>
                <w:t>es/16563?menuReferrer=catalogue</w:t>
              </w:r>
            </w:hyperlink>
            <w:hyperlink r:id="rId228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en-US"/>
                </w:rPr>
                <w:t xml:space="preserve"> </w:t>
              </w:r>
            </w:hyperlink>
            <w:r w:rsidR="00784925" w:rsidRPr="00BA288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67633" w:rsidRPr="00BA288D" w:rsidTr="00F67633">
        <w:trPr>
          <w:trHeight w:val="2139"/>
        </w:trPr>
        <w:tc>
          <w:tcPr>
            <w:tcW w:w="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5. </w:t>
            </w:r>
          </w:p>
        </w:tc>
        <w:tc>
          <w:tcPr>
            <w:tcW w:w="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 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ческая работа: анализ и корректировка текстов с нарушенным порядком предложений; </w:t>
            </w:r>
          </w:p>
        </w:tc>
        <w:tc>
          <w:tcPr>
            <w:tcW w:w="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29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resh.edu.ru/subject/lesson/6302/</w:t>
              </w:r>
            </w:hyperlink>
            <w:hyperlink r:id="rId230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 </w:t>
              </w:r>
            </w:hyperlink>
          </w:p>
        </w:tc>
        <w:tc>
          <w:tcPr>
            <w:tcW w:w="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7633" w:rsidRPr="00BA288D" w:rsidTr="001925C8">
        <w:trPr>
          <w:gridAfter w:val="1"/>
          <w:wAfter w:w="231" w:type="dxa"/>
          <w:trHeight w:val="1325"/>
        </w:trPr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6.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 текста. Составление плана текста, написание текста по заданному плану. Связь предложений в тексте с помощью личных местоимений, синонимов, союзов </w:t>
            </w:r>
            <w:r w:rsidRPr="00BA288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, а, но</w:t>
            </w: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F676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ind w:right="16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в группах: соотнесение текста и нескольких вариан тов плана этого текста, обоснование выбора наиболее удачного плана;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231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  <w:lang w:val="en-US"/>
                </w:rPr>
                <w:t xml:space="preserve">https://uchebnik.mos.ru/material_view/atomic_objects/748 </w:t>
              </w:r>
            </w:hyperlink>
            <w:hyperlink r:id="rId232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  <w:lang w:val="en-US"/>
                </w:rPr>
                <w:t>8305?menuReferrer=catalogue</w:t>
              </w:r>
            </w:hyperlink>
            <w:hyperlink r:id="rId233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en-US"/>
                </w:rPr>
                <w:t xml:space="preserve">  </w:t>
              </w:r>
            </w:hyperlink>
          </w:p>
        </w:tc>
      </w:tr>
    </w:tbl>
    <w:p w:rsidR="00784925" w:rsidRPr="00BA288D" w:rsidRDefault="00784925" w:rsidP="00784925">
      <w:pPr>
        <w:spacing w:after="0"/>
        <w:ind w:right="16672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BA288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 w:type="page"/>
      </w:r>
    </w:p>
    <w:p w:rsidR="00784925" w:rsidRPr="00BA288D" w:rsidRDefault="00784925" w:rsidP="00784925">
      <w:pPr>
        <w:spacing w:after="157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BA288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lastRenderedPageBreak/>
        <w:t xml:space="preserve"> </w:t>
      </w:r>
    </w:p>
    <w:tbl>
      <w:tblPr>
        <w:tblStyle w:val="TableGrid"/>
        <w:tblpPr w:vertAnchor="page" w:horzAnchor="page" w:tblpX="1119" w:tblpY="855"/>
        <w:tblOverlap w:val="never"/>
        <w:tblW w:w="15304" w:type="dxa"/>
        <w:tblInd w:w="0" w:type="dxa"/>
        <w:tblLayout w:type="fixed"/>
        <w:tblCellMar>
          <w:top w:w="123" w:type="dxa"/>
          <w:left w:w="77" w:type="dxa"/>
          <w:right w:w="61" w:type="dxa"/>
        </w:tblCellMar>
        <w:tblLook w:val="04A0" w:firstRow="1" w:lastRow="0" w:firstColumn="1" w:lastColumn="0" w:noHBand="0" w:noVBand="1"/>
      </w:tblPr>
      <w:tblGrid>
        <w:gridCol w:w="682"/>
        <w:gridCol w:w="22"/>
        <w:gridCol w:w="2410"/>
        <w:gridCol w:w="895"/>
        <w:gridCol w:w="1032"/>
        <w:gridCol w:w="1333"/>
        <w:gridCol w:w="709"/>
        <w:gridCol w:w="3969"/>
        <w:gridCol w:w="1559"/>
        <w:gridCol w:w="2693"/>
      </w:tblGrid>
      <w:tr w:rsidR="00784925" w:rsidRPr="00BA288D" w:rsidTr="00F67633">
        <w:trPr>
          <w:trHeight w:val="1786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7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F67633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ючевые слова в тексте. </w:t>
            </w:r>
          </w:p>
          <w:p w:rsidR="00784925" w:rsidRPr="00BA288D" w:rsidRDefault="00784925" w:rsidP="00F67633">
            <w:pPr>
              <w:spacing w:after="2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е типов текстов </w:t>
            </w:r>
          </w:p>
          <w:p w:rsidR="00784925" w:rsidRPr="00BA288D" w:rsidRDefault="00784925" w:rsidP="00F67633">
            <w:pPr>
              <w:ind w:right="1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вествование, описание, рассуждение) и создание собственных текстов заданного типа.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spacing w:after="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тремя текстами разного типа </w:t>
            </w:r>
          </w:p>
          <w:p w:rsidR="00784925" w:rsidRPr="00BA288D" w:rsidRDefault="00784925" w:rsidP="00F67633">
            <w:pPr>
              <w:ind w:right="3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вествование, описание, рассуждение) на одну тему, формулирование выводов об особенностях каждого из трёх типов текстов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34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ebnik.mos.ru/exam/test/training_spec/264047</w:t>
              </w:r>
            </w:hyperlink>
            <w:hyperlink r:id="rId235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 </w:t>
              </w:r>
            </w:hyperlink>
            <w:hyperlink r:id="rId236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3</w:t>
              </w:r>
            </w:hyperlink>
            <w:hyperlink r:id="rId237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238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239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240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2032</w:t>
              </w:r>
            </w:hyperlink>
            <w:hyperlink r:id="rId241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</w:hyperlink>
            <w:r w:rsidR="00784925"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84925" w:rsidRPr="00BA288D" w:rsidTr="00F67633">
        <w:trPr>
          <w:trHeight w:val="74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8.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F676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с жанром письма, поздравительной открытки, объявления.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F676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ческая работа: построение речевого высказывания в соответствии с поставленной коммуникативной задачей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42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3</w:t>
              </w:r>
            </w:hyperlink>
            <w:hyperlink r:id="rId243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244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chapter</w:t>
              </w:r>
            </w:hyperlink>
            <w:hyperlink r:id="rId245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246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12738</w:t>
              </w:r>
            </w:hyperlink>
            <w:hyperlink r:id="rId247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 </w:t>
              </w:r>
            </w:hyperlink>
          </w:p>
        </w:tc>
      </w:tr>
      <w:tr w:rsidR="00784925" w:rsidRPr="00BA288D" w:rsidTr="00F67633">
        <w:trPr>
          <w:trHeight w:val="96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9.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ложение текста по коллективно или самостоятельно составленному плану.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F67633">
            <w:pPr>
              <w:ind w:right="49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рческие задания: создавать устные и письменные тексты разных типов (описание, рассуждение, повествование)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F6763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248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  <w:lang w:val="en-US"/>
                </w:rPr>
                <w:t xml:space="preserve">https://uchebnik.mos.ru/catalogue?class_level_ids=3&amp;sear </w:t>
              </w:r>
            </w:hyperlink>
            <w:hyperlink r:id="rId249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  <w:lang w:val="en-US"/>
                </w:rPr>
                <w:t>ch=%D0%B8%D0%B7%D0%BB%D0%BE%D0%B6%D</w:t>
              </w:r>
            </w:hyperlink>
          </w:p>
          <w:p w:rsidR="00784925" w:rsidRPr="00BA288D" w:rsidRDefault="00685D96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50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0%B5%D0%BD%D0%B8%D0%B5</w:t>
              </w:r>
            </w:hyperlink>
            <w:hyperlink r:id="rId251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</w:hyperlink>
            <w:r w:rsidR="00784925"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84925" w:rsidRPr="00BA288D" w:rsidTr="00F67633">
        <w:trPr>
          <w:trHeight w:val="74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10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ающее, ознакомительное чтение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F67633">
            <w:pPr>
              <w:ind w:right="2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с аудиозаписями диалогов: анализ соблюдения норм речевого этикета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685D96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52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https://uchi.ru/catalog/rus/3</w:t>
              </w:r>
            </w:hyperlink>
            <w:hyperlink r:id="rId253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254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klass/lesson</w:t>
              </w:r>
            </w:hyperlink>
            <w:hyperlink r:id="rId255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-</w:t>
              </w:r>
            </w:hyperlink>
            <w:hyperlink r:id="rId256">
              <w:r w:rsidR="00784925" w:rsidRPr="00BA288D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 w:color="0563C1"/>
                </w:rPr>
                <w:t>57657</w:t>
              </w:r>
            </w:hyperlink>
            <w:hyperlink r:id="rId257">
              <w:r w:rsidR="00784925" w:rsidRPr="00BA288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</w:hyperlink>
            <w:r w:rsidR="00784925"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84925" w:rsidRPr="00BA288D" w:rsidTr="00F67633">
        <w:trPr>
          <w:trHeight w:val="538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по разделу: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925" w:rsidRPr="00BA288D" w:rsidTr="00F67633">
        <w:trPr>
          <w:trHeight w:val="538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ное время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925" w:rsidRPr="00BA288D" w:rsidTr="00F67633">
        <w:trPr>
          <w:trHeight w:val="951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925" w:rsidRPr="00BA288D" w:rsidRDefault="00784925" w:rsidP="00F67633">
            <w:pPr>
              <w:spacing w:after="2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Е КОЛИЧЕСТВО ЧАСОВ ПО </w:t>
            </w:r>
          </w:p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Е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8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4925" w:rsidRPr="00BA288D" w:rsidRDefault="00784925" w:rsidP="00F676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84925" w:rsidRPr="00784925" w:rsidRDefault="00784925" w:rsidP="00784925">
      <w:pPr>
        <w:spacing w:after="3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784925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784925" w:rsidRPr="00784925" w:rsidRDefault="00784925" w:rsidP="00784925">
      <w:pPr>
        <w:spacing w:after="3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784925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784925" w:rsidRPr="00784925" w:rsidRDefault="00784925" w:rsidP="0078492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784925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  <w:r w:rsidRPr="00784925">
        <w:rPr>
          <w:rFonts w:ascii="Times New Roman" w:eastAsia="Times New Roman" w:hAnsi="Times New Roman" w:cs="Times New Roman"/>
          <w:color w:val="000000"/>
          <w:sz w:val="16"/>
          <w:lang w:eastAsia="ru-RU"/>
        </w:rPr>
        <w:tab/>
        <w:t xml:space="preserve"> </w:t>
      </w:r>
    </w:p>
    <w:p w:rsidR="004016B2" w:rsidRDefault="004016B2" w:rsidP="00784925">
      <w:pPr>
        <w:spacing w:after="5" w:line="271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4016B2" w:rsidRDefault="004016B2" w:rsidP="00784925">
      <w:pPr>
        <w:spacing w:after="5" w:line="271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4016B2" w:rsidRDefault="004016B2" w:rsidP="00784925">
      <w:pPr>
        <w:spacing w:after="5" w:line="271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F67633" w:rsidRPr="00784925" w:rsidRDefault="00F67633" w:rsidP="00F67633">
      <w:pPr>
        <w:spacing w:after="4" w:line="269" w:lineRule="auto"/>
        <w:ind w:right="656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784925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УЧЕБНО-МЕТОДИЧЕСКОЕ ОБЕСПЕЧЕНИЕ ОБРАЗОВАТЕЛЬНОГО </w:t>
      </w:r>
      <w:proofErr w:type="gramStart"/>
      <w:r w:rsidRPr="00784925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ПРОЦЕССА </w:t>
      </w:r>
      <w:r w:rsidRPr="00784925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784925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ОБЯЗАТЕЛЬНЫЕ</w:t>
      </w:r>
      <w:proofErr w:type="gramEnd"/>
      <w:r w:rsidRPr="00784925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УЧЕБНЫЕ МАТЕРИАЛЫ ДЛЯ УЧЕНИКА </w:t>
      </w:r>
      <w:r w:rsidRPr="00784925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F67633" w:rsidRPr="00784925" w:rsidRDefault="00F67633" w:rsidP="00F67633">
      <w:pPr>
        <w:spacing w:after="21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784925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</w:t>
      </w:r>
    </w:p>
    <w:p w:rsidR="00F67633" w:rsidRPr="00784925" w:rsidRDefault="00F67633" w:rsidP="00F67633">
      <w:pPr>
        <w:keepNext/>
        <w:keepLines/>
        <w:spacing w:after="4" w:line="269" w:lineRule="auto"/>
        <w:ind w:right="656"/>
        <w:outlineLvl w:val="0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784925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МЕТОДИЧЕСКИЕ МАТЕРИАЛЫ ДЛЯ УЧИТЕЛЯ  </w:t>
      </w:r>
    </w:p>
    <w:p w:rsidR="00F67633" w:rsidRPr="00784925" w:rsidRDefault="00F67633" w:rsidP="00F67633">
      <w:pPr>
        <w:spacing w:after="5" w:line="271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784925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1.Русский язык. 1-4 класс [Электронный ресурс]: электрон.прил. </w:t>
      </w:r>
      <w:proofErr w:type="gramStart"/>
      <w:r w:rsidRPr="00784925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к учеб</w:t>
      </w:r>
      <w:proofErr w:type="gramEnd"/>
      <w:r w:rsidRPr="00784925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. В. П. Канакиной. – М.: Просвещение, – 1 электрон.опт. диск (СD-ROM). </w:t>
      </w:r>
    </w:p>
    <w:p w:rsidR="00F67633" w:rsidRPr="00784925" w:rsidRDefault="00F67633" w:rsidP="00F67633">
      <w:pPr>
        <w:numPr>
          <w:ilvl w:val="0"/>
          <w:numId w:val="11"/>
        </w:numPr>
        <w:spacing w:after="5" w:line="271" w:lineRule="auto"/>
        <w:ind w:right="32" w:hanging="10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784925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О. И. Дмитриева. Поурочные разработки по русскому языку к УМК В. П. Канакиной, В. Г. Горецкого («Школа России») - Москва "ВАКО" </w:t>
      </w:r>
    </w:p>
    <w:p w:rsidR="00F67633" w:rsidRPr="00784925" w:rsidRDefault="00F67633" w:rsidP="00F67633">
      <w:pPr>
        <w:numPr>
          <w:ilvl w:val="0"/>
          <w:numId w:val="11"/>
        </w:numPr>
        <w:spacing w:after="5" w:line="271" w:lineRule="auto"/>
        <w:ind w:right="32" w:hanging="10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784925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Канакина, В. П. Русский язык. 1–4 классы: сборник диктантов и творческих работ / В. П.Канакина, Г. С. Щеголева. – М.: Просвещение, 2017. </w:t>
      </w:r>
    </w:p>
    <w:p w:rsidR="00F67633" w:rsidRPr="00784925" w:rsidRDefault="00F67633" w:rsidP="00F67633">
      <w:pPr>
        <w:spacing w:after="26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784925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F67633" w:rsidRPr="00784925" w:rsidRDefault="00F67633" w:rsidP="00F67633">
      <w:pPr>
        <w:keepNext/>
        <w:keepLines/>
        <w:spacing w:after="4" w:line="269" w:lineRule="auto"/>
        <w:ind w:right="1475"/>
        <w:outlineLvl w:val="0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784925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ЦИФРОВЫЕ ОБРАЗОВАТЕЛЬНЫЕ РЕСУРСЫ И РЕСУРСЫ СЕТИ </w:t>
      </w:r>
      <w:proofErr w:type="gramStart"/>
      <w:r w:rsidRPr="00784925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ИНТЕРНЕТ  </w:t>
      </w:r>
      <w:hyperlink r:id="rId258">
        <w:r w:rsidRPr="00784925">
          <w:rPr>
            <w:rFonts w:ascii="Times New Roman" w:eastAsia="Times New Roman" w:hAnsi="Times New Roman" w:cs="Times New Roman"/>
            <w:color w:val="0563C1"/>
            <w:sz w:val="20"/>
            <w:u w:val="single" w:color="0563C1"/>
            <w:lang w:eastAsia="ru-RU"/>
          </w:rPr>
          <w:t>https://resh.edu.ru/</w:t>
        </w:r>
        <w:proofErr w:type="gramEnd"/>
      </w:hyperlink>
      <w:hyperlink r:id="rId259">
        <w:r w:rsidRPr="00784925">
          <w:rPr>
            <w:rFonts w:ascii="Times New Roman" w:eastAsia="Times New Roman" w:hAnsi="Times New Roman" w:cs="Times New Roman"/>
            <w:color w:val="000000"/>
            <w:sz w:val="20"/>
            <w:lang w:eastAsia="ru-RU"/>
          </w:rPr>
          <w:t xml:space="preserve"> </w:t>
        </w:r>
      </w:hyperlink>
      <w:r w:rsidRPr="00784925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F67633" w:rsidRPr="00784925" w:rsidRDefault="00F67633" w:rsidP="00F67633">
      <w:pPr>
        <w:spacing w:after="5" w:line="248" w:lineRule="auto"/>
        <w:ind w:right="6232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hyperlink r:id="rId260">
        <w:proofErr w:type="gramStart"/>
        <w:r w:rsidRPr="00784925">
          <w:rPr>
            <w:rFonts w:ascii="Times New Roman" w:eastAsia="Times New Roman" w:hAnsi="Times New Roman" w:cs="Times New Roman"/>
            <w:color w:val="0563C1"/>
            <w:sz w:val="20"/>
            <w:u w:val="single" w:color="0563C1"/>
            <w:lang w:eastAsia="ru-RU"/>
          </w:rPr>
          <w:t>https://education.yandex.ru/main/</w:t>
        </w:r>
      </w:hyperlink>
      <w:hyperlink r:id="rId261">
        <w:r w:rsidRPr="00784925">
          <w:rPr>
            <w:rFonts w:ascii="Times New Roman" w:eastAsia="Times New Roman" w:hAnsi="Times New Roman" w:cs="Times New Roman"/>
            <w:color w:val="000000"/>
            <w:sz w:val="20"/>
            <w:lang w:eastAsia="ru-RU"/>
          </w:rPr>
          <w:t xml:space="preserve"> </w:t>
        </w:r>
      </w:hyperlink>
      <w:r w:rsidRPr="00784925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hyperlink r:id="rId262">
        <w:r w:rsidRPr="00784925">
          <w:rPr>
            <w:rFonts w:ascii="Times New Roman" w:eastAsia="Times New Roman" w:hAnsi="Times New Roman" w:cs="Times New Roman"/>
            <w:color w:val="0563C1"/>
            <w:sz w:val="20"/>
            <w:u w:val="single" w:color="0563C1"/>
            <w:lang w:eastAsia="ru-RU"/>
          </w:rPr>
          <w:t>https://uchi.ru/main</w:t>
        </w:r>
        <w:proofErr w:type="gramEnd"/>
      </w:hyperlink>
      <w:hyperlink r:id="rId263">
        <w:r w:rsidRPr="00784925">
          <w:rPr>
            <w:rFonts w:ascii="Times New Roman" w:eastAsia="Times New Roman" w:hAnsi="Times New Roman" w:cs="Times New Roman"/>
            <w:color w:val="0563C1"/>
            <w:sz w:val="20"/>
            <w:lang w:eastAsia="ru-RU"/>
          </w:rPr>
          <w:t xml:space="preserve"> </w:t>
        </w:r>
      </w:hyperlink>
    </w:p>
    <w:p w:rsidR="00F67633" w:rsidRPr="00784925" w:rsidRDefault="00F67633" w:rsidP="00F67633">
      <w:pPr>
        <w:spacing w:after="5" w:line="248" w:lineRule="auto"/>
        <w:ind w:right="6232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hyperlink r:id="rId264">
        <w:r w:rsidRPr="00784925">
          <w:rPr>
            <w:rFonts w:ascii="Times New Roman" w:eastAsia="Times New Roman" w:hAnsi="Times New Roman" w:cs="Times New Roman"/>
            <w:color w:val="0563C1"/>
            <w:sz w:val="20"/>
            <w:u w:val="single" w:color="0563C1"/>
            <w:lang w:eastAsia="ru-RU"/>
          </w:rPr>
          <w:t>https://www.yaklass.ru/</w:t>
        </w:r>
      </w:hyperlink>
      <w:hyperlink r:id="rId265">
        <w:r w:rsidRPr="00784925">
          <w:rPr>
            <w:rFonts w:ascii="Times New Roman" w:eastAsia="Times New Roman" w:hAnsi="Times New Roman" w:cs="Times New Roman"/>
            <w:color w:val="000000"/>
            <w:sz w:val="20"/>
            <w:lang w:eastAsia="ru-RU"/>
          </w:rPr>
          <w:t xml:space="preserve"> </w:t>
        </w:r>
      </w:hyperlink>
      <w:r w:rsidRPr="00784925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F67633" w:rsidRPr="00784925" w:rsidRDefault="00F67633" w:rsidP="00F67633">
      <w:pPr>
        <w:spacing w:after="25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784925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F67633" w:rsidRPr="00784925" w:rsidRDefault="00F67633" w:rsidP="00F67633">
      <w:pPr>
        <w:keepNext/>
        <w:keepLines/>
        <w:spacing w:after="4" w:line="269" w:lineRule="auto"/>
        <w:ind w:right="656"/>
        <w:outlineLvl w:val="0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784925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МАТЕРИАЛЬНО-ТЕХНИЧЕСКОЕ ОБЕСПЕЧЕНИЕ ОБРАЗОВАТЕЛЬНОГО ПРОЦЕССА</w:t>
      </w:r>
      <w:r w:rsidRPr="00784925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784925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УЧЕБНОЕ ОБОРУДОВАНИЕ </w:t>
      </w:r>
      <w:r w:rsidRPr="00784925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F67633" w:rsidRPr="00784925" w:rsidRDefault="00F67633" w:rsidP="00F67633">
      <w:pPr>
        <w:spacing w:after="225" w:line="277" w:lineRule="auto"/>
        <w:ind w:right="1608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784925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Компьютер, магнитно-маркерная доска, мультимедийный проектор, принтер, </w:t>
      </w:r>
      <w:r w:rsidRPr="00784925">
        <w:rPr>
          <w:rFonts w:ascii="Times New Roman" w:eastAsia="Times New Roman" w:hAnsi="Times New Roman" w:cs="Times New Roman"/>
          <w:color w:val="181818"/>
          <w:sz w:val="20"/>
          <w:lang w:eastAsia="ru-RU"/>
        </w:rPr>
        <w:t xml:space="preserve">настенная доска с набором приспособлений для крепления картинок, аудиозаписи в соответствии с программой </w:t>
      </w:r>
      <w:proofErr w:type="gramStart"/>
      <w:r w:rsidRPr="00784925">
        <w:rPr>
          <w:rFonts w:ascii="Times New Roman" w:eastAsia="Times New Roman" w:hAnsi="Times New Roman" w:cs="Times New Roman"/>
          <w:color w:val="181818"/>
          <w:sz w:val="20"/>
          <w:lang w:eastAsia="ru-RU"/>
        </w:rPr>
        <w:t>обучения,  мультимедийные</w:t>
      </w:r>
      <w:proofErr w:type="gramEnd"/>
      <w:r w:rsidRPr="00784925">
        <w:rPr>
          <w:rFonts w:ascii="Times New Roman" w:eastAsia="Times New Roman" w:hAnsi="Times New Roman" w:cs="Times New Roman"/>
          <w:color w:val="181818"/>
          <w:sz w:val="20"/>
          <w:lang w:eastAsia="ru-RU"/>
        </w:rPr>
        <w:t xml:space="preserve"> образовательные ресурсы.  </w:t>
      </w:r>
    </w:p>
    <w:p w:rsidR="00F67633" w:rsidRPr="00784925" w:rsidRDefault="00F67633" w:rsidP="00F67633">
      <w:pPr>
        <w:keepNext/>
        <w:keepLines/>
        <w:spacing w:after="246" w:line="345" w:lineRule="auto"/>
        <w:ind w:right="656"/>
        <w:outlineLvl w:val="0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784925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ОБОРУДОВАНИЕ ДЛЯ ПРОВЕДЕНИЯ ЛАБОРАТОРНЫХ, ПРАКТИЧЕСКИХ РАБОТ, ДЕМОНСТРАЦИЙ  </w:t>
      </w:r>
    </w:p>
    <w:p w:rsidR="004016B2" w:rsidRDefault="00F67633" w:rsidP="00F67633">
      <w:pPr>
        <w:spacing w:after="8894" w:line="271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784925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Компьютер, магнитно-маркерная доска, мультимедийный проекто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р, таблицы, карточки, плакаты. </w:t>
      </w:r>
    </w:p>
    <w:p w:rsidR="004016B2" w:rsidRDefault="004016B2" w:rsidP="00784925">
      <w:pPr>
        <w:spacing w:after="5" w:line="271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4016B2" w:rsidRDefault="004016B2" w:rsidP="00784925">
      <w:pPr>
        <w:spacing w:after="5" w:line="271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4016B2" w:rsidRDefault="004016B2" w:rsidP="00784925">
      <w:pPr>
        <w:spacing w:after="5" w:line="271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4016B2" w:rsidRDefault="004016B2" w:rsidP="00784925">
      <w:pPr>
        <w:spacing w:after="5" w:line="271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4016B2" w:rsidRPr="00784925" w:rsidRDefault="004016B2" w:rsidP="00784925">
      <w:pPr>
        <w:spacing w:after="5" w:line="271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  <w:sectPr w:rsidR="004016B2" w:rsidRPr="00784925" w:rsidSect="00F67633">
          <w:headerReference w:type="even" r:id="rId266"/>
          <w:headerReference w:type="default" r:id="rId267"/>
          <w:footerReference w:type="even" r:id="rId268"/>
          <w:footerReference w:type="default" r:id="rId269"/>
          <w:headerReference w:type="first" r:id="rId270"/>
          <w:footerReference w:type="first" r:id="rId271"/>
          <w:pgSz w:w="16838" w:h="11904" w:orient="landscape"/>
          <w:pgMar w:top="284" w:right="851" w:bottom="1134" w:left="1701" w:header="720" w:footer="697" w:gutter="0"/>
          <w:cols w:space="720"/>
          <w:docGrid w:linePitch="299"/>
        </w:sectPr>
      </w:pPr>
    </w:p>
    <w:p w:rsidR="00784925" w:rsidRPr="00784925" w:rsidRDefault="00784925" w:rsidP="00784925">
      <w:pPr>
        <w:spacing w:after="0"/>
        <w:rPr>
          <w:rFonts w:ascii="Times New Roman" w:eastAsia="Times New Roman" w:hAnsi="Times New Roman" w:cs="Times New Roman"/>
          <w:color w:val="000000"/>
          <w:sz w:val="20"/>
          <w:lang w:eastAsia="ru-RU"/>
        </w:rPr>
        <w:sectPr w:rsidR="00784925" w:rsidRPr="00784925">
          <w:headerReference w:type="even" r:id="rId272"/>
          <w:headerReference w:type="default" r:id="rId273"/>
          <w:footerReference w:type="even" r:id="rId274"/>
          <w:footerReference w:type="default" r:id="rId275"/>
          <w:headerReference w:type="first" r:id="rId276"/>
          <w:footerReference w:type="first" r:id="rId277"/>
          <w:pgSz w:w="11899" w:h="16838"/>
          <w:pgMar w:top="1440" w:right="639" w:bottom="1440" w:left="668" w:header="720" w:footer="720" w:gutter="0"/>
          <w:cols w:space="720"/>
        </w:sectPr>
      </w:pPr>
    </w:p>
    <w:p w:rsidR="00784925" w:rsidRPr="00784925" w:rsidRDefault="00784925" w:rsidP="00784925">
      <w:pPr>
        <w:spacing w:after="14166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784925" w:rsidRPr="00784925" w:rsidRDefault="00784925" w:rsidP="00784925">
      <w:pPr>
        <w:spacing w:after="0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784925">
        <w:rPr>
          <w:rFonts w:ascii="Calibri" w:eastAsia="Calibri" w:hAnsi="Calibri" w:cs="Calibri"/>
          <w:color w:val="000000"/>
          <w:lang w:eastAsia="ru-RU"/>
        </w:rPr>
        <w:lastRenderedPageBreak/>
        <w:t xml:space="preserve"> </w:t>
      </w:r>
    </w:p>
    <w:p w:rsidR="00764225" w:rsidRDefault="00764225"/>
    <w:sectPr w:rsidR="00764225">
      <w:headerReference w:type="even" r:id="rId278"/>
      <w:headerReference w:type="default" r:id="rId279"/>
      <w:footerReference w:type="even" r:id="rId280"/>
      <w:footerReference w:type="default" r:id="rId281"/>
      <w:headerReference w:type="first" r:id="rId282"/>
      <w:footerReference w:type="first" r:id="rId283"/>
      <w:pgSz w:w="11904" w:h="16838"/>
      <w:pgMar w:top="1440" w:right="1440" w:bottom="144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E6B" w:rsidRDefault="00B52E6B">
      <w:pPr>
        <w:spacing w:after="0" w:line="240" w:lineRule="auto"/>
      </w:pPr>
      <w:r>
        <w:separator/>
      </w:r>
    </w:p>
  </w:endnote>
  <w:endnote w:type="continuationSeparator" w:id="0">
    <w:p w:rsidR="00B52E6B" w:rsidRDefault="00B5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96" w:rsidRDefault="00685D96">
    <w:pPr>
      <w:spacing w:after="0"/>
      <w:jc w:val="center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  <w:noProof/>
      </w:rPr>
      <w:t>1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685D96" w:rsidRDefault="00685D96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96" w:rsidRDefault="00685D96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96" w:rsidRDefault="00685D96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96" w:rsidRDefault="00685D96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96" w:rsidRDefault="00685D96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96" w:rsidRDefault="00685D96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96" w:rsidRDefault="00685D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96" w:rsidRDefault="00685D96">
    <w:pPr>
      <w:spacing w:after="0"/>
      <w:jc w:val="center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1925C8">
      <w:rPr>
        <w:rFonts w:ascii="Calibri" w:eastAsia="Calibri" w:hAnsi="Calibri" w:cs="Calibri"/>
        <w:noProof/>
      </w:rPr>
      <w:t>10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685D96" w:rsidRDefault="00685D96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96" w:rsidRDefault="00685D96">
    <w:pPr>
      <w:spacing w:after="0"/>
      <w:jc w:val="center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685D96" w:rsidRDefault="00685D96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96" w:rsidRDefault="00685D96">
    <w:pPr>
      <w:spacing w:after="0"/>
      <w:jc w:val="center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  <w:noProof/>
      </w:rPr>
      <w:t>16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685D96" w:rsidRDefault="00685D96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96" w:rsidRDefault="00685D96">
    <w:pPr>
      <w:spacing w:after="0"/>
      <w:jc w:val="center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1925C8">
      <w:rPr>
        <w:rFonts w:ascii="Calibri" w:eastAsia="Calibri" w:hAnsi="Calibri" w:cs="Calibri"/>
        <w:noProof/>
      </w:rPr>
      <w:t>1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685D96" w:rsidRDefault="00685D96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96" w:rsidRDefault="00685D96">
    <w:pPr>
      <w:spacing w:after="0"/>
      <w:jc w:val="center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685D96" w:rsidRDefault="00685D96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96" w:rsidRDefault="00685D96">
    <w:pPr>
      <w:spacing w:after="0"/>
      <w:ind w:right="970"/>
      <w:jc w:val="center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  <w:noProof/>
      </w:rPr>
      <w:t>68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685D96" w:rsidRDefault="00685D96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96" w:rsidRDefault="00685D96">
    <w:pPr>
      <w:spacing w:after="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96" w:rsidRDefault="00685D96">
    <w:pPr>
      <w:spacing w:after="0"/>
      <w:ind w:right="970"/>
      <w:jc w:val="center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3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685D96" w:rsidRDefault="00685D96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E6B" w:rsidRDefault="00B52E6B">
      <w:pPr>
        <w:spacing w:after="0" w:line="240" w:lineRule="auto"/>
      </w:pPr>
      <w:r>
        <w:separator/>
      </w:r>
    </w:p>
  </w:footnote>
  <w:footnote w:type="continuationSeparator" w:id="0">
    <w:p w:rsidR="00B52E6B" w:rsidRDefault="00B52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96" w:rsidRDefault="00685D96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96" w:rsidRDefault="00685D96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96" w:rsidRDefault="00685D96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96" w:rsidRDefault="00685D96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96" w:rsidRDefault="00685D96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96" w:rsidRDefault="00685D96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96" w:rsidRDefault="00685D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96" w:rsidRDefault="00685D9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96" w:rsidRDefault="00685D96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96" w:rsidRDefault="00685D96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96" w:rsidRDefault="00685D96">
    <w:pPr>
      <w:spacing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96" w:rsidRDefault="00685D96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96" w:rsidRDefault="00685D96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96" w:rsidRDefault="00685D9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96" w:rsidRDefault="00685D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C46FD"/>
    <w:multiLevelType w:val="hybridMultilevel"/>
    <w:tmpl w:val="33362552"/>
    <w:lvl w:ilvl="0" w:tplc="2C9263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3AF8A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FACA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5833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4882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5233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C21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0AAB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8E3E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9A57F6"/>
    <w:multiLevelType w:val="hybridMultilevel"/>
    <w:tmpl w:val="6D4678B8"/>
    <w:lvl w:ilvl="0" w:tplc="9DEE53E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EC28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06411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EA30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C2DC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1053C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3E27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A6F94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AC9BB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1812BF"/>
    <w:multiLevelType w:val="hybridMultilevel"/>
    <w:tmpl w:val="C82CD5D2"/>
    <w:lvl w:ilvl="0" w:tplc="9B069B3C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6C63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E83A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7230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2246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63F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AE69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4485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EC457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214134"/>
    <w:multiLevelType w:val="hybridMultilevel"/>
    <w:tmpl w:val="4BF0994A"/>
    <w:lvl w:ilvl="0" w:tplc="532E5B64">
      <w:start w:val="1"/>
      <w:numFmt w:val="bullet"/>
      <w:lvlText w:val="-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8608E6C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508B94C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B725B9C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950955E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0FED3F2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15E6B4E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FC04B2C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D42644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6750B4"/>
    <w:multiLevelType w:val="hybridMultilevel"/>
    <w:tmpl w:val="84EA8680"/>
    <w:lvl w:ilvl="0" w:tplc="7B9C941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4E5C1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96D0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4C13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66C38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CA29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7B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C05E4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24803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E633B5"/>
    <w:multiLevelType w:val="hybridMultilevel"/>
    <w:tmpl w:val="B00C4022"/>
    <w:lvl w:ilvl="0" w:tplc="B70CD22A">
      <w:start w:val="1"/>
      <w:numFmt w:val="bullet"/>
      <w:lvlText w:val="-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FE86284">
      <w:start w:val="1"/>
      <w:numFmt w:val="bullet"/>
      <w:lvlText w:val="o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2963DBC">
      <w:start w:val="1"/>
      <w:numFmt w:val="bullet"/>
      <w:lvlText w:val="▪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3FC98AC">
      <w:start w:val="1"/>
      <w:numFmt w:val="bullet"/>
      <w:lvlText w:val="•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8EF2BE">
      <w:start w:val="1"/>
      <w:numFmt w:val="bullet"/>
      <w:lvlText w:val="o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77EE48A">
      <w:start w:val="1"/>
      <w:numFmt w:val="bullet"/>
      <w:lvlText w:val="▪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4EEDCE2">
      <w:start w:val="1"/>
      <w:numFmt w:val="bullet"/>
      <w:lvlText w:val="•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6A4FCA">
      <w:start w:val="1"/>
      <w:numFmt w:val="bullet"/>
      <w:lvlText w:val="o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6028EAA">
      <w:start w:val="1"/>
      <w:numFmt w:val="bullet"/>
      <w:lvlText w:val="▪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5D7C2B"/>
    <w:multiLevelType w:val="hybridMultilevel"/>
    <w:tmpl w:val="9B348B00"/>
    <w:lvl w:ilvl="0" w:tplc="0596C38A">
      <w:start w:val="1"/>
      <w:numFmt w:val="bullet"/>
      <w:lvlText w:val="-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D440F4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60A7FCA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A3EA21A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623760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918A88A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57872A0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7705C18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6B88BDA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BF01D2"/>
    <w:multiLevelType w:val="hybridMultilevel"/>
    <w:tmpl w:val="FB2C64AC"/>
    <w:lvl w:ilvl="0" w:tplc="84F08E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88A9A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405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D23C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7056E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92FEC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F41D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22BB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3815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B84B68"/>
    <w:multiLevelType w:val="hybridMultilevel"/>
    <w:tmpl w:val="1F822DEA"/>
    <w:lvl w:ilvl="0" w:tplc="EB90AE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C65C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8AA70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B8B5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5EF7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8C8A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0A3A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5AD1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5802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132DDE"/>
    <w:multiLevelType w:val="hybridMultilevel"/>
    <w:tmpl w:val="AAA03EFC"/>
    <w:lvl w:ilvl="0" w:tplc="9A2608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1C7F9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B462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65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6ACE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8427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D2AB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6A7C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A8CF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582D96"/>
    <w:multiLevelType w:val="hybridMultilevel"/>
    <w:tmpl w:val="1156884E"/>
    <w:lvl w:ilvl="0" w:tplc="9530EDA0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920B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0E0E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0FE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4E94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62AD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625F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0063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F651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6776E0"/>
    <w:multiLevelType w:val="hybridMultilevel"/>
    <w:tmpl w:val="6A523344"/>
    <w:lvl w:ilvl="0" w:tplc="1CE25468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7A65704">
      <w:start w:val="1"/>
      <w:numFmt w:val="bullet"/>
      <w:lvlText w:val="o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F21450">
      <w:start w:val="1"/>
      <w:numFmt w:val="bullet"/>
      <w:lvlText w:val="▪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5C04006">
      <w:start w:val="1"/>
      <w:numFmt w:val="bullet"/>
      <w:lvlText w:val="•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3280868">
      <w:start w:val="1"/>
      <w:numFmt w:val="bullet"/>
      <w:lvlText w:val="o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4632FE">
      <w:start w:val="1"/>
      <w:numFmt w:val="bullet"/>
      <w:lvlText w:val="▪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BE48BEC">
      <w:start w:val="1"/>
      <w:numFmt w:val="bullet"/>
      <w:lvlText w:val="•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F801DAE">
      <w:start w:val="1"/>
      <w:numFmt w:val="bullet"/>
      <w:lvlText w:val="o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1CF8C6">
      <w:start w:val="1"/>
      <w:numFmt w:val="bullet"/>
      <w:lvlText w:val="▪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5F4745"/>
    <w:multiLevelType w:val="hybridMultilevel"/>
    <w:tmpl w:val="A802C930"/>
    <w:lvl w:ilvl="0" w:tplc="C130CC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3C2A2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06EF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9EB9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48C3F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E24F2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3AAB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34CD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105F0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1912AB"/>
    <w:multiLevelType w:val="hybridMultilevel"/>
    <w:tmpl w:val="AB6858DA"/>
    <w:lvl w:ilvl="0" w:tplc="F4482282">
      <w:start w:val="1"/>
      <w:numFmt w:val="bullet"/>
      <w:lvlText w:val="•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8EFC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BA44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EEC0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DC45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BC969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2E25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18DF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EA36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4428B3"/>
    <w:multiLevelType w:val="hybridMultilevel"/>
    <w:tmpl w:val="39FA8AC2"/>
    <w:lvl w:ilvl="0" w:tplc="9524091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1032D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88B0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98C8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94E8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479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F832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3050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4604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717"/>
    <w:rsid w:val="001925C8"/>
    <w:rsid w:val="004016B2"/>
    <w:rsid w:val="00685D96"/>
    <w:rsid w:val="00756C65"/>
    <w:rsid w:val="00764225"/>
    <w:rsid w:val="00784925"/>
    <w:rsid w:val="007D3B02"/>
    <w:rsid w:val="00B52E6B"/>
    <w:rsid w:val="00BA288D"/>
    <w:rsid w:val="00C82717"/>
    <w:rsid w:val="00D97254"/>
    <w:rsid w:val="00F6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F61F5-8303-47B9-BE86-EDA871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84925"/>
    <w:pPr>
      <w:keepNext/>
      <w:keepLines/>
      <w:spacing w:after="4" w:line="269" w:lineRule="auto"/>
      <w:ind w:left="144" w:hanging="10"/>
      <w:outlineLvl w:val="0"/>
    </w:pPr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925"/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4925"/>
  </w:style>
  <w:style w:type="table" w:customStyle="1" w:styleId="TableGrid">
    <w:name w:val="TableGrid"/>
    <w:rsid w:val="0078492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0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16B2"/>
  </w:style>
  <w:style w:type="paragraph" w:styleId="a5">
    <w:name w:val="footer"/>
    <w:basedOn w:val="a"/>
    <w:link w:val="a6"/>
    <w:uiPriority w:val="99"/>
    <w:unhideWhenUsed/>
    <w:rsid w:val="0040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1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i.ru/catalog/rus/3-klass/chapter-2012" TargetMode="External"/><Relationship Id="rId21" Type="http://schemas.openxmlformats.org/officeDocument/2006/relationships/hyperlink" Target="https://resh.edu.ru/subject/lesson/5890/" TargetMode="External"/><Relationship Id="rId42" Type="http://schemas.openxmlformats.org/officeDocument/2006/relationships/hyperlink" Target="https://uchi.ru/catalog/rus/2-klass/chapter-1421" TargetMode="External"/><Relationship Id="rId63" Type="http://schemas.openxmlformats.org/officeDocument/2006/relationships/hyperlink" Target="https://uchi.ru/catalog/rus/2-klass/chapter-1421" TargetMode="External"/><Relationship Id="rId84" Type="http://schemas.openxmlformats.org/officeDocument/2006/relationships/hyperlink" Target="https://uchi.ru/catalog/rus/3-klass/chapter-2011" TargetMode="External"/><Relationship Id="rId138" Type="http://schemas.openxmlformats.org/officeDocument/2006/relationships/hyperlink" Target="https://uchi.ru/catalog/rus/4-klass/chapter-2014" TargetMode="External"/><Relationship Id="rId159" Type="http://schemas.openxmlformats.org/officeDocument/2006/relationships/hyperlink" Target="https://uchi.ru/catalog/rus/4-klass/chapter-2014" TargetMode="External"/><Relationship Id="rId170" Type="http://schemas.openxmlformats.org/officeDocument/2006/relationships/hyperlink" Target="https://uchi.ru/catalog/rus/3-klass/chapter-12738" TargetMode="External"/><Relationship Id="rId191" Type="http://schemas.openxmlformats.org/officeDocument/2006/relationships/hyperlink" Target="https://uchi.ru/catalog/rus/3-klass/chapter-12738" TargetMode="External"/><Relationship Id="rId205" Type="http://schemas.openxmlformats.org/officeDocument/2006/relationships/hyperlink" Target="https://uchebnik.mos.ru/material/app/309765?menuReferrer=catalogue" TargetMode="External"/><Relationship Id="rId226" Type="http://schemas.openxmlformats.org/officeDocument/2006/relationships/hyperlink" Target="https://uchebnik.mos.ru/material_view/lesson_templates/16563?menuReferrer=catalogue" TargetMode="External"/><Relationship Id="rId247" Type="http://schemas.openxmlformats.org/officeDocument/2006/relationships/hyperlink" Target="https://uchi.ru/catalog/rus/3-klass/chapter-12738" TargetMode="External"/><Relationship Id="rId107" Type="http://schemas.openxmlformats.org/officeDocument/2006/relationships/hyperlink" Target="https://uchi.ru/catalog/rus/3-klass/chapter-2012" TargetMode="External"/><Relationship Id="rId268" Type="http://schemas.openxmlformats.org/officeDocument/2006/relationships/footer" Target="footer7.xml"/><Relationship Id="rId11" Type="http://schemas.openxmlformats.org/officeDocument/2006/relationships/footer" Target="footer2.xml"/><Relationship Id="rId32" Type="http://schemas.openxmlformats.org/officeDocument/2006/relationships/hyperlink" Target="https://uchi.ru/catalog/rus/3-klass/chapter-2030" TargetMode="External"/><Relationship Id="rId53" Type="http://schemas.openxmlformats.org/officeDocument/2006/relationships/hyperlink" Target="https://uchi.ru/catalog/rus/2-klass/chapter-1421" TargetMode="External"/><Relationship Id="rId74" Type="http://schemas.openxmlformats.org/officeDocument/2006/relationships/hyperlink" Target="https://uchi.ru/catalog/rus/3-klass/chapter-2011" TargetMode="External"/><Relationship Id="rId128" Type="http://schemas.openxmlformats.org/officeDocument/2006/relationships/hyperlink" Target="https://uchi.ru/catalog/rus/3-klass/chapter-2013" TargetMode="External"/><Relationship Id="rId149" Type="http://schemas.openxmlformats.org/officeDocument/2006/relationships/hyperlink" Target="https://uchi.ru/catalog/rus/4-klass/chapter-201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chi.ru/catalog/rus/3-klass/chapter-2011" TargetMode="External"/><Relationship Id="rId160" Type="http://schemas.openxmlformats.org/officeDocument/2006/relationships/hyperlink" Target="https://uchi.ru/catalog/rus/4-klass/chapter-2014" TargetMode="External"/><Relationship Id="rId181" Type="http://schemas.openxmlformats.org/officeDocument/2006/relationships/hyperlink" Target="https://uchi.ru/catalog/rus/3-klass/chapter-12738" TargetMode="External"/><Relationship Id="rId216" Type="http://schemas.openxmlformats.org/officeDocument/2006/relationships/hyperlink" Target="https://uchebnik.mos.ru/material/app/309765?menuReferrer=catalogue" TargetMode="External"/><Relationship Id="rId237" Type="http://schemas.openxmlformats.org/officeDocument/2006/relationships/hyperlink" Target="https://uchi.ru/catalog/rus/3-klass/chapter-2032" TargetMode="External"/><Relationship Id="rId258" Type="http://schemas.openxmlformats.org/officeDocument/2006/relationships/hyperlink" Target="https://resh.edu.ru/" TargetMode="External"/><Relationship Id="rId279" Type="http://schemas.openxmlformats.org/officeDocument/2006/relationships/header" Target="header14.xml"/><Relationship Id="rId22" Type="http://schemas.openxmlformats.org/officeDocument/2006/relationships/hyperlink" Target="https://uchi.ru/catalog/rus/3-klass/chapter-2030" TargetMode="External"/><Relationship Id="rId43" Type="http://schemas.openxmlformats.org/officeDocument/2006/relationships/hyperlink" Target="https://uchi.ru/catalog/rus/2-klass/chapter-1421" TargetMode="External"/><Relationship Id="rId64" Type="http://schemas.openxmlformats.org/officeDocument/2006/relationships/hyperlink" Target="https://uchi.ru/catalog/rus/2-klass/chapter-1421" TargetMode="External"/><Relationship Id="rId118" Type="http://schemas.openxmlformats.org/officeDocument/2006/relationships/hyperlink" Target="https://uchi.ru/catalog/rus/3-klass/chapter-2012" TargetMode="External"/><Relationship Id="rId139" Type="http://schemas.openxmlformats.org/officeDocument/2006/relationships/hyperlink" Target="https://uchi.ru/catalog/rus/4-klass/chapter-2014" TargetMode="External"/><Relationship Id="rId85" Type="http://schemas.openxmlformats.org/officeDocument/2006/relationships/hyperlink" Target="https://uchi.ru/catalog/rus/3-klass/chapter-2011" TargetMode="External"/><Relationship Id="rId150" Type="http://schemas.openxmlformats.org/officeDocument/2006/relationships/hyperlink" Target="https://uchi.ru/catalog/rus/4-klass/chapter-2014" TargetMode="External"/><Relationship Id="rId171" Type="http://schemas.openxmlformats.org/officeDocument/2006/relationships/hyperlink" Target="https://uchi.ru/catalog/rus/3-klass/chapter-12738" TargetMode="External"/><Relationship Id="rId192" Type="http://schemas.openxmlformats.org/officeDocument/2006/relationships/hyperlink" Target="https://uchi.ru/catalog/rus/3-klass/chapter-12738" TargetMode="External"/><Relationship Id="rId206" Type="http://schemas.openxmlformats.org/officeDocument/2006/relationships/hyperlink" Target="https://uchebnik.mos.ru/material/app/309765?menuReferrer=catalogue" TargetMode="External"/><Relationship Id="rId227" Type="http://schemas.openxmlformats.org/officeDocument/2006/relationships/hyperlink" Target="https://uchebnik.mos.ru/material_view/lesson_templates/16563?menuReferrer=catalogue" TargetMode="External"/><Relationship Id="rId248" Type="http://schemas.openxmlformats.org/officeDocument/2006/relationships/hyperlink" Target="https://uchebnik.mos.ru/catalogue?class_level_ids=3&amp;search=%D0%B8%D0%B7%D0%BB%D0%BE%D0%B6%D0%B5%D0%BD%D0%B8%D0%B5" TargetMode="External"/><Relationship Id="rId269" Type="http://schemas.openxmlformats.org/officeDocument/2006/relationships/footer" Target="footer8.xml"/><Relationship Id="rId12" Type="http://schemas.openxmlformats.org/officeDocument/2006/relationships/header" Target="header3.xml"/><Relationship Id="rId33" Type="http://schemas.openxmlformats.org/officeDocument/2006/relationships/hyperlink" Target="https://uchi.ru/catalog/rus/3-klass/chapter-2030" TargetMode="External"/><Relationship Id="rId108" Type="http://schemas.openxmlformats.org/officeDocument/2006/relationships/hyperlink" Target="https://uchi.ru/catalog/rus/3-klass/chapter-2012" TargetMode="External"/><Relationship Id="rId129" Type="http://schemas.openxmlformats.org/officeDocument/2006/relationships/hyperlink" Target="https://uchi.ru/catalog/rus/3-klass/chapter-2013" TargetMode="External"/><Relationship Id="rId280" Type="http://schemas.openxmlformats.org/officeDocument/2006/relationships/footer" Target="footer13.xml"/><Relationship Id="rId54" Type="http://schemas.openxmlformats.org/officeDocument/2006/relationships/hyperlink" Target="https://uchi.ru/catalog/rus/2-klass/chapter-1421" TargetMode="External"/><Relationship Id="rId75" Type="http://schemas.openxmlformats.org/officeDocument/2006/relationships/hyperlink" Target="https://uchi.ru/catalog/rus/3-klass/chapter-2011" TargetMode="External"/><Relationship Id="rId96" Type="http://schemas.openxmlformats.org/officeDocument/2006/relationships/hyperlink" Target="https://uchi.ru/catalog/rus/3-klass/chapter-2011" TargetMode="External"/><Relationship Id="rId140" Type="http://schemas.openxmlformats.org/officeDocument/2006/relationships/hyperlink" Target="https://uchi.ru/catalog/rus/4-klass/chapter-2014" TargetMode="External"/><Relationship Id="rId161" Type="http://schemas.openxmlformats.org/officeDocument/2006/relationships/hyperlink" Target="https://uchi.ru/catalog/rus/4-klass/chapter-2014" TargetMode="External"/><Relationship Id="rId182" Type="http://schemas.openxmlformats.org/officeDocument/2006/relationships/hyperlink" Target="https://uchi.ru/catalog/rus/3-klass/chapter-12738" TargetMode="External"/><Relationship Id="rId217" Type="http://schemas.openxmlformats.org/officeDocument/2006/relationships/hyperlink" Target="https://uchebnik.mos.ru/material/app/309765?menuReferrer=catalogue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uchi.ru/catalog/rus/3-klass/chapter-2032" TargetMode="External"/><Relationship Id="rId259" Type="http://schemas.openxmlformats.org/officeDocument/2006/relationships/hyperlink" Target="https://resh.edu.ru/" TargetMode="External"/><Relationship Id="rId23" Type="http://schemas.openxmlformats.org/officeDocument/2006/relationships/hyperlink" Target="https://uchi.ru/catalog/rus/3-klass/chapter-2030" TargetMode="External"/><Relationship Id="rId119" Type="http://schemas.openxmlformats.org/officeDocument/2006/relationships/hyperlink" Target="https://uchi.ru/catalog/rus/3-klass/chapter-2012" TargetMode="External"/><Relationship Id="rId270" Type="http://schemas.openxmlformats.org/officeDocument/2006/relationships/header" Target="header9.xml"/><Relationship Id="rId44" Type="http://schemas.openxmlformats.org/officeDocument/2006/relationships/hyperlink" Target="https://uchi.ru/catalog/rus/2-klass/chapter-1421" TargetMode="External"/><Relationship Id="rId65" Type="http://schemas.openxmlformats.org/officeDocument/2006/relationships/hyperlink" Target="https://uchi.ru/catalog/rus/2-klass/chapter-1421" TargetMode="External"/><Relationship Id="rId86" Type="http://schemas.openxmlformats.org/officeDocument/2006/relationships/hyperlink" Target="https://uchi.ru/catalog/rus/3-klass/chapter-2011" TargetMode="External"/><Relationship Id="rId130" Type="http://schemas.openxmlformats.org/officeDocument/2006/relationships/hyperlink" Target="https://uchi.ru/catalog/rus/3-klass/chapter-2013" TargetMode="External"/><Relationship Id="rId151" Type="http://schemas.openxmlformats.org/officeDocument/2006/relationships/hyperlink" Target="https://uchi.ru/catalog/rus/4-klass/chapter-2014" TargetMode="External"/><Relationship Id="rId172" Type="http://schemas.openxmlformats.org/officeDocument/2006/relationships/hyperlink" Target="https://uchi.ru/catalog/rus/3-klass/chapter-12738" TargetMode="External"/><Relationship Id="rId193" Type="http://schemas.openxmlformats.org/officeDocument/2006/relationships/hyperlink" Target="https://uchi.ru/catalog/rus/3-klass/chapter-12738" TargetMode="External"/><Relationship Id="rId207" Type="http://schemas.openxmlformats.org/officeDocument/2006/relationships/hyperlink" Target="https://uchebnik.mos.ru/material/app/309765?menuReferrer=catalogue" TargetMode="External"/><Relationship Id="rId228" Type="http://schemas.openxmlformats.org/officeDocument/2006/relationships/hyperlink" Target="https://uchebnik.mos.ru/material_view/lesson_templates/16563?menuReferrer=catalogue" TargetMode="External"/><Relationship Id="rId249" Type="http://schemas.openxmlformats.org/officeDocument/2006/relationships/hyperlink" Target="https://uchebnik.mos.ru/catalogue?class_level_ids=3&amp;search=%D0%B8%D0%B7%D0%BB%D0%BE%D0%B6%D0%B5%D0%BD%D0%B8%D0%B5" TargetMode="Externa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hyperlink" Target="https://uchi.ru/catalog/rus/3-klass/chapter-2030" TargetMode="External"/><Relationship Id="rId109" Type="http://schemas.openxmlformats.org/officeDocument/2006/relationships/hyperlink" Target="https://uchi.ru/catalog/rus/3-klass/chapter-2012" TargetMode="External"/><Relationship Id="rId260" Type="http://schemas.openxmlformats.org/officeDocument/2006/relationships/hyperlink" Target="https://education.yandex.ru/main/" TargetMode="External"/><Relationship Id="rId265" Type="http://schemas.openxmlformats.org/officeDocument/2006/relationships/hyperlink" Target="https://www.yaklass.ru/" TargetMode="External"/><Relationship Id="rId281" Type="http://schemas.openxmlformats.org/officeDocument/2006/relationships/footer" Target="footer14.xml"/><Relationship Id="rId34" Type="http://schemas.openxmlformats.org/officeDocument/2006/relationships/hyperlink" Target="https://uchi.ru/catalog/rus/3-klass/chapter-2030" TargetMode="External"/><Relationship Id="rId50" Type="http://schemas.openxmlformats.org/officeDocument/2006/relationships/hyperlink" Target="https://uchi.ru/catalog/rus/2-klass/chapter-1421" TargetMode="External"/><Relationship Id="rId55" Type="http://schemas.openxmlformats.org/officeDocument/2006/relationships/hyperlink" Target="https://uchi.ru/catalog/rus/2-klass/chapter-1421" TargetMode="External"/><Relationship Id="rId76" Type="http://schemas.openxmlformats.org/officeDocument/2006/relationships/hyperlink" Target="https://uchi.ru/catalog/rus/3-klass/chapter-2011" TargetMode="External"/><Relationship Id="rId97" Type="http://schemas.openxmlformats.org/officeDocument/2006/relationships/hyperlink" Target="https://uchi.ru/catalog/rus/3-klass/chapter-2011" TargetMode="External"/><Relationship Id="rId104" Type="http://schemas.openxmlformats.org/officeDocument/2006/relationships/hyperlink" Target="https://uchi.ru/catalog/rus/3-klass/chapter-2011" TargetMode="External"/><Relationship Id="rId120" Type="http://schemas.openxmlformats.org/officeDocument/2006/relationships/hyperlink" Target="https://uchi.ru/catalog/rus/3-klass/chapter-2012" TargetMode="External"/><Relationship Id="rId125" Type="http://schemas.openxmlformats.org/officeDocument/2006/relationships/hyperlink" Target="https://uchi.ru/catalog/rus/3-klass/chapter-2013" TargetMode="External"/><Relationship Id="rId141" Type="http://schemas.openxmlformats.org/officeDocument/2006/relationships/hyperlink" Target="https://uchi.ru/catalog/rus/4-klass/chapter-2014" TargetMode="External"/><Relationship Id="rId146" Type="http://schemas.openxmlformats.org/officeDocument/2006/relationships/hyperlink" Target="https://uchi.ru/catalog/rus/4-klass/chapter-2014" TargetMode="External"/><Relationship Id="rId167" Type="http://schemas.openxmlformats.org/officeDocument/2006/relationships/hyperlink" Target="https://uchi.ru/catalog/rus/3-klass/chapter-12738" TargetMode="External"/><Relationship Id="rId188" Type="http://schemas.openxmlformats.org/officeDocument/2006/relationships/hyperlink" Target="https://uchi.ru/catalog/rus/3-klass/chapter-1273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chi.ru/catalog/rus/3-klass/chapter-2011" TargetMode="External"/><Relationship Id="rId92" Type="http://schemas.openxmlformats.org/officeDocument/2006/relationships/hyperlink" Target="https://uchi.ru/catalog/rus/3-klass/chapter-2011" TargetMode="External"/><Relationship Id="rId162" Type="http://schemas.openxmlformats.org/officeDocument/2006/relationships/hyperlink" Target="https://uchi.ru/catalog/rus/4-klass/chapter-2014" TargetMode="External"/><Relationship Id="rId183" Type="http://schemas.openxmlformats.org/officeDocument/2006/relationships/hyperlink" Target="https://uchi.ru/catalog/rus/3-klass/chapter-12738" TargetMode="External"/><Relationship Id="rId213" Type="http://schemas.openxmlformats.org/officeDocument/2006/relationships/hyperlink" Target="https://uchebnik.mos.ru/material/app/309765?menuReferrer=catalogue" TargetMode="External"/><Relationship Id="rId218" Type="http://schemas.openxmlformats.org/officeDocument/2006/relationships/hyperlink" Target="https://uchebnik.mos.ru/material/app/309765?menuReferrer=catalogue" TargetMode="External"/><Relationship Id="rId234" Type="http://schemas.openxmlformats.org/officeDocument/2006/relationships/hyperlink" Target="https://uchebnik.mos.ru/exam/test/training_spec/264047" TargetMode="External"/><Relationship Id="rId239" Type="http://schemas.openxmlformats.org/officeDocument/2006/relationships/hyperlink" Target="https://uchi.ru/catalog/rus/3-klass/chapter-203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/catalog/rus/3-klass/chapter-2030" TargetMode="External"/><Relationship Id="rId250" Type="http://schemas.openxmlformats.org/officeDocument/2006/relationships/hyperlink" Target="https://uchebnik.mos.ru/catalogue?class_level_ids=3&amp;search=%D0%B8%D0%B7%D0%BB%D0%BE%D0%B6%D0%B5%D0%BD%D0%B8%D0%B5" TargetMode="External"/><Relationship Id="rId255" Type="http://schemas.openxmlformats.org/officeDocument/2006/relationships/hyperlink" Target="https://uchi.ru/catalog/rus/3-klass/lesson-57657" TargetMode="External"/><Relationship Id="rId271" Type="http://schemas.openxmlformats.org/officeDocument/2006/relationships/footer" Target="footer9.xml"/><Relationship Id="rId276" Type="http://schemas.openxmlformats.org/officeDocument/2006/relationships/header" Target="header12.xml"/><Relationship Id="rId24" Type="http://schemas.openxmlformats.org/officeDocument/2006/relationships/hyperlink" Target="https://uchi.ru/catalog/rus/3-klass/chapter-2030" TargetMode="External"/><Relationship Id="rId40" Type="http://schemas.openxmlformats.org/officeDocument/2006/relationships/hyperlink" Target="https://uchi.ru/catalog/rus/2-klass/chapter-1421" TargetMode="External"/><Relationship Id="rId45" Type="http://schemas.openxmlformats.org/officeDocument/2006/relationships/hyperlink" Target="https://uchi.ru/catalog/rus/2-klass/chapter-1421" TargetMode="External"/><Relationship Id="rId66" Type="http://schemas.openxmlformats.org/officeDocument/2006/relationships/hyperlink" Target="https://uchi.ru/catalog/rus/2-klass/chapter-1421" TargetMode="External"/><Relationship Id="rId87" Type="http://schemas.openxmlformats.org/officeDocument/2006/relationships/hyperlink" Target="https://uchi.ru/catalog/rus/3-klass/chapter-2011" TargetMode="External"/><Relationship Id="rId110" Type="http://schemas.openxmlformats.org/officeDocument/2006/relationships/hyperlink" Target="https://uchi.ru/catalog/rus/3-klass/chapter-2012" TargetMode="External"/><Relationship Id="rId115" Type="http://schemas.openxmlformats.org/officeDocument/2006/relationships/hyperlink" Target="https://uchi.ru/catalog/rus/3-klass/chapter-2012" TargetMode="External"/><Relationship Id="rId131" Type="http://schemas.openxmlformats.org/officeDocument/2006/relationships/hyperlink" Target="https://uchi.ru/catalog/rus/3-klass/chapter-2013" TargetMode="External"/><Relationship Id="rId136" Type="http://schemas.openxmlformats.org/officeDocument/2006/relationships/hyperlink" Target="https://uchi.ru/catalog/rus/4-klass/chapter-2014" TargetMode="External"/><Relationship Id="rId157" Type="http://schemas.openxmlformats.org/officeDocument/2006/relationships/hyperlink" Target="https://uchi.ru/catalog/rus/4-klass/chapter-2014" TargetMode="External"/><Relationship Id="rId178" Type="http://schemas.openxmlformats.org/officeDocument/2006/relationships/hyperlink" Target="https://uchi.ru/catalog/rus/3-klass/chapter-12738" TargetMode="External"/><Relationship Id="rId61" Type="http://schemas.openxmlformats.org/officeDocument/2006/relationships/hyperlink" Target="https://uchi.ru/catalog/rus/2-klass/chapter-1421" TargetMode="External"/><Relationship Id="rId82" Type="http://schemas.openxmlformats.org/officeDocument/2006/relationships/hyperlink" Target="https://uchi.ru/catalog/rus/3-klass/chapter-2011" TargetMode="External"/><Relationship Id="rId152" Type="http://schemas.openxmlformats.org/officeDocument/2006/relationships/hyperlink" Target="https://uchi.ru/catalog/rus/4-klass/chapter-2014" TargetMode="External"/><Relationship Id="rId173" Type="http://schemas.openxmlformats.org/officeDocument/2006/relationships/hyperlink" Target="https://uchi.ru/catalog/rus/3-klass/chapter-12738" TargetMode="External"/><Relationship Id="rId194" Type="http://schemas.openxmlformats.org/officeDocument/2006/relationships/hyperlink" Target="https://uchi.ru/catalog/rus/3-klass/chapter-12738" TargetMode="External"/><Relationship Id="rId199" Type="http://schemas.openxmlformats.org/officeDocument/2006/relationships/hyperlink" Target="https://uchebnik.mos.ru/material/app/108252?menuReferrer=catalogue" TargetMode="External"/><Relationship Id="rId203" Type="http://schemas.openxmlformats.org/officeDocument/2006/relationships/hyperlink" Target="https://uchebnik.mos.ru/material/app/309765?menuReferrer=catalogue" TargetMode="External"/><Relationship Id="rId208" Type="http://schemas.openxmlformats.org/officeDocument/2006/relationships/hyperlink" Target="https://uchebnik.mos.ru/material/app/309765?menuReferrer=catalogue" TargetMode="External"/><Relationship Id="rId229" Type="http://schemas.openxmlformats.org/officeDocument/2006/relationships/hyperlink" Target="https://resh.edu.ru/subject/lesson/6302/" TargetMode="External"/><Relationship Id="rId19" Type="http://schemas.openxmlformats.org/officeDocument/2006/relationships/footer" Target="footer6.xml"/><Relationship Id="rId224" Type="http://schemas.openxmlformats.org/officeDocument/2006/relationships/hyperlink" Target="https://uchebnik.mos.ru/material_view/lesson_templates/28033?menuReferrer=catalogue" TargetMode="External"/><Relationship Id="rId240" Type="http://schemas.openxmlformats.org/officeDocument/2006/relationships/hyperlink" Target="https://uchi.ru/catalog/rus/3-klass/chapter-2032" TargetMode="External"/><Relationship Id="rId245" Type="http://schemas.openxmlformats.org/officeDocument/2006/relationships/hyperlink" Target="https://uchi.ru/catalog/rus/3-klass/chapter-12738" TargetMode="External"/><Relationship Id="rId261" Type="http://schemas.openxmlformats.org/officeDocument/2006/relationships/hyperlink" Target="https://education.yandex.ru/main/" TargetMode="External"/><Relationship Id="rId266" Type="http://schemas.openxmlformats.org/officeDocument/2006/relationships/header" Target="header7.xml"/><Relationship Id="rId14" Type="http://schemas.openxmlformats.org/officeDocument/2006/relationships/header" Target="header4.xml"/><Relationship Id="rId30" Type="http://schemas.openxmlformats.org/officeDocument/2006/relationships/hyperlink" Target="https://uchi.ru/catalog/rus/3-klass/chapter-2030" TargetMode="External"/><Relationship Id="rId35" Type="http://schemas.openxmlformats.org/officeDocument/2006/relationships/hyperlink" Target="https://uchi.ru/catalog/rus/3-klass/chapter-2030" TargetMode="External"/><Relationship Id="rId56" Type="http://schemas.openxmlformats.org/officeDocument/2006/relationships/hyperlink" Target="https://uchi.ru/catalog/rus/2-klass/chapter-1421" TargetMode="External"/><Relationship Id="rId77" Type="http://schemas.openxmlformats.org/officeDocument/2006/relationships/hyperlink" Target="https://uchi.ru/catalog/rus/3-klass/chapter-2011" TargetMode="External"/><Relationship Id="rId100" Type="http://schemas.openxmlformats.org/officeDocument/2006/relationships/hyperlink" Target="https://uchi.ru/catalog/rus/3-klass/chapter-2011" TargetMode="External"/><Relationship Id="rId105" Type="http://schemas.openxmlformats.org/officeDocument/2006/relationships/hyperlink" Target="https://uchi.ru/catalog/rus/3-klass/chapter-2011" TargetMode="External"/><Relationship Id="rId126" Type="http://schemas.openxmlformats.org/officeDocument/2006/relationships/hyperlink" Target="https://uchi.ru/catalog/rus/3-klass/chapter-2013" TargetMode="External"/><Relationship Id="rId147" Type="http://schemas.openxmlformats.org/officeDocument/2006/relationships/hyperlink" Target="https://uchi.ru/catalog/rus/4-klass/chapter-2014" TargetMode="External"/><Relationship Id="rId168" Type="http://schemas.openxmlformats.org/officeDocument/2006/relationships/hyperlink" Target="https://uchi.ru/catalog/rus/3-klass/chapter-12738" TargetMode="External"/><Relationship Id="rId282" Type="http://schemas.openxmlformats.org/officeDocument/2006/relationships/header" Target="header15.xml"/><Relationship Id="rId8" Type="http://schemas.openxmlformats.org/officeDocument/2006/relationships/header" Target="header1.xml"/><Relationship Id="rId51" Type="http://schemas.openxmlformats.org/officeDocument/2006/relationships/hyperlink" Target="https://uchi.ru/catalog/rus/2-klass/chapter-1421" TargetMode="External"/><Relationship Id="rId72" Type="http://schemas.openxmlformats.org/officeDocument/2006/relationships/hyperlink" Target="https://uchi.ru/catalog/rus/3-klass/chapter-2011" TargetMode="External"/><Relationship Id="rId93" Type="http://schemas.openxmlformats.org/officeDocument/2006/relationships/hyperlink" Target="https://uchi.ru/catalog/rus/3-klass/chapter-2011" TargetMode="External"/><Relationship Id="rId98" Type="http://schemas.openxmlformats.org/officeDocument/2006/relationships/hyperlink" Target="https://uchi.ru/catalog/rus/3-klass/chapter-2011" TargetMode="External"/><Relationship Id="rId121" Type="http://schemas.openxmlformats.org/officeDocument/2006/relationships/hyperlink" Target="https://uchi.ru/catalog/rus/3-klass/chapter-2012" TargetMode="External"/><Relationship Id="rId142" Type="http://schemas.openxmlformats.org/officeDocument/2006/relationships/hyperlink" Target="https://uchi.ru/catalog/rus/4-klass/chapter-2014" TargetMode="External"/><Relationship Id="rId163" Type="http://schemas.openxmlformats.org/officeDocument/2006/relationships/hyperlink" Target="https://uchi.ru/catalog/rus/4-klass/chapter-2014" TargetMode="External"/><Relationship Id="rId184" Type="http://schemas.openxmlformats.org/officeDocument/2006/relationships/hyperlink" Target="https://uchi.ru/catalog/rus/3-klass/chapter-12738" TargetMode="External"/><Relationship Id="rId189" Type="http://schemas.openxmlformats.org/officeDocument/2006/relationships/hyperlink" Target="https://uchi.ru/catalog/rus/3-klass/chapter-12738" TargetMode="External"/><Relationship Id="rId219" Type="http://schemas.openxmlformats.org/officeDocument/2006/relationships/hyperlink" Target="https://uchebnik.mos.ru/material/app/309765?menuReferrer=catalogu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chebnik.mos.ru/material/app/309765?menuReferrer=catalogue" TargetMode="External"/><Relationship Id="rId230" Type="http://schemas.openxmlformats.org/officeDocument/2006/relationships/hyperlink" Target="https://resh.edu.ru/subject/lesson/6302/" TargetMode="External"/><Relationship Id="rId235" Type="http://schemas.openxmlformats.org/officeDocument/2006/relationships/hyperlink" Target="https://uchebnik.mos.ru/exam/test/training_spec/264047" TargetMode="External"/><Relationship Id="rId251" Type="http://schemas.openxmlformats.org/officeDocument/2006/relationships/hyperlink" Target="https://uchebnik.mos.ru/catalogue?class_level_ids=3&amp;search=%D0%B8%D0%B7%D0%BB%D0%BE%D0%B6%D0%B5%D0%BD%D0%B8%D0%B5" TargetMode="External"/><Relationship Id="rId256" Type="http://schemas.openxmlformats.org/officeDocument/2006/relationships/hyperlink" Target="https://uchi.ru/catalog/rus/3-klass/lesson-57657" TargetMode="External"/><Relationship Id="rId277" Type="http://schemas.openxmlformats.org/officeDocument/2006/relationships/footer" Target="footer12.xml"/><Relationship Id="rId25" Type="http://schemas.openxmlformats.org/officeDocument/2006/relationships/hyperlink" Target="https://uchi.ru/catalog/rus/3-klass/chapter-2030" TargetMode="External"/><Relationship Id="rId46" Type="http://schemas.openxmlformats.org/officeDocument/2006/relationships/hyperlink" Target="https://uchi.ru/catalog/rus/2-klass/chapter-1421" TargetMode="External"/><Relationship Id="rId67" Type="http://schemas.openxmlformats.org/officeDocument/2006/relationships/hyperlink" Target="https://uchi.ru/catalog/rus/2-klass/chapter-1421" TargetMode="External"/><Relationship Id="rId116" Type="http://schemas.openxmlformats.org/officeDocument/2006/relationships/hyperlink" Target="https://uchi.ru/catalog/rus/3-klass/chapter-2012" TargetMode="External"/><Relationship Id="rId137" Type="http://schemas.openxmlformats.org/officeDocument/2006/relationships/hyperlink" Target="https://uchi.ru/catalog/rus/4-klass/chapter-2014" TargetMode="External"/><Relationship Id="rId158" Type="http://schemas.openxmlformats.org/officeDocument/2006/relationships/hyperlink" Target="https://uchi.ru/catalog/rus/4-klass/chapter-2014" TargetMode="External"/><Relationship Id="rId272" Type="http://schemas.openxmlformats.org/officeDocument/2006/relationships/header" Target="header10.xml"/><Relationship Id="rId20" Type="http://schemas.openxmlformats.org/officeDocument/2006/relationships/hyperlink" Target="https://resh.edu.ru/subject/lesson/5890/" TargetMode="External"/><Relationship Id="rId41" Type="http://schemas.openxmlformats.org/officeDocument/2006/relationships/hyperlink" Target="https://uchi.ru/catalog/rus/2-klass/chapter-1421" TargetMode="External"/><Relationship Id="rId62" Type="http://schemas.openxmlformats.org/officeDocument/2006/relationships/hyperlink" Target="https://uchi.ru/catalog/rus/2-klass/chapter-1421" TargetMode="External"/><Relationship Id="rId83" Type="http://schemas.openxmlformats.org/officeDocument/2006/relationships/hyperlink" Target="https://uchi.ru/catalog/rus/3-klass/chapter-2011" TargetMode="External"/><Relationship Id="rId88" Type="http://schemas.openxmlformats.org/officeDocument/2006/relationships/hyperlink" Target="https://uchi.ru/catalog/rus/3-klass/chapter-2011" TargetMode="External"/><Relationship Id="rId111" Type="http://schemas.openxmlformats.org/officeDocument/2006/relationships/hyperlink" Target="https://uchi.ru/catalog/rus/3-klass/chapter-2012" TargetMode="External"/><Relationship Id="rId132" Type="http://schemas.openxmlformats.org/officeDocument/2006/relationships/hyperlink" Target="https://uchi.ru/catalog/rus/3-klass/chapter-2013" TargetMode="External"/><Relationship Id="rId153" Type="http://schemas.openxmlformats.org/officeDocument/2006/relationships/hyperlink" Target="https://uchi.ru/catalog/rus/4-klass/chapter-2014" TargetMode="External"/><Relationship Id="rId174" Type="http://schemas.openxmlformats.org/officeDocument/2006/relationships/hyperlink" Target="https://uchi.ru/catalog/rus/3-klass/chapter-12738" TargetMode="External"/><Relationship Id="rId179" Type="http://schemas.openxmlformats.org/officeDocument/2006/relationships/hyperlink" Target="https://uchi.ru/catalog/rus/3-klass/chapter-12738" TargetMode="External"/><Relationship Id="rId195" Type="http://schemas.openxmlformats.org/officeDocument/2006/relationships/hyperlink" Target="https://uchi.ru/catalog/rus/3-klass/chapter-12738" TargetMode="External"/><Relationship Id="rId209" Type="http://schemas.openxmlformats.org/officeDocument/2006/relationships/hyperlink" Target="https://uchebnik.mos.ru/material/app/309765?menuReferrer=catalogue" TargetMode="External"/><Relationship Id="rId190" Type="http://schemas.openxmlformats.org/officeDocument/2006/relationships/hyperlink" Target="https://uchi.ru/catalog/rus/3-klass/chapter-12738" TargetMode="External"/><Relationship Id="rId204" Type="http://schemas.openxmlformats.org/officeDocument/2006/relationships/hyperlink" Target="https://uchebnik.mos.ru/material/app/309765?menuReferrer=catalogue" TargetMode="External"/><Relationship Id="rId220" Type="http://schemas.openxmlformats.org/officeDocument/2006/relationships/hyperlink" Target="https://uchebnik.mos.ru/material_view/lesson_templates/92474?menuReferrer=catalogue" TargetMode="External"/><Relationship Id="rId225" Type="http://schemas.openxmlformats.org/officeDocument/2006/relationships/hyperlink" Target="https://uchebnik.mos.ru/material_view/lesson_templates/28033?menuReferrer=catalogue" TargetMode="External"/><Relationship Id="rId241" Type="http://schemas.openxmlformats.org/officeDocument/2006/relationships/hyperlink" Target="https://uchi.ru/catalog/rus/3-klass/chapter-2032" TargetMode="External"/><Relationship Id="rId246" Type="http://schemas.openxmlformats.org/officeDocument/2006/relationships/hyperlink" Target="https://uchi.ru/catalog/rus/3-klass/chapter-12738" TargetMode="External"/><Relationship Id="rId267" Type="http://schemas.openxmlformats.org/officeDocument/2006/relationships/header" Target="header8.xml"/><Relationship Id="rId15" Type="http://schemas.openxmlformats.org/officeDocument/2006/relationships/header" Target="header5.xml"/><Relationship Id="rId36" Type="http://schemas.openxmlformats.org/officeDocument/2006/relationships/hyperlink" Target="https://uchi.ru/catalog/rus/3-klass/chapter-2030" TargetMode="External"/><Relationship Id="rId57" Type="http://schemas.openxmlformats.org/officeDocument/2006/relationships/hyperlink" Target="https://uchi.ru/catalog/rus/2-klass/chapter-1421" TargetMode="External"/><Relationship Id="rId106" Type="http://schemas.openxmlformats.org/officeDocument/2006/relationships/hyperlink" Target="https://uchi.ru/catalog/rus/3-klass/chapter-2012" TargetMode="External"/><Relationship Id="rId127" Type="http://schemas.openxmlformats.org/officeDocument/2006/relationships/hyperlink" Target="https://uchi.ru/catalog/rus/3-klass/chapter-2013" TargetMode="External"/><Relationship Id="rId262" Type="http://schemas.openxmlformats.org/officeDocument/2006/relationships/hyperlink" Target="https://uchi.ru/main" TargetMode="External"/><Relationship Id="rId283" Type="http://schemas.openxmlformats.org/officeDocument/2006/relationships/footer" Target="footer15.xml"/><Relationship Id="rId10" Type="http://schemas.openxmlformats.org/officeDocument/2006/relationships/footer" Target="footer1.xml"/><Relationship Id="rId31" Type="http://schemas.openxmlformats.org/officeDocument/2006/relationships/hyperlink" Target="https://uchi.ru/catalog/rus/3-klass/chapter-2030" TargetMode="External"/><Relationship Id="rId52" Type="http://schemas.openxmlformats.org/officeDocument/2006/relationships/hyperlink" Target="https://uchi.ru/catalog/rus/2-klass/chapter-1421" TargetMode="External"/><Relationship Id="rId73" Type="http://schemas.openxmlformats.org/officeDocument/2006/relationships/hyperlink" Target="https://uchi.ru/catalog/rus/3-klass/chapter-2011" TargetMode="External"/><Relationship Id="rId78" Type="http://schemas.openxmlformats.org/officeDocument/2006/relationships/hyperlink" Target="https://uchi.ru/catalog/rus/3-klass/chapter-2011" TargetMode="External"/><Relationship Id="rId94" Type="http://schemas.openxmlformats.org/officeDocument/2006/relationships/hyperlink" Target="https://uchi.ru/catalog/rus/3-klass/chapter-2011" TargetMode="External"/><Relationship Id="rId99" Type="http://schemas.openxmlformats.org/officeDocument/2006/relationships/hyperlink" Target="https://uchi.ru/catalog/rus/3-klass/chapter-2011" TargetMode="External"/><Relationship Id="rId101" Type="http://schemas.openxmlformats.org/officeDocument/2006/relationships/hyperlink" Target="https://uchi.ru/catalog/rus/3-klass/chapter-2011" TargetMode="External"/><Relationship Id="rId122" Type="http://schemas.openxmlformats.org/officeDocument/2006/relationships/hyperlink" Target="https://uchi.ru/catalog/rus/3-klass/chapter-2012" TargetMode="External"/><Relationship Id="rId143" Type="http://schemas.openxmlformats.org/officeDocument/2006/relationships/hyperlink" Target="https://uchi.ru/catalog/rus/4-klass/chapter-2014" TargetMode="External"/><Relationship Id="rId148" Type="http://schemas.openxmlformats.org/officeDocument/2006/relationships/hyperlink" Target="https://uchi.ru/catalog/rus/4-klass/chapter-2014" TargetMode="External"/><Relationship Id="rId164" Type="http://schemas.openxmlformats.org/officeDocument/2006/relationships/hyperlink" Target="https://uchi.ru/catalog/rus/4-klass/chapter-2014" TargetMode="External"/><Relationship Id="rId169" Type="http://schemas.openxmlformats.org/officeDocument/2006/relationships/hyperlink" Target="https://uchi.ru/catalog/rus/3-klass/chapter-12738" TargetMode="External"/><Relationship Id="rId185" Type="http://schemas.openxmlformats.org/officeDocument/2006/relationships/hyperlink" Target="https://uchi.ru/catalog/rus/3-klass/chapter-1273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https://uchi.ru/catalog/rus/3-klass/chapter-12738" TargetMode="External"/><Relationship Id="rId210" Type="http://schemas.openxmlformats.org/officeDocument/2006/relationships/hyperlink" Target="https://uchebnik.mos.ru/material/app/309765?menuReferrer=catalogue" TargetMode="External"/><Relationship Id="rId215" Type="http://schemas.openxmlformats.org/officeDocument/2006/relationships/hyperlink" Target="https://uchebnik.mos.ru/material/app/309765?menuReferrer=catalogue" TargetMode="External"/><Relationship Id="rId236" Type="http://schemas.openxmlformats.org/officeDocument/2006/relationships/hyperlink" Target="https://uchi.ru/catalog/rus/3-klass/chapter-2032" TargetMode="External"/><Relationship Id="rId257" Type="http://schemas.openxmlformats.org/officeDocument/2006/relationships/hyperlink" Target="https://uchi.ru/catalog/rus/3-klass/lesson-57657" TargetMode="External"/><Relationship Id="rId278" Type="http://schemas.openxmlformats.org/officeDocument/2006/relationships/header" Target="header13.xml"/><Relationship Id="rId26" Type="http://schemas.openxmlformats.org/officeDocument/2006/relationships/hyperlink" Target="https://uchi.ru/catalog/rus/3-klass/chapter-2030" TargetMode="External"/><Relationship Id="rId231" Type="http://schemas.openxmlformats.org/officeDocument/2006/relationships/hyperlink" Target="https://uchebnik.mos.ru/material_view/atomic_objects/7488305?menuReferrer=catalogue" TargetMode="External"/><Relationship Id="rId252" Type="http://schemas.openxmlformats.org/officeDocument/2006/relationships/hyperlink" Target="https://uchi.ru/catalog/rus/3-klass/lesson-57657" TargetMode="External"/><Relationship Id="rId273" Type="http://schemas.openxmlformats.org/officeDocument/2006/relationships/header" Target="header11.xml"/><Relationship Id="rId47" Type="http://schemas.openxmlformats.org/officeDocument/2006/relationships/hyperlink" Target="https://uchi.ru/catalog/rus/2-klass/chapter-1421" TargetMode="External"/><Relationship Id="rId68" Type="http://schemas.openxmlformats.org/officeDocument/2006/relationships/hyperlink" Target="https://uchi.ru/catalog/rus/2-klass/chapter-1421" TargetMode="External"/><Relationship Id="rId89" Type="http://schemas.openxmlformats.org/officeDocument/2006/relationships/hyperlink" Target="https://uchi.ru/catalog/rus/3-klass/chapter-2011" TargetMode="External"/><Relationship Id="rId112" Type="http://schemas.openxmlformats.org/officeDocument/2006/relationships/hyperlink" Target="https://uchi.ru/catalog/rus/3-klass/chapter-2012" TargetMode="External"/><Relationship Id="rId133" Type="http://schemas.openxmlformats.org/officeDocument/2006/relationships/hyperlink" Target="https://uchi.ru/catalog/rus/3-klass/chapter-2013" TargetMode="External"/><Relationship Id="rId154" Type="http://schemas.openxmlformats.org/officeDocument/2006/relationships/hyperlink" Target="https://uchi.ru/catalog/rus/4-klass/chapter-2014" TargetMode="External"/><Relationship Id="rId175" Type="http://schemas.openxmlformats.org/officeDocument/2006/relationships/hyperlink" Target="https://uchi.ru/catalog/rus/3-klass/chapter-12738" TargetMode="External"/><Relationship Id="rId196" Type="http://schemas.openxmlformats.org/officeDocument/2006/relationships/hyperlink" Target="https://uchebnik.mos.ru/material_view/atomic_objects/10267792?menuReferrer=catalogue" TargetMode="External"/><Relationship Id="rId200" Type="http://schemas.openxmlformats.org/officeDocument/2006/relationships/hyperlink" Target="https://uchebnik.mos.ru/material/external_material/4354?menuReferrer=catalogue" TargetMode="External"/><Relationship Id="rId16" Type="http://schemas.openxmlformats.org/officeDocument/2006/relationships/footer" Target="footer4.xml"/><Relationship Id="rId221" Type="http://schemas.openxmlformats.org/officeDocument/2006/relationships/hyperlink" Target="https://uchebnik.mos.ru/material_view/lesson_templates/92474?menuReferrer=catalogue" TargetMode="External"/><Relationship Id="rId242" Type="http://schemas.openxmlformats.org/officeDocument/2006/relationships/hyperlink" Target="https://uchi.ru/catalog/rus/3-klass/chapter-12738" TargetMode="External"/><Relationship Id="rId263" Type="http://schemas.openxmlformats.org/officeDocument/2006/relationships/hyperlink" Target="https://uchi.ru/main" TargetMode="External"/><Relationship Id="rId284" Type="http://schemas.openxmlformats.org/officeDocument/2006/relationships/fontTable" Target="fontTable.xml"/><Relationship Id="rId37" Type="http://schemas.openxmlformats.org/officeDocument/2006/relationships/hyperlink" Target="https://uchi.ru/catalog/rus/3-klass/chapter-2030" TargetMode="External"/><Relationship Id="rId58" Type="http://schemas.openxmlformats.org/officeDocument/2006/relationships/hyperlink" Target="https://uchi.ru/catalog/rus/2-klass/chapter-1421" TargetMode="External"/><Relationship Id="rId79" Type="http://schemas.openxmlformats.org/officeDocument/2006/relationships/hyperlink" Target="https://uchi.ru/catalog/rus/3-klass/chapter-2011" TargetMode="External"/><Relationship Id="rId102" Type="http://schemas.openxmlformats.org/officeDocument/2006/relationships/hyperlink" Target="https://uchi.ru/catalog/rus/3-klass/chapter-2011" TargetMode="External"/><Relationship Id="rId123" Type="http://schemas.openxmlformats.org/officeDocument/2006/relationships/hyperlink" Target="https://uchi.ru/catalog/rus/3-klass/chapter-2012" TargetMode="External"/><Relationship Id="rId144" Type="http://schemas.openxmlformats.org/officeDocument/2006/relationships/hyperlink" Target="https://uchi.ru/catalog/rus/4-klass/chapter-2014" TargetMode="External"/><Relationship Id="rId90" Type="http://schemas.openxmlformats.org/officeDocument/2006/relationships/hyperlink" Target="https://uchi.ru/catalog/rus/3-klass/chapter-2011" TargetMode="External"/><Relationship Id="rId165" Type="http://schemas.openxmlformats.org/officeDocument/2006/relationships/hyperlink" Target="https://uchi.ru/catalog/rus/4-klass/chapter-2014" TargetMode="External"/><Relationship Id="rId186" Type="http://schemas.openxmlformats.org/officeDocument/2006/relationships/hyperlink" Target="https://uchi.ru/catalog/rus/3-klass/chapter-12738" TargetMode="External"/><Relationship Id="rId211" Type="http://schemas.openxmlformats.org/officeDocument/2006/relationships/hyperlink" Target="https://uchebnik.mos.ru/material/app/309765?menuReferrer=catalogue" TargetMode="External"/><Relationship Id="rId232" Type="http://schemas.openxmlformats.org/officeDocument/2006/relationships/hyperlink" Target="https://uchebnik.mos.ru/material_view/atomic_objects/7488305?menuReferrer=catalogue" TargetMode="External"/><Relationship Id="rId253" Type="http://schemas.openxmlformats.org/officeDocument/2006/relationships/hyperlink" Target="https://uchi.ru/catalog/rus/3-klass/lesson-57657" TargetMode="External"/><Relationship Id="rId274" Type="http://schemas.openxmlformats.org/officeDocument/2006/relationships/footer" Target="footer10.xml"/><Relationship Id="rId27" Type="http://schemas.openxmlformats.org/officeDocument/2006/relationships/hyperlink" Target="https://uchi.ru/catalog/rus/3-klass/chapter-2030" TargetMode="External"/><Relationship Id="rId48" Type="http://schemas.openxmlformats.org/officeDocument/2006/relationships/hyperlink" Target="https://uchi.ru/catalog/rus/2-klass/chapter-1421" TargetMode="External"/><Relationship Id="rId69" Type="http://schemas.openxmlformats.org/officeDocument/2006/relationships/hyperlink" Target="https://uchi.ru/catalog/rus/2-klass/chapter-1421" TargetMode="External"/><Relationship Id="rId113" Type="http://schemas.openxmlformats.org/officeDocument/2006/relationships/hyperlink" Target="https://uchi.ru/catalog/rus/3-klass/chapter-2012" TargetMode="External"/><Relationship Id="rId134" Type="http://schemas.openxmlformats.org/officeDocument/2006/relationships/hyperlink" Target="https://uchi.ru/catalog/rus/3-klass/chapter-2013" TargetMode="External"/><Relationship Id="rId80" Type="http://schemas.openxmlformats.org/officeDocument/2006/relationships/hyperlink" Target="https://uchi.ru/catalog/rus/3-klass/chapter-2011" TargetMode="External"/><Relationship Id="rId155" Type="http://schemas.openxmlformats.org/officeDocument/2006/relationships/hyperlink" Target="https://uchi.ru/catalog/rus/4-klass/chapter-2014" TargetMode="External"/><Relationship Id="rId176" Type="http://schemas.openxmlformats.org/officeDocument/2006/relationships/hyperlink" Target="https://uchi.ru/catalog/rus/3-klass/chapter-12738" TargetMode="External"/><Relationship Id="rId197" Type="http://schemas.openxmlformats.org/officeDocument/2006/relationships/hyperlink" Target="https://uchebnik.mos.ru/material_view/atomic_objects/10267792?menuReferrer=catalogue" TargetMode="External"/><Relationship Id="rId201" Type="http://schemas.openxmlformats.org/officeDocument/2006/relationships/hyperlink" Target="https://uchebnik.mos.ru/material/external_material/4354?menuReferrer=catalogue" TargetMode="External"/><Relationship Id="rId222" Type="http://schemas.openxmlformats.org/officeDocument/2006/relationships/hyperlink" Target="https://uchebnik.mos.ru/material_view/lesson_templates/92474?menuReferrer=catalogue" TargetMode="External"/><Relationship Id="rId243" Type="http://schemas.openxmlformats.org/officeDocument/2006/relationships/hyperlink" Target="https://uchi.ru/catalog/rus/3-klass/chapter-12738" TargetMode="External"/><Relationship Id="rId264" Type="http://schemas.openxmlformats.org/officeDocument/2006/relationships/hyperlink" Target="https://www.yaklass.ru/" TargetMode="External"/><Relationship Id="rId285" Type="http://schemas.openxmlformats.org/officeDocument/2006/relationships/theme" Target="theme/theme1.xml"/><Relationship Id="rId17" Type="http://schemas.openxmlformats.org/officeDocument/2006/relationships/footer" Target="footer5.xml"/><Relationship Id="rId38" Type="http://schemas.openxmlformats.org/officeDocument/2006/relationships/hyperlink" Target="https://uchi.ru/catalog/rus/3-klass/chapter-2030" TargetMode="External"/><Relationship Id="rId59" Type="http://schemas.openxmlformats.org/officeDocument/2006/relationships/hyperlink" Target="https://uchi.ru/catalog/rus/2-klass/chapter-1421" TargetMode="External"/><Relationship Id="rId103" Type="http://schemas.openxmlformats.org/officeDocument/2006/relationships/hyperlink" Target="https://uchi.ru/catalog/rus/3-klass/chapter-2011" TargetMode="External"/><Relationship Id="rId124" Type="http://schemas.openxmlformats.org/officeDocument/2006/relationships/hyperlink" Target="https://uchi.ru/catalog/rus/3-klass/chapter-2013" TargetMode="External"/><Relationship Id="rId70" Type="http://schemas.openxmlformats.org/officeDocument/2006/relationships/hyperlink" Target="https://uchi.ru/catalog/rus/3-klass/chapter-2011" TargetMode="External"/><Relationship Id="rId91" Type="http://schemas.openxmlformats.org/officeDocument/2006/relationships/hyperlink" Target="https://uchi.ru/catalog/rus/3-klass/chapter-2011" TargetMode="External"/><Relationship Id="rId145" Type="http://schemas.openxmlformats.org/officeDocument/2006/relationships/hyperlink" Target="https://uchi.ru/catalog/rus/4-klass/chapter-2014" TargetMode="External"/><Relationship Id="rId166" Type="http://schemas.openxmlformats.org/officeDocument/2006/relationships/hyperlink" Target="https://uchi.ru/catalog/rus/3-klass/chapter-12738" TargetMode="External"/><Relationship Id="rId187" Type="http://schemas.openxmlformats.org/officeDocument/2006/relationships/hyperlink" Target="https://uchi.ru/catalog/rus/3-klass/chapter-1273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chebnik.mos.ru/material/app/309765?menuReferrer=catalogue" TargetMode="External"/><Relationship Id="rId233" Type="http://schemas.openxmlformats.org/officeDocument/2006/relationships/hyperlink" Target="https://uchebnik.mos.ru/material_view/atomic_objects/7488305?menuReferrer=catalogue" TargetMode="External"/><Relationship Id="rId254" Type="http://schemas.openxmlformats.org/officeDocument/2006/relationships/hyperlink" Target="https://uchi.ru/catalog/rus/3-klass/lesson-57657" TargetMode="External"/><Relationship Id="rId28" Type="http://schemas.openxmlformats.org/officeDocument/2006/relationships/hyperlink" Target="https://uchi.ru/catalog/rus/3-klass/chapter-2030" TargetMode="External"/><Relationship Id="rId49" Type="http://schemas.openxmlformats.org/officeDocument/2006/relationships/hyperlink" Target="https://uchi.ru/catalog/rus/2-klass/chapter-1421" TargetMode="External"/><Relationship Id="rId114" Type="http://schemas.openxmlformats.org/officeDocument/2006/relationships/hyperlink" Target="https://uchi.ru/catalog/rus/3-klass/chapter-2012" TargetMode="External"/><Relationship Id="rId275" Type="http://schemas.openxmlformats.org/officeDocument/2006/relationships/footer" Target="footer11.xml"/><Relationship Id="rId60" Type="http://schemas.openxmlformats.org/officeDocument/2006/relationships/hyperlink" Target="https://uchi.ru/catalog/rus/2-klass/chapter-1421" TargetMode="External"/><Relationship Id="rId81" Type="http://schemas.openxmlformats.org/officeDocument/2006/relationships/hyperlink" Target="https://uchi.ru/catalog/rus/3-klass/chapter-2011" TargetMode="External"/><Relationship Id="rId135" Type="http://schemas.openxmlformats.org/officeDocument/2006/relationships/hyperlink" Target="https://uchi.ru/catalog/rus/3-klass/chapter-2013" TargetMode="External"/><Relationship Id="rId156" Type="http://schemas.openxmlformats.org/officeDocument/2006/relationships/hyperlink" Target="https://uchi.ru/catalog/rus/4-klass/chapter-2014" TargetMode="External"/><Relationship Id="rId177" Type="http://schemas.openxmlformats.org/officeDocument/2006/relationships/hyperlink" Target="https://uchi.ru/catalog/rus/3-klass/chapter-12738" TargetMode="External"/><Relationship Id="rId198" Type="http://schemas.openxmlformats.org/officeDocument/2006/relationships/hyperlink" Target="https://uchebnik.mos.ru/material/app/108252?menuReferrer=catalogue" TargetMode="External"/><Relationship Id="rId202" Type="http://schemas.openxmlformats.org/officeDocument/2006/relationships/hyperlink" Target="https://uchebnik.mos.ru/material/external_material/4354?menuReferrer=catalogue" TargetMode="External"/><Relationship Id="rId223" Type="http://schemas.openxmlformats.org/officeDocument/2006/relationships/hyperlink" Target="https://uchebnik.mos.ru/material_view/lesson_templates/28033?menuReferrer=catalogue" TargetMode="External"/><Relationship Id="rId244" Type="http://schemas.openxmlformats.org/officeDocument/2006/relationships/hyperlink" Target="https://uchi.ru/catalog/rus/3-klass/chapter-127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DEDB-AC84-405F-A3C9-77FBA257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449</Words>
  <Characters>5386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22-09-03T12:12:00Z</dcterms:created>
  <dcterms:modified xsi:type="dcterms:W3CDTF">2022-10-04T19:05:00Z</dcterms:modified>
</cp:coreProperties>
</file>